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30AE3" w:rsidRPr="00D76D83" w:rsidRDefault="00B94115" w:rsidP="00D76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rPr>
          <w:rFonts w:ascii="Batang" w:eastAsia="Batang" w:hAnsi="Batang" w:cs="Arial"/>
          <w:b/>
          <w:noProof/>
          <w:color w:val="000000" w:themeColor="text1"/>
          <w:sz w:val="36"/>
          <w:szCs w:val="36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29F1E7" wp14:editId="74321A7C">
                <wp:simplePos x="0" y="0"/>
                <wp:positionH relativeFrom="column">
                  <wp:posOffset>247650</wp:posOffset>
                </wp:positionH>
                <wp:positionV relativeFrom="paragraph">
                  <wp:posOffset>438150</wp:posOffset>
                </wp:positionV>
                <wp:extent cx="6395085" cy="47434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BCF" w:rsidRPr="0097394A" w:rsidRDefault="00007BCF" w:rsidP="00007BCF">
                            <w:pPr>
                              <w:jc w:val="center"/>
                              <w:rPr>
                                <w:rFonts w:ascii="Batang" w:eastAsia="Batang" w:hAnsi="Batang" w:cs="Arial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Arial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er</w:t>
                            </w:r>
                            <w:r w:rsidRPr="0097394A">
                              <w:rPr>
                                <w:rFonts w:ascii="Batang" w:eastAsia="Batang" w:hAnsi="Batang" w:cs="Arial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9F1E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9.5pt;margin-top:34.5pt;width:503.55pt;height:37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" filled="f" stroked="f">
                <v:textbox>
                  <w:txbxContent>
                    <w:p w:rsidR="00007BCF" w:rsidRPr="0097394A" w:rsidRDefault="00007BCF" w:rsidP="00007BCF">
                      <w:pPr>
                        <w:jc w:val="center"/>
                        <w:rPr>
                          <w:rFonts w:ascii="Batang" w:eastAsia="Batang" w:hAnsi="Batang" w:cs="Arial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tang" w:eastAsia="Batang" w:hAnsi="Batang" w:cs="Arial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er</w:t>
                      </w:r>
                      <w:r w:rsidRPr="0097394A">
                        <w:rPr>
                          <w:rFonts w:ascii="Batang" w:eastAsia="Batang" w:hAnsi="Batang" w:cs="Arial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0058CD" wp14:editId="4C5BADE7">
                <wp:simplePos x="0" y="0"/>
                <wp:positionH relativeFrom="column">
                  <wp:posOffset>228600</wp:posOffset>
                </wp:positionH>
                <wp:positionV relativeFrom="paragraph">
                  <wp:posOffset>57150</wp:posOffset>
                </wp:positionV>
                <wp:extent cx="6385560" cy="34290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612" w:rsidRPr="00BB6612" w:rsidRDefault="00BB6612" w:rsidP="00007BCF">
                            <w:pPr>
                              <w:spacing w:after="100" w:afterAutospacing="1"/>
                              <w:jc w:val="center"/>
                              <w:rPr>
                                <w:rFonts w:ascii="Batang" w:eastAsia="Batang" w:hAnsi="Batang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612">
                              <w:rPr>
                                <w:rFonts w:ascii="Batang" w:eastAsia="Batang" w:hAnsi="Batang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 Bemid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58CD" id="Text Box 280" o:spid="_x0000_s1027" type="#_x0000_t202" style="position:absolute;margin-left:18pt;margin-top:4.5pt;width:502.8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" filled="f" stroked="f">
                <v:textbox>
                  <w:txbxContent>
                    <w:p w:rsidR="00BB6612" w:rsidRPr="00BB6612" w:rsidRDefault="00BB6612" w:rsidP="00007BCF">
                      <w:pPr>
                        <w:spacing w:after="100" w:afterAutospacing="1"/>
                        <w:jc w:val="center"/>
                        <w:rPr>
                          <w:rFonts w:ascii="Batang" w:eastAsia="Batang" w:hAnsi="Batang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6612">
                        <w:rPr>
                          <w:rFonts w:ascii="Batang" w:eastAsia="Batang" w:hAnsi="Batang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 Bemid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E83BFF" wp14:editId="0C529AC1">
                <wp:simplePos x="0" y="0"/>
                <wp:positionH relativeFrom="column">
                  <wp:posOffset>-447675</wp:posOffset>
                </wp:positionH>
                <wp:positionV relativeFrom="paragraph">
                  <wp:posOffset>-304800</wp:posOffset>
                </wp:positionV>
                <wp:extent cx="7749540" cy="47625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287" w:rsidRPr="00A65287" w:rsidRDefault="00A65287" w:rsidP="00A65287">
                            <w:pPr>
                              <w:jc w:val="center"/>
                              <w:rPr>
                                <w:rFonts w:ascii="Batang" w:eastAsia="Batang" w:hAnsi="Batang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encement Brunch – Lower Union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3BFF" id="Text Box 275" o:spid="_x0000_s1028" type="#_x0000_t202" style="position:absolute;margin-left:-35.25pt;margin-top:-24pt;width:610.2pt;height:3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" filled="f" stroked="f">
                <v:textbox>
                  <w:txbxContent>
                    <w:p w:rsidR="00A65287" w:rsidRPr="00A65287" w:rsidRDefault="00A65287" w:rsidP="00A65287">
                      <w:pPr>
                        <w:jc w:val="center"/>
                        <w:rPr>
                          <w:rFonts w:ascii="Batang" w:eastAsia="Batang" w:hAnsi="Batang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tang" w:eastAsia="Batang" w:hAnsi="Batang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encement Brunch – Lower Union Map</w:t>
                      </w:r>
                    </w:p>
                  </w:txbxContent>
                </v:textbox>
              </v:shape>
            </w:pict>
          </mc:Fallback>
        </mc:AlternateContent>
      </w:r>
      <w:r w:rsidR="00D30AE3">
        <w:tab/>
      </w:r>
      <w:r w:rsidR="00D30AE3">
        <w:tab/>
      </w:r>
      <w:r w:rsidR="00D30AE3">
        <w:tab/>
      </w:r>
      <w:r w:rsidR="00D30AE3">
        <w:tab/>
      </w:r>
      <w:r w:rsidR="00D30AE3">
        <w:tab/>
      </w:r>
      <w:r w:rsidR="00D30AE3">
        <w:tab/>
      </w:r>
      <w:r w:rsidR="00740C8B">
        <w:rPr>
          <w:noProof/>
        </w:rPr>
        <w:drawing>
          <wp:anchor distT="0" distB="0" distL="114300" distR="114300" simplePos="0" relativeHeight="251785216" behindDoc="1" locked="1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2045970</wp:posOffset>
            </wp:positionV>
            <wp:extent cx="300990" cy="320040"/>
            <wp:effectExtent l="0" t="0" r="3810" b="381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th[2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9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C31">
        <w:rPr>
          <w:noProof/>
        </w:rPr>
        <w:drawing>
          <wp:anchor distT="0" distB="0" distL="114300" distR="114300" simplePos="0" relativeHeight="251784192" behindDoc="1" locked="1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2099310</wp:posOffset>
            </wp:positionV>
            <wp:extent cx="236220" cy="278130"/>
            <wp:effectExtent l="0" t="0" r="0" b="762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22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94A">
        <w:rPr>
          <w:noProof/>
        </w:rPr>
        <w:drawing>
          <wp:anchor distT="0" distB="0" distL="114300" distR="114300" simplePos="0" relativeHeight="251782144" behindDoc="1" locked="1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2634615</wp:posOffset>
            </wp:positionV>
            <wp:extent cx="1057275" cy="901065"/>
            <wp:effectExtent l="0" t="0" r="9525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th[3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9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6FE128" wp14:editId="681D7500">
                <wp:simplePos x="0" y="0"/>
                <wp:positionH relativeFrom="column">
                  <wp:posOffset>5705475</wp:posOffset>
                </wp:positionH>
                <wp:positionV relativeFrom="paragraph">
                  <wp:posOffset>2733675</wp:posOffset>
                </wp:positionV>
                <wp:extent cx="923925" cy="409575"/>
                <wp:effectExtent l="0" t="0" r="0" b="952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F93" w:rsidRPr="001C0C3F" w:rsidRDefault="00DC5F93" w:rsidP="00DC5F9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C3F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FE128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9" type="#_x0000_t202" style="position:absolute;margin-left:449.25pt;margin-top:215.25pt;width:72.75pt;height:3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" filled="f" stroked="f">
                <v:textbox>
                  <w:txbxContent>
                    <w:p w:rsidR="00DC5F93" w:rsidRPr="001C0C3F" w:rsidRDefault="00DC5F93" w:rsidP="00DC5F93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C3F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  <w:r w:rsidR="00D74379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4219575</wp:posOffset>
                </wp:positionV>
                <wp:extent cx="1028700" cy="8858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B79" w:rsidRPr="00D74379" w:rsidRDefault="00D74379" w:rsidP="0090153C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        </w:t>
                            </w:r>
                            <w:r w:rsidR="0090153C" w:rsidRPr="0090153C">
                              <w:rPr>
                                <w:rFonts w:ascii="Arial Rounded MT Bold" w:hAnsi="Arial Rounded MT Bold"/>
                                <w:b/>
                              </w:rPr>
                              <w:t>E</w:t>
                            </w:r>
                          </w:p>
                          <w:p w:rsidR="00D74379" w:rsidRDefault="00D74379" w:rsidP="004B39A3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N              </w:t>
                            </w:r>
                            <w:r w:rsidR="0090153C" w:rsidRPr="0090153C">
                              <w:rPr>
                                <w:rFonts w:ascii="Arial Rounded MT Bold" w:hAnsi="Arial Rounded MT Bold"/>
                              </w:rPr>
                              <w:t>S</w:t>
                            </w:r>
                          </w:p>
                          <w:p w:rsidR="0090153C" w:rsidRPr="0090153C" w:rsidRDefault="00D74379" w:rsidP="004B39A3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</w:t>
                            </w:r>
                            <w:r w:rsidR="0090153C" w:rsidRPr="0090153C">
                              <w:rPr>
                                <w:rFonts w:ascii="Arial Rounded MT Bold" w:hAnsi="Arial Rounded MT Bold"/>
                              </w:rPr>
                              <w:t>W</w:t>
                            </w:r>
                          </w:p>
                          <w:p w:rsidR="0090153C" w:rsidRDefault="0090153C" w:rsidP="0090153C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90153C" w:rsidRPr="0090153C" w:rsidRDefault="0090153C" w:rsidP="0090153C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49.2pt;margin-top:332.25pt;width:81pt;height:69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" stroked="f">
                <v:textbox>
                  <w:txbxContent>
                    <w:p w:rsidR="00790B79" w:rsidRPr="00D74379" w:rsidRDefault="00D74379" w:rsidP="0090153C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        </w:t>
                      </w:r>
                      <w:r w:rsidR="0090153C" w:rsidRPr="0090153C">
                        <w:rPr>
                          <w:rFonts w:ascii="Arial Rounded MT Bold" w:hAnsi="Arial Rounded MT Bold"/>
                          <w:b/>
                        </w:rPr>
                        <w:t>E</w:t>
                      </w:r>
                    </w:p>
                    <w:p w:rsidR="00D74379" w:rsidRDefault="00D74379" w:rsidP="004B39A3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N              </w:t>
                      </w:r>
                      <w:r w:rsidR="0090153C" w:rsidRPr="0090153C">
                        <w:rPr>
                          <w:rFonts w:ascii="Arial Rounded MT Bold" w:hAnsi="Arial Rounded MT Bold"/>
                        </w:rPr>
                        <w:t>S</w:t>
                      </w:r>
                    </w:p>
                    <w:p w:rsidR="0090153C" w:rsidRPr="0090153C" w:rsidRDefault="00D74379" w:rsidP="004B39A3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 </w:t>
                      </w:r>
                      <w:r w:rsidR="0090153C" w:rsidRPr="0090153C">
                        <w:rPr>
                          <w:rFonts w:ascii="Arial Rounded MT Bold" w:hAnsi="Arial Rounded MT Bold"/>
                        </w:rPr>
                        <w:t>W</w:t>
                      </w:r>
                    </w:p>
                    <w:p w:rsidR="0090153C" w:rsidRDefault="0090153C" w:rsidP="0090153C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90153C" w:rsidRPr="0090153C" w:rsidRDefault="0090153C" w:rsidP="0090153C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37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8256D8" wp14:editId="7A4A64C5">
                <wp:simplePos x="0" y="0"/>
                <wp:positionH relativeFrom="column">
                  <wp:posOffset>4333875</wp:posOffset>
                </wp:positionH>
                <wp:positionV relativeFrom="paragraph">
                  <wp:posOffset>2590800</wp:posOffset>
                </wp:positionV>
                <wp:extent cx="1371600" cy="466725"/>
                <wp:effectExtent l="0" t="0" r="0" b="952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D02" w:rsidRPr="001C0C3F" w:rsidRDefault="002C4D02" w:rsidP="002C4D02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C3F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56D8" id="Text Box 253" o:spid="_x0000_s1031" type="#_x0000_t202" style="position:absolute;margin-left:341.25pt;margin-top:204pt;width:108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" filled="f" stroked="f">
                <v:textbox>
                  <w:txbxContent>
                    <w:p w:rsidR="002C4D02" w:rsidRPr="001C0C3F" w:rsidRDefault="002C4D02" w:rsidP="002C4D02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C3F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stice</w:t>
                      </w:r>
                    </w:p>
                  </w:txbxContent>
                </v:textbox>
              </v:shape>
            </w:pict>
          </mc:Fallback>
        </mc:AlternateContent>
      </w:r>
      <w:r w:rsidR="00D7437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03ABED" wp14:editId="54E76123">
                <wp:simplePos x="0" y="0"/>
                <wp:positionH relativeFrom="column">
                  <wp:posOffset>4333875</wp:posOffset>
                </wp:positionH>
                <wp:positionV relativeFrom="paragraph">
                  <wp:posOffset>2266950</wp:posOffset>
                </wp:positionV>
                <wp:extent cx="1371600" cy="1261745"/>
                <wp:effectExtent l="57150" t="19050" r="76200" b="109855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617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1B51E" id="Rounded Rectangle 153" o:spid="_x0000_s1026" style="position:absolute;margin-left:341.25pt;margin-top:178.5pt;width:108pt;height:9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" fillcolor="window" strokecolor="windowText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D74379"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4410075</wp:posOffset>
            </wp:positionV>
            <wp:extent cx="535940" cy="409575"/>
            <wp:effectExtent l="0" t="0" r="0" b="952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409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88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FE941D" wp14:editId="6F84E1C4">
                <wp:simplePos x="0" y="0"/>
                <wp:positionH relativeFrom="column">
                  <wp:posOffset>1257300</wp:posOffset>
                </wp:positionH>
                <wp:positionV relativeFrom="paragraph">
                  <wp:posOffset>8267700</wp:posOffset>
                </wp:positionV>
                <wp:extent cx="4337685" cy="4953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888" w:rsidRPr="001C0C3F" w:rsidRDefault="006E1888" w:rsidP="006E188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C3F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y Art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41D" id="Text Box 258" o:spid="_x0000_s1036" type="#_x0000_t202" style="position:absolute;margin-left:99pt;margin-top:651pt;width:341.55pt;height:3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" filled="f" stroked="f">
                <v:textbox>
                  <w:txbxContent>
                    <w:p w:rsidR="006E1888" w:rsidRPr="001C0C3F" w:rsidRDefault="006E1888" w:rsidP="006E1888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C3F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y Art and Design</w:t>
                      </w:r>
                    </w:p>
                  </w:txbxContent>
                </v:textbox>
              </v:shape>
            </w:pict>
          </mc:Fallback>
        </mc:AlternateContent>
      </w:r>
      <w:r w:rsidR="006E188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230879" wp14:editId="6F08CF0A">
                <wp:simplePos x="0" y="0"/>
                <wp:positionH relativeFrom="column">
                  <wp:posOffset>1524635</wp:posOffset>
                </wp:positionH>
                <wp:positionV relativeFrom="paragraph">
                  <wp:posOffset>3037023</wp:posOffset>
                </wp:positionV>
                <wp:extent cx="1447528" cy="59817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528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D02" w:rsidRPr="006E1888" w:rsidRDefault="002C4D02" w:rsidP="002C4D02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1888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dinav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0879" id="Text Box 249" o:spid="_x0000_s1033" type="#_x0000_t202" style="position:absolute;margin-left:120.05pt;margin-top:239.15pt;width:114pt;height:47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" filled="f" stroked="f">
                <v:textbox>
                  <w:txbxContent>
                    <w:p w:rsidR="002C4D02" w:rsidRPr="006E1888" w:rsidRDefault="002C4D02" w:rsidP="002C4D02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tang" w:eastAsia="Batang" w:hAnsi="Batang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1888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dinavian</w:t>
                      </w:r>
                    </w:p>
                  </w:txbxContent>
                </v:textbox>
              </v:shape>
            </w:pict>
          </mc:Fallback>
        </mc:AlternateContent>
      </w:r>
      <w:r w:rsidR="006E188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C0136B" wp14:editId="2EB5B961">
                <wp:simplePos x="0" y="0"/>
                <wp:positionH relativeFrom="column">
                  <wp:posOffset>1524635</wp:posOffset>
                </wp:positionH>
                <wp:positionV relativeFrom="paragraph">
                  <wp:posOffset>3221627</wp:posOffset>
                </wp:positionV>
                <wp:extent cx="1447256" cy="413385"/>
                <wp:effectExtent l="0" t="0" r="0" b="571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256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D02" w:rsidRPr="006E1888" w:rsidRDefault="002C4D02" w:rsidP="002C4D02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888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136B" id="Text Box 251" o:spid="_x0000_s1041" type="#_x0000_t202" style="position:absolute;margin-left:120.05pt;margin-top:253.65pt;width:113.95pt;height:3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" filled="f" stroked="f">
                <v:textbox>
                  <w:txbxContent>
                    <w:p w:rsidR="002C4D02" w:rsidRPr="006E1888" w:rsidRDefault="002C4D02" w:rsidP="002C4D02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888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 w:rsidR="002C4D0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264229</wp:posOffset>
                </wp:positionV>
                <wp:extent cx="1447800" cy="1262380"/>
                <wp:effectExtent l="57150" t="19050" r="76200" b="109220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6238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F6115" id="Rounded Rectangle 151" o:spid="_x0000_s1026" style="position:absolute;margin-left:120pt;margin-top:178.3pt;width:114pt;height:9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" fillcolor="white [3201]" strokecolor="black [3200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354E1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798739</wp:posOffset>
                </wp:positionV>
                <wp:extent cx="297815" cy="1163955"/>
                <wp:effectExtent l="0" t="0" r="26035" b="1714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116395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  <a:ln cap="rnd">
                          <a:round/>
                        </a:ln>
                        <a:effectLst>
                          <a:outerShdw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8512B" id="Rectangle 230" o:spid="_x0000_s1026" style="position:absolute;margin-left:470.55pt;margin-top:62.9pt;width:23.45pt;height:91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" fillcolor="black [3200]" strokecolor="black [1600]" strokeweight="1pt">
                <v:fill r:id="rId9" o:title="" color2="white [3212]" type="pattern"/>
                <v:stroke joinstyle="round" endcap="round"/>
                <v:shadow on="t" color="black" opacity="28270f" offset="0,0"/>
              </v:rect>
            </w:pict>
          </mc:Fallback>
        </mc:AlternateContent>
      </w:r>
      <w:r w:rsidR="00354E1B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60971</wp:posOffset>
                </wp:positionV>
                <wp:extent cx="6400800" cy="2590165"/>
                <wp:effectExtent l="0" t="0" r="1905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590165"/>
                        </a:xfrm>
                        <a:custGeom>
                          <a:avLst/>
                          <a:gdLst>
                            <a:gd name="connsiteX0" fmla="*/ 0 w 6400800"/>
                            <a:gd name="connsiteY0" fmla="*/ 0 h 1828800"/>
                            <a:gd name="connsiteX1" fmla="*/ 6400800 w 6400800"/>
                            <a:gd name="connsiteY1" fmla="*/ 0 h 1828800"/>
                            <a:gd name="connsiteX2" fmla="*/ 6400800 w 6400800"/>
                            <a:gd name="connsiteY2" fmla="*/ 1828800 h 1828800"/>
                            <a:gd name="connsiteX3" fmla="*/ 0 w 6400800"/>
                            <a:gd name="connsiteY3" fmla="*/ 1828800 h 1828800"/>
                            <a:gd name="connsiteX4" fmla="*/ 0 w 6400800"/>
                            <a:gd name="connsiteY4" fmla="*/ 0 h 1828800"/>
                            <a:gd name="connsiteX0" fmla="*/ 0 w 6400800"/>
                            <a:gd name="connsiteY0" fmla="*/ 0 h 1828800"/>
                            <a:gd name="connsiteX1" fmla="*/ 6400800 w 6400800"/>
                            <a:gd name="connsiteY1" fmla="*/ 0 h 1828800"/>
                            <a:gd name="connsiteX2" fmla="*/ 6400800 w 6400800"/>
                            <a:gd name="connsiteY2" fmla="*/ 1828800 h 1828800"/>
                            <a:gd name="connsiteX3" fmla="*/ 1257300 w 6400800"/>
                            <a:gd name="connsiteY3" fmla="*/ 1828800 h 1828800"/>
                            <a:gd name="connsiteX4" fmla="*/ 0 w 6400800"/>
                            <a:gd name="connsiteY4" fmla="*/ 1828800 h 1828800"/>
                            <a:gd name="connsiteX5" fmla="*/ 0 w 6400800"/>
                            <a:gd name="connsiteY5" fmla="*/ 0 h 1828800"/>
                            <a:gd name="connsiteX0" fmla="*/ 0 w 6400800"/>
                            <a:gd name="connsiteY0" fmla="*/ 0 h 1828800"/>
                            <a:gd name="connsiteX1" fmla="*/ 6400800 w 6400800"/>
                            <a:gd name="connsiteY1" fmla="*/ 0 h 1828800"/>
                            <a:gd name="connsiteX2" fmla="*/ 6400800 w 6400800"/>
                            <a:gd name="connsiteY2" fmla="*/ 1828800 h 1828800"/>
                            <a:gd name="connsiteX3" fmla="*/ 1257300 w 6400800"/>
                            <a:gd name="connsiteY3" fmla="*/ 1828800 h 1828800"/>
                            <a:gd name="connsiteX4" fmla="*/ 0 w 6400800"/>
                            <a:gd name="connsiteY4" fmla="*/ 1828800 h 1828800"/>
                            <a:gd name="connsiteX5" fmla="*/ 0 w 6400800"/>
                            <a:gd name="connsiteY5" fmla="*/ 0 h 1828800"/>
                            <a:gd name="connsiteX0" fmla="*/ 0 w 6400800"/>
                            <a:gd name="connsiteY0" fmla="*/ 0 h 1828800"/>
                            <a:gd name="connsiteX1" fmla="*/ 6400800 w 6400800"/>
                            <a:gd name="connsiteY1" fmla="*/ 0 h 1828800"/>
                            <a:gd name="connsiteX2" fmla="*/ 6400800 w 6400800"/>
                            <a:gd name="connsiteY2" fmla="*/ 1828800 h 1828800"/>
                            <a:gd name="connsiteX3" fmla="*/ 1257300 w 6400800"/>
                            <a:gd name="connsiteY3" fmla="*/ 1828800 h 1828800"/>
                            <a:gd name="connsiteX4" fmla="*/ 0 w 6400800"/>
                            <a:gd name="connsiteY4" fmla="*/ 1828800 h 1828800"/>
                            <a:gd name="connsiteX5" fmla="*/ 0 w 6400800"/>
                            <a:gd name="connsiteY5" fmla="*/ 0 h 1828800"/>
                            <a:gd name="connsiteX0" fmla="*/ 0 w 6400800"/>
                            <a:gd name="connsiteY0" fmla="*/ 0 h 4000500"/>
                            <a:gd name="connsiteX1" fmla="*/ 6400800 w 6400800"/>
                            <a:gd name="connsiteY1" fmla="*/ 0 h 4000500"/>
                            <a:gd name="connsiteX2" fmla="*/ 6400800 w 6400800"/>
                            <a:gd name="connsiteY2" fmla="*/ 1828800 h 4000500"/>
                            <a:gd name="connsiteX3" fmla="*/ 1257300 w 6400800"/>
                            <a:gd name="connsiteY3" fmla="*/ 1828800 h 4000500"/>
                            <a:gd name="connsiteX4" fmla="*/ 0 w 6400800"/>
                            <a:gd name="connsiteY4" fmla="*/ 4000500 h 4000500"/>
                            <a:gd name="connsiteX5" fmla="*/ 0 w 6400800"/>
                            <a:gd name="connsiteY5" fmla="*/ 0 h 4000500"/>
                            <a:gd name="connsiteX0" fmla="*/ 0 w 6400800"/>
                            <a:gd name="connsiteY0" fmla="*/ 0 h 4000500"/>
                            <a:gd name="connsiteX1" fmla="*/ 6400800 w 6400800"/>
                            <a:gd name="connsiteY1" fmla="*/ 0 h 4000500"/>
                            <a:gd name="connsiteX2" fmla="*/ 6400800 w 6400800"/>
                            <a:gd name="connsiteY2" fmla="*/ 1828800 h 4000500"/>
                            <a:gd name="connsiteX3" fmla="*/ 1257300 w 6400800"/>
                            <a:gd name="connsiteY3" fmla="*/ 1828800 h 4000500"/>
                            <a:gd name="connsiteX4" fmla="*/ 0 w 6400800"/>
                            <a:gd name="connsiteY4" fmla="*/ 4000500 h 4000500"/>
                            <a:gd name="connsiteX5" fmla="*/ 0 w 6400800"/>
                            <a:gd name="connsiteY5" fmla="*/ 0 h 4000500"/>
                            <a:gd name="connsiteX0" fmla="*/ 0 w 6400800"/>
                            <a:gd name="connsiteY0" fmla="*/ 0 h 4000500"/>
                            <a:gd name="connsiteX1" fmla="*/ 6400800 w 6400800"/>
                            <a:gd name="connsiteY1" fmla="*/ 0 h 4000500"/>
                            <a:gd name="connsiteX2" fmla="*/ 6400800 w 6400800"/>
                            <a:gd name="connsiteY2" fmla="*/ 1828800 h 4000500"/>
                            <a:gd name="connsiteX3" fmla="*/ 1257300 w 6400800"/>
                            <a:gd name="connsiteY3" fmla="*/ 1828800 h 4000500"/>
                            <a:gd name="connsiteX4" fmla="*/ 0 w 6400800"/>
                            <a:gd name="connsiteY4" fmla="*/ 4000500 h 4000500"/>
                            <a:gd name="connsiteX5" fmla="*/ 0 w 6400800"/>
                            <a:gd name="connsiteY5" fmla="*/ 0 h 4000500"/>
                            <a:gd name="connsiteX0" fmla="*/ 0 w 6400800"/>
                            <a:gd name="connsiteY0" fmla="*/ 0 h 4000500"/>
                            <a:gd name="connsiteX1" fmla="*/ 6400800 w 6400800"/>
                            <a:gd name="connsiteY1" fmla="*/ 0 h 4000500"/>
                            <a:gd name="connsiteX2" fmla="*/ 6400800 w 6400800"/>
                            <a:gd name="connsiteY2" fmla="*/ 1828800 h 4000500"/>
                            <a:gd name="connsiteX3" fmla="*/ 1257300 w 6400800"/>
                            <a:gd name="connsiteY3" fmla="*/ 1828800 h 4000500"/>
                            <a:gd name="connsiteX4" fmla="*/ 374650 w 6400800"/>
                            <a:gd name="connsiteY4" fmla="*/ 3352800 h 4000500"/>
                            <a:gd name="connsiteX5" fmla="*/ 0 w 6400800"/>
                            <a:gd name="connsiteY5" fmla="*/ 4000500 h 4000500"/>
                            <a:gd name="connsiteX6" fmla="*/ 0 w 6400800"/>
                            <a:gd name="connsiteY6" fmla="*/ 0 h 4000500"/>
                            <a:gd name="connsiteX0" fmla="*/ 0 w 6400800"/>
                            <a:gd name="connsiteY0" fmla="*/ 0 h 4000500"/>
                            <a:gd name="connsiteX1" fmla="*/ 6400800 w 6400800"/>
                            <a:gd name="connsiteY1" fmla="*/ 0 h 4000500"/>
                            <a:gd name="connsiteX2" fmla="*/ 6400800 w 6400800"/>
                            <a:gd name="connsiteY2" fmla="*/ 1828800 h 4000500"/>
                            <a:gd name="connsiteX3" fmla="*/ 1257300 w 6400800"/>
                            <a:gd name="connsiteY3" fmla="*/ 1828800 h 4000500"/>
                            <a:gd name="connsiteX4" fmla="*/ 374650 w 6400800"/>
                            <a:gd name="connsiteY4" fmla="*/ 3352800 h 4000500"/>
                            <a:gd name="connsiteX5" fmla="*/ 660400 w 6400800"/>
                            <a:gd name="connsiteY5" fmla="*/ 2838450 h 4000500"/>
                            <a:gd name="connsiteX6" fmla="*/ 0 w 6400800"/>
                            <a:gd name="connsiteY6" fmla="*/ 4000500 h 4000500"/>
                            <a:gd name="connsiteX7" fmla="*/ 0 w 6400800"/>
                            <a:gd name="connsiteY7" fmla="*/ 0 h 4000500"/>
                            <a:gd name="connsiteX0" fmla="*/ 0 w 6400800"/>
                            <a:gd name="connsiteY0" fmla="*/ 0 h 4000500"/>
                            <a:gd name="connsiteX1" fmla="*/ 6400800 w 6400800"/>
                            <a:gd name="connsiteY1" fmla="*/ 0 h 4000500"/>
                            <a:gd name="connsiteX2" fmla="*/ 6400800 w 6400800"/>
                            <a:gd name="connsiteY2" fmla="*/ 1828800 h 4000500"/>
                            <a:gd name="connsiteX3" fmla="*/ 1257300 w 6400800"/>
                            <a:gd name="connsiteY3" fmla="*/ 1828800 h 4000500"/>
                            <a:gd name="connsiteX4" fmla="*/ 374650 w 6400800"/>
                            <a:gd name="connsiteY4" fmla="*/ 3352800 h 4000500"/>
                            <a:gd name="connsiteX5" fmla="*/ 685800 w 6400800"/>
                            <a:gd name="connsiteY5" fmla="*/ 2857500 h 4000500"/>
                            <a:gd name="connsiteX6" fmla="*/ 0 w 6400800"/>
                            <a:gd name="connsiteY6" fmla="*/ 4000500 h 4000500"/>
                            <a:gd name="connsiteX7" fmla="*/ 0 w 6400800"/>
                            <a:gd name="connsiteY7" fmla="*/ 0 h 4000500"/>
                            <a:gd name="connsiteX0" fmla="*/ 0 w 6400800"/>
                            <a:gd name="connsiteY0" fmla="*/ 0 h 4000500"/>
                            <a:gd name="connsiteX1" fmla="*/ 6400800 w 6400800"/>
                            <a:gd name="connsiteY1" fmla="*/ 0 h 4000500"/>
                            <a:gd name="connsiteX2" fmla="*/ 6400800 w 6400800"/>
                            <a:gd name="connsiteY2" fmla="*/ 1828800 h 4000500"/>
                            <a:gd name="connsiteX3" fmla="*/ 1257300 w 6400800"/>
                            <a:gd name="connsiteY3" fmla="*/ 1828800 h 4000500"/>
                            <a:gd name="connsiteX4" fmla="*/ 374650 w 6400800"/>
                            <a:gd name="connsiteY4" fmla="*/ 3352800 h 4000500"/>
                            <a:gd name="connsiteX5" fmla="*/ 1028700 w 6400800"/>
                            <a:gd name="connsiteY5" fmla="*/ 4000500 h 4000500"/>
                            <a:gd name="connsiteX6" fmla="*/ 0 w 6400800"/>
                            <a:gd name="connsiteY6" fmla="*/ 4000500 h 4000500"/>
                            <a:gd name="connsiteX7" fmla="*/ 0 w 6400800"/>
                            <a:gd name="connsiteY7" fmla="*/ 0 h 4000500"/>
                            <a:gd name="connsiteX0" fmla="*/ 0 w 6400800"/>
                            <a:gd name="connsiteY0" fmla="*/ 0 h 4000500"/>
                            <a:gd name="connsiteX1" fmla="*/ 6400800 w 6400800"/>
                            <a:gd name="connsiteY1" fmla="*/ 0 h 4000500"/>
                            <a:gd name="connsiteX2" fmla="*/ 6400800 w 6400800"/>
                            <a:gd name="connsiteY2" fmla="*/ 1828800 h 4000500"/>
                            <a:gd name="connsiteX3" fmla="*/ 1257300 w 6400800"/>
                            <a:gd name="connsiteY3" fmla="*/ 1828800 h 4000500"/>
                            <a:gd name="connsiteX4" fmla="*/ 1028700 w 6400800"/>
                            <a:gd name="connsiteY4" fmla="*/ 4000500 h 4000500"/>
                            <a:gd name="connsiteX5" fmla="*/ 0 w 6400800"/>
                            <a:gd name="connsiteY5" fmla="*/ 4000500 h 4000500"/>
                            <a:gd name="connsiteX6" fmla="*/ 0 w 6400800"/>
                            <a:gd name="connsiteY6" fmla="*/ 0 h 4000500"/>
                            <a:gd name="connsiteX0" fmla="*/ 0 w 6400800"/>
                            <a:gd name="connsiteY0" fmla="*/ 0 h 4000500"/>
                            <a:gd name="connsiteX1" fmla="*/ 6400800 w 6400800"/>
                            <a:gd name="connsiteY1" fmla="*/ 0 h 4000500"/>
                            <a:gd name="connsiteX2" fmla="*/ 6400800 w 6400800"/>
                            <a:gd name="connsiteY2" fmla="*/ 1828800 h 4000500"/>
                            <a:gd name="connsiteX3" fmla="*/ 1257300 w 6400800"/>
                            <a:gd name="connsiteY3" fmla="*/ 1828800 h 4000500"/>
                            <a:gd name="connsiteX4" fmla="*/ 1257300 w 6400800"/>
                            <a:gd name="connsiteY4" fmla="*/ 4000500 h 4000500"/>
                            <a:gd name="connsiteX5" fmla="*/ 0 w 6400800"/>
                            <a:gd name="connsiteY5" fmla="*/ 4000500 h 4000500"/>
                            <a:gd name="connsiteX6" fmla="*/ 0 w 6400800"/>
                            <a:gd name="connsiteY6" fmla="*/ 0 h 4000500"/>
                            <a:gd name="connsiteX0" fmla="*/ 0 w 6400800"/>
                            <a:gd name="connsiteY0" fmla="*/ 0 h 4000500"/>
                            <a:gd name="connsiteX1" fmla="*/ 6400800 w 6400800"/>
                            <a:gd name="connsiteY1" fmla="*/ 0 h 4000500"/>
                            <a:gd name="connsiteX2" fmla="*/ 6400800 w 6400800"/>
                            <a:gd name="connsiteY2" fmla="*/ 1828800 h 4000500"/>
                            <a:gd name="connsiteX3" fmla="*/ 1257300 w 6400800"/>
                            <a:gd name="connsiteY3" fmla="*/ 1828800 h 4000500"/>
                            <a:gd name="connsiteX4" fmla="*/ 1257300 w 6400800"/>
                            <a:gd name="connsiteY4" fmla="*/ 2667000 h 4000500"/>
                            <a:gd name="connsiteX5" fmla="*/ 1257300 w 6400800"/>
                            <a:gd name="connsiteY5" fmla="*/ 4000500 h 4000500"/>
                            <a:gd name="connsiteX6" fmla="*/ 0 w 6400800"/>
                            <a:gd name="connsiteY6" fmla="*/ 4000500 h 4000500"/>
                            <a:gd name="connsiteX7" fmla="*/ 0 w 6400800"/>
                            <a:gd name="connsiteY7" fmla="*/ 0 h 4000500"/>
                            <a:gd name="connsiteX0" fmla="*/ 0 w 6400800"/>
                            <a:gd name="connsiteY0" fmla="*/ 0 h 4000500"/>
                            <a:gd name="connsiteX1" fmla="*/ 6400800 w 6400800"/>
                            <a:gd name="connsiteY1" fmla="*/ 0 h 4000500"/>
                            <a:gd name="connsiteX2" fmla="*/ 6400800 w 6400800"/>
                            <a:gd name="connsiteY2" fmla="*/ 1828800 h 4000500"/>
                            <a:gd name="connsiteX3" fmla="*/ 1257300 w 6400800"/>
                            <a:gd name="connsiteY3" fmla="*/ 1828800 h 4000500"/>
                            <a:gd name="connsiteX4" fmla="*/ 1257300 w 6400800"/>
                            <a:gd name="connsiteY4" fmla="*/ 2667000 h 4000500"/>
                            <a:gd name="connsiteX5" fmla="*/ 1257300 w 6400800"/>
                            <a:gd name="connsiteY5" fmla="*/ 4000500 h 4000500"/>
                            <a:gd name="connsiteX6" fmla="*/ 0 w 6400800"/>
                            <a:gd name="connsiteY6" fmla="*/ 4000500 h 4000500"/>
                            <a:gd name="connsiteX7" fmla="*/ 0 w 6400800"/>
                            <a:gd name="connsiteY7" fmla="*/ 2667000 h 4000500"/>
                            <a:gd name="connsiteX8" fmla="*/ 0 w 6400800"/>
                            <a:gd name="connsiteY8" fmla="*/ 0 h 4000500"/>
                            <a:gd name="connsiteX0" fmla="*/ 0 w 6400800"/>
                            <a:gd name="connsiteY0" fmla="*/ 0 h 4000500"/>
                            <a:gd name="connsiteX1" fmla="*/ 6400800 w 6400800"/>
                            <a:gd name="connsiteY1" fmla="*/ 0 h 4000500"/>
                            <a:gd name="connsiteX2" fmla="*/ 6400800 w 6400800"/>
                            <a:gd name="connsiteY2" fmla="*/ 1828800 h 4000500"/>
                            <a:gd name="connsiteX3" fmla="*/ 1257300 w 6400800"/>
                            <a:gd name="connsiteY3" fmla="*/ 1828800 h 4000500"/>
                            <a:gd name="connsiteX4" fmla="*/ 1257300 w 6400800"/>
                            <a:gd name="connsiteY4" fmla="*/ 2667000 h 4000500"/>
                            <a:gd name="connsiteX5" fmla="*/ 1257300 w 6400800"/>
                            <a:gd name="connsiteY5" fmla="*/ 2909455 h 4000500"/>
                            <a:gd name="connsiteX6" fmla="*/ 0 w 6400800"/>
                            <a:gd name="connsiteY6" fmla="*/ 4000500 h 4000500"/>
                            <a:gd name="connsiteX7" fmla="*/ 0 w 6400800"/>
                            <a:gd name="connsiteY7" fmla="*/ 2667000 h 4000500"/>
                            <a:gd name="connsiteX8" fmla="*/ 0 w 6400800"/>
                            <a:gd name="connsiteY8" fmla="*/ 0 h 4000500"/>
                            <a:gd name="connsiteX0" fmla="*/ 0 w 6400800"/>
                            <a:gd name="connsiteY0" fmla="*/ 0 h 2909455"/>
                            <a:gd name="connsiteX1" fmla="*/ 6400800 w 6400800"/>
                            <a:gd name="connsiteY1" fmla="*/ 0 h 2909455"/>
                            <a:gd name="connsiteX2" fmla="*/ 6400800 w 6400800"/>
                            <a:gd name="connsiteY2" fmla="*/ 1828800 h 2909455"/>
                            <a:gd name="connsiteX3" fmla="*/ 1257300 w 6400800"/>
                            <a:gd name="connsiteY3" fmla="*/ 1828800 h 2909455"/>
                            <a:gd name="connsiteX4" fmla="*/ 1257300 w 6400800"/>
                            <a:gd name="connsiteY4" fmla="*/ 2667000 h 2909455"/>
                            <a:gd name="connsiteX5" fmla="*/ 1257300 w 6400800"/>
                            <a:gd name="connsiteY5" fmla="*/ 2909455 h 2909455"/>
                            <a:gd name="connsiteX6" fmla="*/ 0 w 6400800"/>
                            <a:gd name="connsiteY6" fmla="*/ 2909455 h 2909455"/>
                            <a:gd name="connsiteX7" fmla="*/ 0 w 6400800"/>
                            <a:gd name="connsiteY7" fmla="*/ 2667000 h 2909455"/>
                            <a:gd name="connsiteX8" fmla="*/ 0 w 6400800"/>
                            <a:gd name="connsiteY8" fmla="*/ 0 h 2909455"/>
                            <a:gd name="connsiteX0" fmla="*/ 0 w 6400800"/>
                            <a:gd name="connsiteY0" fmla="*/ 0 h 2909455"/>
                            <a:gd name="connsiteX1" fmla="*/ 6400800 w 6400800"/>
                            <a:gd name="connsiteY1" fmla="*/ 0 h 2909455"/>
                            <a:gd name="connsiteX2" fmla="*/ 6400800 w 6400800"/>
                            <a:gd name="connsiteY2" fmla="*/ 1828800 h 2909455"/>
                            <a:gd name="connsiteX3" fmla="*/ 1257300 w 6400800"/>
                            <a:gd name="connsiteY3" fmla="*/ 1828800 h 2909455"/>
                            <a:gd name="connsiteX4" fmla="*/ 1257300 w 6400800"/>
                            <a:gd name="connsiteY4" fmla="*/ 2667000 h 2909455"/>
                            <a:gd name="connsiteX5" fmla="*/ 1257300 w 6400800"/>
                            <a:gd name="connsiteY5" fmla="*/ 2909455 h 2909455"/>
                            <a:gd name="connsiteX6" fmla="*/ 0 w 6400800"/>
                            <a:gd name="connsiteY6" fmla="*/ 2909455 h 2909455"/>
                            <a:gd name="connsiteX7" fmla="*/ 0 w 6400800"/>
                            <a:gd name="connsiteY7" fmla="*/ 2667000 h 2909455"/>
                            <a:gd name="connsiteX8" fmla="*/ 0 w 6400800"/>
                            <a:gd name="connsiteY8" fmla="*/ 0 h 2909455"/>
                            <a:gd name="connsiteX0" fmla="*/ 0 w 6400800"/>
                            <a:gd name="connsiteY0" fmla="*/ 0 h 2909455"/>
                            <a:gd name="connsiteX1" fmla="*/ 6400800 w 6400800"/>
                            <a:gd name="connsiteY1" fmla="*/ 0 h 2909455"/>
                            <a:gd name="connsiteX2" fmla="*/ 6400800 w 6400800"/>
                            <a:gd name="connsiteY2" fmla="*/ 1828800 h 2909455"/>
                            <a:gd name="connsiteX3" fmla="*/ 1257300 w 6400800"/>
                            <a:gd name="connsiteY3" fmla="*/ 1828800 h 2909455"/>
                            <a:gd name="connsiteX4" fmla="*/ 1257300 w 6400800"/>
                            <a:gd name="connsiteY4" fmla="*/ 2667000 h 2909455"/>
                            <a:gd name="connsiteX5" fmla="*/ 1257300 w 6400800"/>
                            <a:gd name="connsiteY5" fmla="*/ 2424546 h 2909455"/>
                            <a:gd name="connsiteX6" fmla="*/ 0 w 6400800"/>
                            <a:gd name="connsiteY6" fmla="*/ 2909455 h 2909455"/>
                            <a:gd name="connsiteX7" fmla="*/ 0 w 6400800"/>
                            <a:gd name="connsiteY7" fmla="*/ 2667000 h 2909455"/>
                            <a:gd name="connsiteX8" fmla="*/ 0 w 6400800"/>
                            <a:gd name="connsiteY8" fmla="*/ 0 h 2909455"/>
                            <a:gd name="connsiteX0" fmla="*/ 0 w 6400800"/>
                            <a:gd name="connsiteY0" fmla="*/ 0 h 2909455"/>
                            <a:gd name="connsiteX1" fmla="*/ 6400800 w 6400800"/>
                            <a:gd name="connsiteY1" fmla="*/ 0 h 2909455"/>
                            <a:gd name="connsiteX2" fmla="*/ 6400800 w 6400800"/>
                            <a:gd name="connsiteY2" fmla="*/ 1828800 h 2909455"/>
                            <a:gd name="connsiteX3" fmla="*/ 1257300 w 6400800"/>
                            <a:gd name="connsiteY3" fmla="*/ 1828800 h 2909455"/>
                            <a:gd name="connsiteX4" fmla="*/ 1257300 w 6400800"/>
                            <a:gd name="connsiteY4" fmla="*/ 2424546 h 2909455"/>
                            <a:gd name="connsiteX5" fmla="*/ 0 w 6400800"/>
                            <a:gd name="connsiteY5" fmla="*/ 2909455 h 2909455"/>
                            <a:gd name="connsiteX6" fmla="*/ 0 w 6400800"/>
                            <a:gd name="connsiteY6" fmla="*/ 2667000 h 2909455"/>
                            <a:gd name="connsiteX7" fmla="*/ 0 w 6400800"/>
                            <a:gd name="connsiteY7" fmla="*/ 0 h 2909455"/>
                            <a:gd name="connsiteX0" fmla="*/ 0 w 6400800"/>
                            <a:gd name="connsiteY0" fmla="*/ 0 h 2667000"/>
                            <a:gd name="connsiteX1" fmla="*/ 6400800 w 6400800"/>
                            <a:gd name="connsiteY1" fmla="*/ 0 h 2667000"/>
                            <a:gd name="connsiteX2" fmla="*/ 6400800 w 6400800"/>
                            <a:gd name="connsiteY2" fmla="*/ 1828800 h 2667000"/>
                            <a:gd name="connsiteX3" fmla="*/ 1257300 w 6400800"/>
                            <a:gd name="connsiteY3" fmla="*/ 1828800 h 2667000"/>
                            <a:gd name="connsiteX4" fmla="*/ 1257300 w 6400800"/>
                            <a:gd name="connsiteY4" fmla="*/ 2424546 h 2667000"/>
                            <a:gd name="connsiteX5" fmla="*/ 0 w 6400800"/>
                            <a:gd name="connsiteY5" fmla="*/ 2424546 h 2667000"/>
                            <a:gd name="connsiteX6" fmla="*/ 0 w 6400800"/>
                            <a:gd name="connsiteY6" fmla="*/ 2667000 h 2667000"/>
                            <a:gd name="connsiteX7" fmla="*/ 0 w 6400800"/>
                            <a:gd name="connsiteY7" fmla="*/ 0 h 2667000"/>
                            <a:gd name="connsiteX0" fmla="*/ 0 w 6400800"/>
                            <a:gd name="connsiteY0" fmla="*/ 0 h 2667000"/>
                            <a:gd name="connsiteX1" fmla="*/ 6400800 w 6400800"/>
                            <a:gd name="connsiteY1" fmla="*/ 0 h 2667000"/>
                            <a:gd name="connsiteX2" fmla="*/ 6400800 w 6400800"/>
                            <a:gd name="connsiteY2" fmla="*/ 1828800 h 2667000"/>
                            <a:gd name="connsiteX3" fmla="*/ 1257300 w 6400800"/>
                            <a:gd name="connsiteY3" fmla="*/ 1828800 h 2667000"/>
                            <a:gd name="connsiteX4" fmla="*/ 1257300 w 6400800"/>
                            <a:gd name="connsiteY4" fmla="*/ 2424546 h 2667000"/>
                            <a:gd name="connsiteX5" fmla="*/ 0 w 6400800"/>
                            <a:gd name="connsiteY5" fmla="*/ 2424546 h 2667000"/>
                            <a:gd name="connsiteX6" fmla="*/ 0 w 6400800"/>
                            <a:gd name="connsiteY6" fmla="*/ 2667000 h 2667000"/>
                            <a:gd name="connsiteX7" fmla="*/ 0 w 6400800"/>
                            <a:gd name="connsiteY7" fmla="*/ 0 h 2667000"/>
                            <a:gd name="connsiteX0" fmla="*/ 0 w 6400800"/>
                            <a:gd name="connsiteY0" fmla="*/ 0 h 2667000"/>
                            <a:gd name="connsiteX1" fmla="*/ 6400800 w 6400800"/>
                            <a:gd name="connsiteY1" fmla="*/ 0 h 2667000"/>
                            <a:gd name="connsiteX2" fmla="*/ 6400800 w 6400800"/>
                            <a:gd name="connsiteY2" fmla="*/ 1828800 h 2667000"/>
                            <a:gd name="connsiteX3" fmla="*/ 1257300 w 6400800"/>
                            <a:gd name="connsiteY3" fmla="*/ 1828800 h 2667000"/>
                            <a:gd name="connsiteX4" fmla="*/ 1257300 w 6400800"/>
                            <a:gd name="connsiteY4" fmla="*/ 2424546 h 2667000"/>
                            <a:gd name="connsiteX5" fmla="*/ 0 w 6400800"/>
                            <a:gd name="connsiteY5" fmla="*/ 2424546 h 2667000"/>
                            <a:gd name="connsiteX6" fmla="*/ 0 w 6400800"/>
                            <a:gd name="connsiteY6" fmla="*/ 2667000 h 2667000"/>
                            <a:gd name="connsiteX7" fmla="*/ 0 w 6400800"/>
                            <a:gd name="connsiteY7" fmla="*/ 0 h 2667000"/>
                            <a:gd name="connsiteX0" fmla="*/ 0 w 6400800"/>
                            <a:gd name="connsiteY0" fmla="*/ 0 h 2424547"/>
                            <a:gd name="connsiteX1" fmla="*/ 6400800 w 6400800"/>
                            <a:gd name="connsiteY1" fmla="*/ 0 h 2424547"/>
                            <a:gd name="connsiteX2" fmla="*/ 6400800 w 6400800"/>
                            <a:gd name="connsiteY2" fmla="*/ 1828800 h 2424547"/>
                            <a:gd name="connsiteX3" fmla="*/ 1257300 w 6400800"/>
                            <a:gd name="connsiteY3" fmla="*/ 1828800 h 2424547"/>
                            <a:gd name="connsiteX4" fmla="*/ 1257300 w 6400800"/>
                            <a:gd name="connsiteY4" fmla="*/ 2424546 h 2424547"/>
                            <a:gd name="connsiteX5" fmla="*/ 0 w 6400800"/>
                            <a:gd name="connsiteY5" fmla="*/ 2424546 h 2424547"/>
                            <a:gd name="connsiteX6" fmla="*/ 0 w 6400800"/>
                            <a:gd name="connsiteY6" fmla="*/ 0 h 24245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400800" h="2424547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828800"/>
                              </a:lnTo>
                              <a:lnTo>
                                <a:pt x="1257300" y="1828800"/>
                              </a:lnTo>
                              <a:lnTo>
                                <a:pt x="1257300" y="2424546"/>
                              </a:lnTo>
                              <a:lnTo>
                                <a:pt x="0" y="242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98BD" id="Rectangle 2" o:spid="_x0000_s1026" style="position:absolute;margin-left:18pt;margin-top:154.4pt;width:7in;height:203.9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0,242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" path="m,l6400800,r,1828800l1257300,1828800r,595746l,2424546,,xe" filled="f" strokecolor="black [3200]" strokeweight="1.5pt">
                <v:stroke joinstyle="miter"/>
                <v:path arrowok="t" o:connecttype="custom" o:connectlocs="0,0;6400800,0;6400800,1953723;1257300,1953723;1257300,2590164;0,2590164;0,0" o:connectangles="0,0,0,0,0,0,0"/>
              </v:shape>
            </w:pict>
          </mc:Fallback>
        </mc:AlternateContent>
      </w:r>
      <w:r w:rsidR="00354E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C9092" wp14:editId="7342E509">
                <wp:simplePos x="0" y="0"/>
                <wp:positionH relativeFrom="column">
                  <wp:posOffset>228600</wp:posOffset>
                </wp:positionH>
                <wp:positionV relativeFrom="paragraph">
                  <wp:posOffset>5532483</wp:posOffset>
                </wp:positionV>
                <wp:extent cx="6400800" cy="4518660"/>
                <wp:effectExtent l="0" t="0" r="19050" b="152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186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A4F7" id="Rectangle 132" o:spid="_x0000_s1026" style="position:absolute;margin-left:18pt;margin-top:435.65pt;width:7in;height:35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" filled="f" strokecolor="windowText" strokeweight="1.5pt"/>
            </w:pict>
          </mc:Fallback>
        </mc:AlternateContent>
      </w:r>
      <w:r w:rsidR="00354E1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0ECA6A" wp14:editId="6678120E">
                <wp:simplePos x="0" y="0"/>
                <wp:positionH relativeFrom="column">
                  <wp:posOffset>579755</wp:posOffset>
                </wp:positionH>
                <wp:positionV relativeFrom="paragraph">
                  <wp:posOffset>5528673</wp:posOffset>
                </wp:positionV>
                <wp:extent cx="297815" cy="1260475"/>
                <wp:effectExtent l="0" t="0" r="2603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126047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rnd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round/>
                        </a:ln>
                        <a:effectLst>
                          <a:outerShdw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3E14E" id="Rectangle 232" o:spid="_x0000_s1026" style="position:absolute;margin-left:45.65pt;margin-top:435.35pt;width:23.45pt;height:9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" fillcolor="windowText" strokeweight="1pt">
                <v:fill r:id="rId10" o:title="" color2="window" type="pattern"/>
                <v:stroke joinstyle="round" endcap="round"/>
                <v:shadow on="t" color="black" opacity="28270f" offset="0,0"/>
              </v:rect>
            </w:pict>
          </mc:Fallback>
        </mc:AlternateContent>
      </w:r>
      <w:r w:rsidR="00354E1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525226</wp:posOffset>
                </wp:positionV>
                <wp:extent cx="5033010" cy="1280160"/>
                <wp:effectExtent l="0" t="0" r="15240" b="1524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1280160"/>
                        </a:xfrm>
                        <a:custGeom>
                          <a:avLst/>
                          <a:gdLst>
                            <a:gd name="connsiteX0" fmla="*/ 0 w 6385560"/>
                            <a:gd name="connsiteY0" fmla="*/ 0 h 1242060"/>
                            <a:gd name="connsiteX1" fmla="*/ 6385560 w 6385560"/>
                            <a:gd name="connsiteY1" fmla="*/ 0 h 1242060"/>
                            <a:gd name="connsiteX2" fmla="*/ 6385560 w 6385560"/>
                            <a:gd name="connsiteY2" fmla="*/ 1242060 h 1242060"/>
                            <a:gd name="connsiteX3" fmla="*/ 0 w 6385560"/>
                            <a:gd name="connsiteY3" fmla="*/ 1242060 h 1242060"/>
                            <a:gd name="connsiteX4" fmla="*/ 0 w 6385560"/>
                            <a:gd name="connsiteY4" fmla="*/ 0 h 1242060"/>
                            <a:gd name="connsiteX0" fmla="*/ 0 w 6385560"/>
                            <a:gd name="connsiteY0" fmla="*/ 0 h 1242060"/>
                            <a:gd name="connsiteX1" fmla="*/ 6385560 w 6385560"/>
                            <a:gd name="connsiteY1" fmla="*/ 0 h 1242060"/>
                            <a:gd name="connsiteX2" fmla="*/ 6385560 w 6385560"/>
                            <a:gd name="connsiteY2" fmla="*/ 1242060 h 1242060"/>
                            <a:gd name="connsiteX3" fmla="*/ 5586845 w 6385560"/>
                            <a:gd name="connsiteY3" fmla="*/ 1242060 h 1242060"/>
                            <a:gd name="connsiteX4" fmla="*/ 0 w 6385560"/>
                            <a:gd name="connsiteY4" fmla="*/ 1242060 h 1242060"/>
                            <a:gd name="connsiteX5" fmla="*/ 0 w 6385560"/>
                            <a:gd name="connsiteY5" fmla="*/ 0 h 1242060"/>
                            <a:gd name="connsiteX0" fmla="*/ 0 w 6385560"/>
                            <a:gd name="connsiteY0" fmla="*/ 0 h 1242060"/>
                            <a:gd name="connsiteX1" fmla="*/ 6385560 w 6385560"/>
                            <a:gd name="connsiteY1" fmla="*/ 0 h 1242060"/>
                            <a:gd name="connsiteX2" fmla="*/ 6385560 w 6385560"/>
                            <a:gd name="connsiteY2" fmla="*/ 1242060 h 1242060"/>
                            <a:gd name="connsiteX3" fmla="*/ 5586845 w 6385560"/>
                            <a:gd name="connsiteY3" fmla="*/ 1242060 h 1242060"/>
                            <a:gd name="connsiteX4" fmla="*/ 789709 w 6385560"/>
                            <a:gd name="connsiteY4" fmla="*/ 1239981 h 1242060"/>
                            <a:gd name="connsiteX5" fmla="*/ 0 w 6385560"/>
                            <a:gd name="connsiteY5" fmla="*/ 1242060 h 1242060"/>
                            <a:gd name="connsiteX6" fmla="*/ 0 w 6385560"/>
                            <a:gd name="connsiteY6" fmla="*/ 0 h 1242060"/>
                            <a:gd name="connsiteX0" fmla="*/ 0 w 6385560"/>
                            <a:gd name="connsiteY0" fmla="*/ 0 h 1242060"/>
                            <a:gd name="connsiteX1" fmla="*/ 6385560 w 6385560"/>
                            <a:gd name="connsiteY1" fmla="*/ 0 h 1242060"/>
                            <a:gd name="connsiteX2" fmla="*/ 6385560 w 6385560"/>
                            <a:gd name="connsiteY2" fmla="*/ 1242060 h 1242060"/>
                            <a:gd name="connsiteX3" fmla="*/ 5586845 w 6385560"/>
                            <a:gd name="connsiteY3" fmla="*/ 1242060 h 1242060"/>
                            <a:gd name="connsiteX4" fmla="*/ 786245 w 6385560"/>
                            <a:gd name="connsiteY4" fmla="*/ 1242060 h 1242060"/>
                            <a:gd name="connsiteX5" fmla="*/ 0 w 6385560"/>
                            <a:gd name="connsiteY5" fmla="*/ 1242060 h 1242060"/>
                            <a:gd name="connsiteX6" fmla="*/ 0 w 6385560"/>
                            <a:gd name="connsiteY6" fmla="*/ 0 h 1242060"/>
                            <a:gd name="connsiteX0" fmla="*/ 0 w 6385560"/>
                            <a:gd name="connsiteY0" fmla="*/ 0 h 1242060"/>
                            <a:gd name="connsiteX1" fmla="*/ 6385560 w 6385560"/>
                            <a:gd name="connsiteY1" fmla="*/ 0 h 1242060"/>
                            <a:gd name="connsiteX2" fmla="*/ 6385560 w 6385560"/>
                            <a:gd name="connsiteY2" fmla="*/ 1242060 h 1242060"/>
                            <a:gd name="connsiteX3" fmla="*/ 5586845 w 6385560"/>
                            <a:gd name="connsiteY3" fmla="*/ 1242060 h 1242060"/>
                            <a:gd name="connsiteX4" fmla="*/ 1014845 w 6385560"/>
                            <a:gd name="connsiteY4" fmla="*/ 1242060 h 1242060"/>
                            <a:gd name="connsiteX5" fmla="*/ 0 w 6385560"/>
                            <a:gd name="connsiteY5" fmla="*/ 1242060 h 1242060"/>
                            <a:gd name="connsiteX6" fmla="*/ 0 w 6385560"/>
                            <a:gd name="connsiteY6" fmla="*/ 0 h 1242060"/>
                            <a:gd name="connsiteX0" fmla="*/ 0 w 6385560"/>
                            <a:gd name="connsiteY0" fmla="*/ 0 h 1242060"/>
                            <a:gd name="connsiteX1" fmla="*/ 6385560 w 6385560"/>
                            <a:gd name="connsiteY1" fmla="*/ 0 h 1242060"/>
                            <a:gd name="connsiteX2" fmla="*/ 6385560 w 6385560"/>
                            <a:gd name="connsiteY2" fmla="*/ 1242060 h 1242060"/>
                            <a:gd name="connsiteX3" fmla="*/ 5586845 w 6385560"/>
                            <a:gd name="connsiteY3" fmla="*/ 1242060 h 1242060"/>
                            <a:gd name="connsiteX4" fmla="*/ 5361709 w 6385560"/>
                            <a:gd name="connsiteY4" fmla="*/ 1231681 h 1242060"/>
                            <a:gd name="connsiteX5" fmla="*/ 1014845 w 6385560"/>
                            <a:gd name="connsiteY5" fmla="*/ 1242060 h 1242060"/>
                            <a:gd name="connsiteX6" fmla="*/ 0 w 6385560"/>
                            <a:gd name="connsiteY6" fmla="*/ 1242060 h 1242060"/>
                            <a:gd name="connsiteX7" fmla="*/ 0 w 6385560"/>
                            <a:gd name="connsiteY7" fmla="*/ 0 h 1242060"/>
                            <a:gd name="connsiteX0" fmla="*/ 0 w 6385560"/>
                            <a:gd name="connsiteY0" fmla="*/ 0 h 1242060"/>
                            <a:gd name="connsiteX1" fmla="*/ 6385560 w 6385560"/>
                            <a:gd name="connsiteY1" fmla="*/ 0 h 1242060"/>
                            <a:gd name="connsiteX2" fmla="*/ 6385560 w 6385560"/>
                            <a:gd name="connsiteY2" fmla="*/ 1242060 h 1242060"/>
                            <a:gd name="connsiteX3" fmla="*/ 5586845 w 6385560"/>
                            <a:gd name="connsiteY3" fmla="*/ 1242060 h 1242060"/>
                            <a:gd name="connsiteX4" fmla="*/ 5355994 w 6385560"/>
                            <a:gd name="connsiteY4" fmla="*/ 1242060 h 1242060"/>
                            <a:gd name="connsiteX5" fmla="*/ 1014845 w 6385560"/>
                            <a:gd name="connsiteY5" fmla="*/ 1242060 h 1242060"/>
                            <a:gd name="connsiteX6" fmla="*/ 0 w 6385560"/>
                            <a:gd name="connsiteY6" fmla="*/ 1242060 h 1242060"/>
                            <a:gd name="connsiteX7" fmla="*/ 0 w 6385560"/>
                            <a:gd name="connsiteY7" fmla="*/ 0 h 1242060"/>
                            <a:gd name="connsiteX0" fmla="*/ 0 w 6385560"/>
                            <a:gd name="connsiteY0" fmla="*/ 0 h 1242060"/>
                            <a:gd name="connsiteX1" fmla="*/ 6385560 w 6385560"/>
                            <a:gd name="connsiteY1" fmla="*/ 0 h 1242060"/>
                            <a:gd name="connsiteX2" fmla="*/ 6385560 w 6385560"/>
                            <a:gd name="connsiteY2" fmla="*/ 1242060 h 1242060"/>
                            <a:gd name="connsiteX3" fmla="*/ 5586845 w 6385560"/>
                            <a:gd name="connsiteY3" fmla="*/ 1242060 h 1242060"/>
                            <a:gd name="connsiteX4" fmla="*/ 5355994 w 6385560"/>
                            <a:gd name="connsiteY4" fmla="*/ 1242060 h 1242060"/>
                            <a:gd name="connsiteX5" fmla="*/ 1014845 w 6385560"/>
                            <a:gd name="connsiteY5" fmla="*/ 1242060 h 1242060"/>
                            <a:gd name="connsiteX6" fmla="*/ 0 w 6385560"/>
                            <a:gd name="connsiteY6" fmla="*/ 1242060 h 1242060"/>
                            <a:gd name="connsiteX7" fmla="*/ 0 w 6385560"/>
                            <a:gd name="connsiteY7" fmla="*/ 0 h 1242060"/>
                            <a:gd name="connsiteX0" fmla="*/ 0 w 6385560"/>
                            <a:gd name="connsiteY0" fmla="*/ 0 h 1243047"/>
                            <a:gd name="connsiteX1" fmla="*/ 6385560 w 6385560"/>
                            <a:gd name="connsiteY1" fmla="*/ 0 h 1243047"/>
                            <a:gd name="connsiteX2" fmla="*/ 6385560 w 6385560"/>
                            <a:gd name="connsiteY2" fmla="*/ 1242060 h 1243047"/>
                            <a:gd name="connsiteX3" fmla="*/ 5586845 w 6385560"/>
                            <a:gd name="connsiteY3" fmla="*/ 1242060 h 1243047"/>
                            <a:gd name="connsiteX4" fmla="*/ 5355994 w 6385560"/>
                            <a:gd name="connsiteY4" fmla="*/ 1242060 h 1243047"/>
                            <a:gd name="connsiteX5" fmla="*/ 1014845 w 6385560"/>
                            <a:gd name="connsiteY5" fmla="*/ 1242060 h 1243047"/>
                            <a:gd name="connsiteX6" fmla="*/ 786245 w 6385560"/>
                            <a:gd name="connsiteY6" fmla="*/ 1242060 h 1243047"/>
                            <a:gd name="connsiteX7" fmla="*/ 0 w 6385560"/>
                            <a:gd name="connsiteY7" fmla="*/ 1242060 h 1243047"/>
                            <a:gd name="connsiteX8" fmla="*/ 0 w 6385560"/>
                            <a:gd name="connsiteY8" fmla="*/ 0 h 124304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355994 w 6385560"/>
                            <a:gd name="connsiteY4" fmla="*/ 1242060 h 1243177"/>
                            <a:gd name="connsiteX5" fmla="*/ 1018309 w 6385560"/>
                            <a:gd name="connsiteY5" fmla="*/ 1243047 h 1243177"/>
                            <a:gd name="connsiteX6" fmla="*/ 786245 w 6385560"/>
                            <a:gd name="connsiteY6" fmla="*/ 1242060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4150"/>
                            <a:gd name="connsiteX1" fmla="*/ 6385560 w 6385560"/>
                            <a:gd name="connsiteY1" fmla="*/ 0 h 1244150"/>
                            <a:gd name="connsiteX2" fmla="*/ 6385560 w 6385560"/>
                            <a:gd name="connsiteY2" fmla="*/ 1242060 h 1244150"/>
                            <a:gd name="connsiteX3" fmla="*/ 5586845 w 6385560"/>
                            <a:gd name="connsiteY3" fmla="*/ 1242060 h 1244150"/>
                            <a:gd name="connsiteX4" fmla="*/ 5355994 w 6385560"/>
                            <a:gd name="connsiteY4" fmla="*/ 1242060 h 1244150"/>
                            <a:gd name="connsiteX5" fmla="*/ 1018309 w 6385560"/>
                            <a:gd name="connsiteY5" fmla="*/ 1243047 h 1244150"/>
                            <a:gd name="connsiteX6" fmla="*/ 786245 w 6385560"/>
                            <a:gd name="connsiteY6" fmla="*/ 1243177 h 1244150"/>
                            <a:gd name="connsiteX7" fmla="*/ 0 w 6385560"/>
                            <a:gd name="connsiteY7" fmla="*/ 1242060 h 1244150"/>
                            <a:gd name="connsiteX8" fmla="*/ 0 w 6385560"/>
                            <a:gd name="connsiteY8" fmla="*/ 0 h 1244150"/>
                            <a:gd name="connsiteX0" fmla="*/ 0 w 6385560"/>
                            <a:gd name="connsiteY0" fmla="*/ 0 h 1244321"/>
                            <a:gd name="connsiteX1" fmla="*/ 6385560 w 6385560"/>
                            <a:gd name="connsiteY1" fmla="*/ 0 h 1244321"/>
                            <a:gd name="connsiteX2" fmla="*/ 6385560 w 6385560"/>
                            <a:gd name="connsiteY2" fmla="*/ 1242060 h 1244321"/>
                            <a:gd name="connsiteX3" fmla="*/ 5586845 w 6385560"/>
                            <a:gd name="connsiteY3" fmla="*/ 1242060 h 1244321"/>
                            <a:gd name="connsiteX4" fmla="*/ 5472545 w 6385560"/>
                            <a:gd name="connsiteY4" fmla="*/ 1244150 h 1244321"/>
                            <a:gd name="connsiteX5" fmla="*/ 5355994 w 6385560"/>
                            <a:gd name="connsiteY5" fmla="*/ 1242060 h 1244321"/>
                            <a:gd name="connsiteX6" fmla="*/ 1018309 w 6385560"/>
                            <a:gd name="connsiteY6" fmla="*/ 1243047 h 1244321"/>
                            <a:gd name="connsiteX7" fmla="*/ 786245 w 6385560"/>
                            <a:gd name="connsiteY7" fmla="*/ 1243177 h 1244321"/>
                            <a:gd name="connsiteX8" fmla="*/ 0 w 6385560"/>
                            <a:gd name="connsiteY8" fmla="*/ 1242060 h 1244321"/>
                            <a:gd name="connsiteX9" fmla="*/ 0 w 6385560"/>
                            <a:gd name="connsiteY9" fmla="*/ 0 h 1244321"/>
                            <a:gd name="connsiteX0" fmla="*/ 0 w 6385560"/>
                            <a:gd name="connsiteY0" fmla="*/ 0 h 1244486"/>
                            <a:gd name="connsiteX1" fmla="*/ 6385560 w 6385560"/>
                            <a:gd name="connsiteY1" fmla="*/ 0 h 1244486"/>
                            <a:gd name="connsiteX2" fmla="*/ 6385560 w 6385560"/>
                            <a:gd name="connsiteY2" fmla="*/ 1242060 h 1244486"/>
                            <a:gd name="connsiteX3" fmla="*/ 5586845 w 6385560"/>
                            <a:gd name="connsiteY3" fmla="*/ 1242060 h 1244486"/>
                            <a:gd name="connsiteX4" fmla="*/ 5472545 w 6385560"/>
                            <a:gd name="connsiteY4" fmla="*/ 1244321 h 1244486"/>
                            <a:gd name="connsiteX5" fmla="*/ 5355994 w 6385560"/>
                            <a:gd name="connsiteY5" fmla="*/ 1242060 h 1244486"/>
                            <a:gd name="connsiteX6" fmla="*/ 1018309 w 6385560"/>
                            <a:gd name="connsiteY6" fmla="*/ 1243047 h 1244486"/>
                            <a:gd name="connsiteX7" fmla="*/ 786245 w 6385560"/>
                            <a:gd name="connsiteY7" fmla="*/ 1243177 h 1244486"/>
                            <a:gd name="connsiteX8" fmla="*/ 0 w 6385560"/>
                            <a:gd name="connsiteY8" fmla="*/ 1242060 h 1244486"/>
                            <a:gd name="connsiteX9" fmla="*/ 0 w 6385560"/>
                            <a:gd name="connsiteY9" fmla="*/ 0 h 1244486"/>
                            <a:gd name="connsiteX0" fmla="*/ 0 w 6385560"/>
                            <a:gd name="connsiteY0" fmla="*/ 0 h 1244150"/>
                            <a:gd name="connsiteX1" fmla="*/ 6385560 w 6385560"/>
                            <a:gd name="connsiteY1" fmla="*/ 0 h 1244150"/>
                            <a:gd name="connsiteX2" fmla="*/ 6385560 w 6385560"/>
                            <a:gd name="connsiteY2" fmla="*/ 1242060 h 1244150"/>
                            <a:gd name="connsiteX3" fmla="*/ 5586845 w 6385560"/>
                            <a:gd name="connsiteY3" fmla="*/ 1242060 h 1244150"/>
                            <a:gd name="connsiteX4" fmla="*/ 5586845 w 6385560"/>
                            <a:gd name="connsiteY4" fmla="*/ 899545 h 1244150"/>
                            <a:gd name="connsiteX5" fmla="*/ 5355994 w 6385560"/>
                            <a:gd name="connsiteY5" fmla="*/ 1242060 h 1244150"/>
                            <a:gd name="connsiteX6" fmla="*/ 1018309 w 6385560"/>
                            <a:gd name="connsiteY6" fmla="*/ 1243047 h 1244150"/>
                            <a:gd name="connsiteX7" fmla="*/ 786245 w 6385560"/>
                            <a:gd name="connsiteY7" fmla="*/ 1243177 h 1244150"/>
                            <a:gd name="connsiteX8" fmla="*/ 0 w 6385560"/>
                            <a:gd name="connsiteY8" fmla="*/ 1242060 h 1244150"/>
                            <a:gd name="connsiteX9" fmla="*/ 0 w 6385560"/>
                            <a:gd name="connsiteY9" fmla="*/ 0 h 1244150"/>
                            <a:gd name="connsiteX0" fmla="*/ 0 w 6385560"/>
                            <a:gd name="connsiteY0" fmla="*/ 0 h 1244150"/>
                            <a:gd name="connsiteX1" fmla="*/ 6385560 w 6385560"/>
                            <a:gd name="connsiteY1" fmla="*/ 0 h 1244150"/>
                            <a:gd name="connsiteX2" fmla="*/ 6385560 w 6385560"/>
                            <a:gd name="connsiteY2" fmla="*/ 1242060 h 1244150"/>
                            <a:gd name="connsiteX3" fmla="*/ 5586845 w 6385560"/>
                            <a:gd name="connsiteY3" fmla="*/ 1242060 h 1244150"/>
                            <a:gd name="connsiteX4" fmla="*/ 5586845 w 6385560"/>
                            <a:gd name="connsiteY4" fmla="*/ 899545 h 1244150"/>
                            <a:gd name="connsiteX5" fmla="*/ 5129645 w 6385560"/>
                            <a:gd name="connsiteY5" fmla="*/ 899760 h 1244150"/>
                            <a:gd name="connsiteX6" fmla="*/ 1018309 w 6385560"/>
                            <a:gd name="connsiteY6" fmla="*/ 1243047 h 1244150"/>
                            <a:gd name="connsiteX7" fmla="*/ 786245 w 6385560"/>
                            <a:gd name="connsiteY7" fmla="*/ 1243177 h 1244150"/>
                            <a:gd name="connsiteX8" fmla="*/ 0 w 6385560"/>
                            <a:gd name="connsiteY8" fmla="*/ 1242060 h 1244150"/>
                            <a:gd name="connsiteX9" fmla="*/ 0 w 6385560"/>
                            <a:gd name="connsiteY9" fmla="*/ 0 h 1244150"/>
                            <a:gd name="connsiteX0" fmla="*/ 0 w 6385560"/>
                            <a:gd name="connsiteY0" fmla="*/ 0 h 1244292"/>
                            <a:gd name="connsiteX1" fmla="*/ 6385560 w 6385560"/>
                            <a:gd name="connsiteY1" fmla="*/ 0 h 1244292"/>
                            <a:gd name="connsiteX2" fmla="*/ 6385560 w 6385560"/>
                            <a:gd name="connsiteY2" fmla="*/ 1242060 h 1244292"/>
                            <a:gd name="connsiteX3" fmla="*/ 5586845 w 6385560"/>
                            <a:gd name="connsiteY3" fmla="*/ 1242060 h 1244292"/>
                            <a:gd name="connsiteX4" fmla="*/ 5586845 w 6385560"/>
                            <a:gd name="connsiteY4" fmla="*/ 899545 h 1244292"/>
                            <a:gd name="connsiteX5" fmla="*/ 5129645 w 6385560"/>
                            <a:gd name="connsiteY5" fmla="*/ 899760 h 1244292"/>
                            <a:gd name="connsiteX6" fmla="*/ 1129145 w 6385560"/>
                            <a:gd name="connsiteY6" fmla="*/ 1244150 h 1244292"/>
                            <a:gd name="connsiteX7" fmla="*/ 786245 w 6385560"/>
                            <a:gd name="connsiteY7" fmla="*/ 1243177 h 1244292"/>
                            <a:gd name="connsiteX8" fmla="*/ 0 w 6385560"/>
                            <a:gd name="connsiteY8" fmla="*/ 1242060 h 1244292"/>
                            <a:gd name="connsiteX9" fmla="*/ 0 w 6385560"/>
                            <a:gd name="connsiteY9" fmla="*/ 0 h 1244292"/>
                            <a:gd name="connsiteX0" fmla="*/ 0 w 6385560"/>
                            <a:gd name="connsiteY0" fmla="*/ 0 h 1269414"/>
                            <a:gd name="connsiteX1" fmla="*/ 6385560 w 6385560"/>
                            <a:gd name="connsiteY1" fmla="*/ 0 h 1269414"/>
                            <a:gd name="connsiteX2" fmla="*/ 6385560 w 6385560"/>
                            <a:gd name="connsiteY2" fmla="*/ 1242060 h 1269414"/>
                            <a:gd name="connsiteX3" fmla="*/ 5586845 w 6385560"/>
                            <a:gd name="connsiteY3" fmla="*/ 1242060 h 1269414"/>
                            <a:gd name="connsiteX4" fmla="*/ 5586845 w 6385560"/>
                            <a:gd name="connsiteY4" fmla="*/ 899545 h 1269414"/>
                            <a:gd name="connsiteX5" fmla="*/ 5129645 w 6385560"/>
                            <a:gd name="connsiteY5" fmla="*/ 899760 h 1269414"/>
                            <a:gd name="connsiteX6" fmla="*/ 1129145 w 6385560"/>
                            <a:gd name="connsiteY6" fmla="*/ 1244150 h 1269414"/>
                            <a:gd name="connsiteX7" fmla="*/ 786245 w 6385560"/>
                            <a:gd name="connsiteY7" fmla="*/ 1243177 h 1269414"/>
                            <a:gd name="connsiteX8" fmla="*/ 0 w 6385560"/>
                            <a:gd name="connsiteY8" fmla="*/ 1242060 h 1269414"/>
                            <a:gd name="connsiteX9" fmla="*/ 0 w 6385560"/>
                            <a:gd name="connsiteY9" fmla="*/ 0 h 1269414"/>
                            <a:gd name="connsiteX0" fmla="*/ 0 w 6385560"/>
                            <a:gd name="connsiteY0" fmla="*/ 0 h 1289518"/>
                            <a:gd name="connsiteX1" fmla="*/ 6385560 w 6385560"/>
                            <a:gd name="connsiteY1" fmla="*/ 0 h 1289518"/>
                            <a:gd name="connsiteX2" fmla="*/ 6385560 w 6385560"/>
                            <a:gd name="connsiteY2" fmla="*/ 1242060 h 1289518"/>
                            <a:gd name="connsiteX3" fmla="*/ 5586845 w 6385560"/>
                            <a:gd name="connsiteY3" fmla="*/ 1242060 h 1289518"/>
                            <a:gd name="connsiteX4" fmla="*/ 5586845 w 6385560"/>
                            <a:gd name="connsiteY4" fmla="*/ 899545 h 1289518"/>
                            <a:gd name="connsiteX5" fmla="*/ 5129645 w 6385560"/>
                            <a:gd name="connsiteY5" fmla="*/ 899760 h 1289518"/>
                            <a:gd name="connsiteX6" fmla="*/ 1129145 w 6385560"/>
                            <a:gd name="connsiteY6" fmla="*/ 1269414 h 1289518"/>
                            <a:gd name="connsiteX7" fmla="*/ 786245 w 6385560"/>
                            <a:gd name="connsiteY7" fmla="*/ 1243177 h 1289518"/>
                            <a:gd name="connsiteX8" fmla="*/ 0 w 6385560"/>
                            <a:gd name="connsiteY8" fmla="*/ 1242060 h 1289518"/>
                            <a:gd name="connsiteX9" fmla="*/ 0 w 6385560"/>
                            <a:gd name="connsiteY9" fmla="*/ 0 h 1289518"/>
                            <a:gd name="connsiteX0" fmla="*/ 0 w 6385560"/>
                            <a:gd name="connsiteY0" fmla="*/ 0 h 1269414"/>
                            <a:gd name="connsiteX1" fmla="*/ 6385560 w 6385560"/>
                            <a:gd name="connsiteY1" fmla="*/ 0 h 1269414"/>
                            <a:gd name="connsiteX2" fmla="*/ 6385560 w 6385560"/>
                            <a:gd name="connsiteY2" fmla="*/ 1242060 h 1269414"/>
                            <a:gd name="connsiteX3" fmla="*/ 5586845 w 6385560"/>
                            <a:gd name="connsiteY3" fmla="*/ 1242060 h 1269414"/>
                            <a:gd name="connsiteX4" fmla="*/ 5586845 w 6385560"/>
                            <a:gd name="connsiteY4" fmla="*/ 899545 h 1269414"/>
                            <a:gd name="connsiteX5" fmla="*/ 5129645 w 6385560"/>
                            <a:gd name="connsiteY5" fmla="*/ 899760 h 1269414"/>
                            <a:gd name="connsiteX6" fmla="*/ 1129145 w 6385560"/>
                            <a:gd name="connsiteY6" fmla="*/ 1269414 h 1269414"/>
                            <a:gd name="connsiteX7" fmla="*/ 786245 w 6385560"/>
                            <a:gd name="connsiteY7" fmla="*/ 1243177 h 1269414"/>
                            <a:gd name="connsiteX8" fmla="*/ 0 w 6385560"/>
                            <a:gd name="connsiteY8" fmla="*/ 1242060 h 1269414"/>
                            <a:gd name="connsiteX9" fmla="*/ 0 w 6385560"/>
                            <a:gd name="connsiteY9" fmla="*/ 0 h 1269414"/>
                            <a:gd name="connsiteX0" fmla="*/ 0 w 6385560"/>
                            <a:gd name="connsiteY0" fmla="*/ 0 h 1269414"/>
                            <a:gd name="connsiteX1" fmla="*/ 6385560 w 6385560"/>
                            <a:gd name="connsiteY1" fmla="*/ 0 h 1269414"/>
                            <a:gd name="connsiteX2" fmla="*/ 6385560 w 6385560"/>
                            <a:gd name="connsiteY2" fmla="*/ 1242060 h 1269414"/>
                            <a:gd name="connsiteX3" fmla="*/ 5586845 w 6385560"/>
                            <a:gd name="connsiteY3" fmla="*/ 1242060 h 1269414"/>
                            <a:gd name="connsiteX4" fmla="*/ 5586845 w 6385560"/>
                            <a:gd name="connsiteY4" fmla="*/ 899545 h 1269414"/>
                            <a:gd name="connsiteX5" fmla="*/ 5129645 w 6385560"/>
                            <a:gd name="connsiteY5" fmla="*/ 899760 h 1269414"/>
                            <a:gd name="connsiteX6" fmla="*/ 1129145 w 6385560"/>
                            <a:gd name="connsiteY6" fmla="*/ 1269414 h 1269414"/>
                            <a:gd name="connsiteX7" fmla="*/ 786245 w 6385560"/>
                            <a:gd name="connsiteY7" fmla="*/ 1243177 h 1269414"/>
                            <a:gd name="connsiteX8" fmla="*/ 0 w 6385560"/>
                            <a:gd name="connsiteY8" fmla="*/ 1242060 h 1269414"/>
                            <a:gd name="connsiteX9" fmla="*/ 0 w 6385560"/>
                            <a:gd name="connsiteY9" fmla="*/ 0 h 1269414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899545 h 1243177"/>
                            <a:gd name="connsiteX5" fmla="*/ 5129645 w 6385560"/>
                            <a:gd name="connsiteY5" fmla="*/ 899760 h 1243177"/>
                            <a:gd name="connsiteX6" fmla="*/ 1243445 w 6385560"/>
                            <a:gd name="connsiteY6" fmla="*/ 899680 h 1243177"/>
                            <a:gd name="connsiteX7" fmla="*/ 786245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899975 h 1243177"/>
                            <a:gd name="connsiteX5" fmla="*/ 5129645 w 6385560"/>
                            <a:gd name="connsiteY5" fmla="*/ 899760 h 1243177"/>
                            <a:gd name="connsiteX6" fmla="*/ 1243445 w 6385560"/>
                            <a:gd name="connsiteY6" fmla="*/ 899680 h 1243177"/>
                            <a:gd name="connsiteX7" fmla="*/ 786245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971511 h 1243177"/>
                            <a:gd name="connsiteX5" fmla="*/ 5586845 w 6385560"/>
                            <a:gd name="connsiteY5" fmla="*/ 899975 h 1243177"/>
                            <a:gd name="connsiteX6" fmla="*/ 5129645 w 6385560"/>
                            <a:gd name="connsiteY6" fmla="*/ 899760 h 1243177"/>
                            <a:gd name="connsiteX7" fmla="*/ 1243445 w 6385560"/>
                            <a:gd name="connsiteY7" fmla="*/ 899680 h 1243177"/>
                            <a:gd name="connsiteX8" fmla="*/ 786245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586845 w 6385560"/>
                            <a:gd name="connsiteY6" fmla="*/ 899975 h 1243177"/>
                            <a:gd name="connsiteX7" fmla="*/ 5129645 w 6385560"/>
                            <a:gd name="connsiteY7" fmla="*/ 899760 h 1243177"/>
                            <a:gd name="connsiteX8" fmla="*/ 1243445 w 6385560"/>
                            <a:gd name="connsiteY8" fmla="*/ 899680 h 1243177"/>
                            <a:gd name="connsiteX9" fmla="*/ 786245 w 6385560"/>
                            <a:gd name="connsiteY9" fmla="*/ 1243177 h 1243177"/>
                            <a:gd name="connsiteX10" fmla="*/ 0 w 6385560"/>
                            <a:gd name="connsiteY10" fmla="*/ 1242060 h 1243177"/>
                            <a:gd name="connsiteX11" fmla="*/ 0 w 6385560"/>
                            <a:gd name="connsiteY11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586845 w 6385560"/>
                            <a:gd name="connsiteY6" fmla="*/ 899975 h 1243177"/>
                            <a:gd name="connsiteX7" fmla="*/ 5129645 w 6385560"/>
                            <a:gd name="connsiteY7" fmla="*/ 899760 h 1243177"/>
                            <a:gd name="connsiteX8" fmla="*/ 1243445 w 6385560"/>
                            <a:gd name="connsiteY8" fmla="*/ 899680 h 1243177"/>
                            <a:gd name="connsiteX9" fmla="*/ 786245 w 6385560"/>
                            <a:gd name="connsiteY9" fmla="*/ 1243177 h 1243177"/>
                            <a:gd name="connsiteX10" fmla="*/ 0 w 6385560"/>
                            <a:gd name="connsiteY10" fmla="*/ 1242060 h 1243177"/>
                            <a:gd name="connsiteX11" fmla="*/ 0 w 6385560"/>
                            <a:gd name="connsiteY11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129645 w 6385560"/>
                            <a:gd name="connsiteY6" fmla="*/ 899760 h 1243177"/>
                            <a:gd name="connsiteX7" fmla="*/ 1243445 w 6385560"/>
                            <a:gd name="connsiteY7" fmla="*/ 899680 h 1243177"/>
                            <a:gd name="connsiteX8" fmla="*/ 786245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129645 w 6385560"/>
                            <a:gd name="connsiteY6" fmla="*/ 899760 h 1243177"/>
                            <a:gd name="connsiteX7" fmla="*/ 1243445 w 6385560"/>
                            <a:gd name="connsiteY7" fmla="*/ 899680 h 1243177"/>
                            <a:gd name="connsiteX8" fmla="*/ 786245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129645 w 6385560"/>
                            <a:gd name="connsiteY6" fmla="*/ 899760 h 1243177"/>
                            <a:gd name="connsiteX7" fmla="*/ 1243445 w 6385560"/>
                            <a:gd name="connsiteY7" fmla="*/ 899680 h 1243177"/>
                            <a:gd name="connsiteX8" fmla="*/ 786245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129645 w 6385560"/>
                            <a:gd name="connsiteY6" fmla="*/ 899760 h 1243177"/>
                            <a:gd name="connsiteX7" fmla="*/ 1243445 w 6385560"/>
                            <a:gd name="connsiteY7" fmla="*/ 899680 h 1243177"/>
                            <a:gd name="connsiteX8" fmla="*/ 786245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129645 w 6385560"/>
                            <a:gd name="connsiteY6" fmla="*/ 899760 h 1243177"/>
                            <a:gd name="connsiteX7" fmla="*/ 1243445 w 6385560"/>
                            <a:gd name="connsiteY7" fmla="*/ 899680 h 1243177"/>
                            <a:gd name="connsiteX8" fmla="*/ 786245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129645 w 6385560"/>
                            <a:gd name="connsiteY6" fmla="*/ 899760 h 1243177"/>
                            <a:gd name="connsiteX7" fmla="*/ 1243445 w 6385560"/>
                            <a:gd name="connsiteY7" fmla="*/ 899680 h 1243177"/>
                            <a:gd name="connsiteX8" fmla="*/ 786245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129645 w 6385560"/>
                            <a:gd name="connsiteY6" fmla="*/ 899760 h 1243177"/>
                            <a:gd name="connsiteX7" fmla="*/ 1243445 w 6385560"/>
                            <a:gd name="connsiteY7" fmla="*/ 899680 h 1243177"/>
                            <a:gd name="connsiteX8" fmla="*/ 786245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129645 w 6385560"/>
                            <a:gd name="connsiteY6" fmla="*/ 899760 h 1243177"/>
                            <a:gd name="connsiteX7" fmla="*/ 1243445 w 6385560"/>
                            <a:gd name="connsiteY7" fmla="*/ 899680 h 1243177"/>
                            <a:gd name="connsiteX8" fmla="*/ 786245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129645 w 6385560"/>
                            <a:gd name="connsiteY6" fmla="*/ 899760 h 1243177"/>
                            <a:gd name="connsiteX7" fmla="*/ 1243445 w 6385560"/>
                            <a:gd name="connsiteY7" fmla="*/ 899680 h 1243177"/>
                            <a:gd name="connsiteX8" fmla="*/ 786245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129645 w 6385560"/>
                            <a:gd name="connsiteY6" fmla="*/ 899760 h 1243177"/>
                            <a:gd name="connsiteX7" fmla="*/ 1243445 w 6385560"/>
                            <a:gd name="connsiteY7" fmla="*/ 899680 h 1243177"/>
                            <a:gd name="connsiteX8" fmla="*/ 786245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971511 h 1243177"/>
                            <a:gd name="connsiteX6" fmla="*/ 5430981 w 6385560"/>
                            <a:gd name="connsiteY6" fmla="*/ 892623 h 1243177"/>
                            <a:gd name="connsiteX7" fmla="*/ 5129645 w 6385560"/>
                            <a:gd name="connsiteY7" fmla="*/ 899760 h 1243177"/>
                            <a:gd name="connsiteX8" fmla="*/ 1243445 w 6385560"/>
                            <a:gd name="connsiteY8" fmla="*/ 899680 h 1243177"/>
                            <a:gd name="connsiteX9" fmla="*/ 786245 w 6385560"/>
                            <a:gd name="connsiteY9" fmla="*/ 1243177 h 1243177"/>
                            <a:gd name="connsiteX10" fmla="*/ 0 w 6385560"/>
                            <a:gd name="connsiteY10" fmla="*/ 1242060 h 1243177"/>
                            <a:gd name="connsiteX11" fmla="*/ 0 w 6385560"/>
                            <a:gd name="connsiteY11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1014202 h 1243177"/>
                            <a:gd name="connsiteX6" fmla="*/ 5586845 w 6385560"/>
                            <a:gd name="connsiteY6" fmla="*/ 971511 h 1243177"/>
                            <a:gd name="connsiteX7" fmla="*/ 5430981 w 6385560"/>
                            <a:gd name="connsiteY7" fmla="*/ 892623 h 1243177"/>
                            <a:gd name="connsiteX8" fmla="*/ 5129645 w 6385560"/>
                            <a:gd name="connsiteY8" fmla="*/ 899760 h 1243177"/>
                            <a:gd name="connsiteX9" fmla="*/ 1243445 w 6385560"/>
                            <a:gd name="connsiteY9" fmla="*/ 899680 h 1243177"/>
                            <a:gd name="connsiteX10" fmla="*/ 786245 w 6385560"/>
                            <a:gd name="connsiteY10" fmla="*/ 1243177 h 1243177"/>
                            <a:gd name="connsiteX11" fmla="*/ 0 w 6385560"/>
                            <a:gd name="connsiteY11" fmla="*/ 1242060 h 1243177"/>
                            <a:gd name="connsiteX12" fmla="*/ 0 w 6385560"/>
                            <a:gd name="connsiteY12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586845 w 6385560"/>
                            <a:gd name="connsiteY4" fmla="*/ 1128430 h 1243177"/>
                            <a:gd name="connsiteX5" fmla="*/ 55868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430981 w 6385560"/>
                            <a:gd name="connsiteY7" fmla="*/ 892623 h 1243177"/>
                            <a:gd name="connsiteX8" fmla="*/ 5129645 w 6385560"/>
                            <a:gd name="connsiteY8" fmla="*/ 899760 h 1243177"/>
                            <a:gd name="connsiteX9" fmla="*/ 1243445 w 6385560"/>
                            <a:gd name="connsiteY9" fmla="*/ 899680 h 1243177"/>
                            <a:gd name="connsiteX10" fmla="*/ 786245 w 6385560"/>
                            <a:gd name="connsiteY10" fmla="*/ 1243177 h 1243177"/>
                            <a:gd name="connsiteX11" fmla="*/ 0 w 6385560"/>
                            <a:gd name="connsiteY11" fmla="*/ 1242060 h 1243177"/>
                            <a:gd name="connsiteX12" fmla="*/ 0 w 6385560"/>
                            <a:gd name="connsiteY12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701145 w 6385560"/>
                            <a:gd name="connsiteY4" fmla="*/ 1128430 h 1243177"/>
                            <a:gd name="connsiteX5" fmla="*/ 55868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430981 w 6385560"/>
                            <a:gd name="connsiteY7" fmla="*/ 892623 h 1243177"/>
                            <a:gd name="connsiteX8" fmla="*/ 5129645 w 6385560"/>
                            <a:gd name="connsiteY8" fmla="*/ 899760 h 1243177"/>
                            <a:gd name="connsiteX9" fmla="*/ 1243445 w 6385560"/>
                            <a:gd name="connsiteY9" fmla="*/ 899680 h 1243177"/>
                            <a:gd name="connsiteX10" fmla="*/ 786245 w 6385560"/>
                            <a:gd name="connsiteY10" fmla="*/ 1243177 h 1243177"/>
                            <a:gd name="connsiteX11" fmla="*/ 0 w 6385560"/>
                            <a:gd name="connsiteY11" fmla="*/ 1242060 h 1243177"/>
                            <a:gd name="connsiteX12" fmla="*/ 0 w 6385560"/>
                            <a:gd name="connsiteY12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586845 w 6385560"/>
                            <a:gd name="connsiteY3" fmla="*/ 1242060 h 1243177"/>
                            <a:gd name="connsiteX4" fmla="*/ 5701145 w 6385560"/>
                            <a:gd name="connsiteY4" fmla="*/ 1128430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430981 w 6385560"/>
                            <a:gd name="connsiteY7" fmla="*/ 892623 h 1243177"/>
                            <a:gd name="connsiteX8" fmla="*/ 5129645 w 6385560"/>
                            <a:gd name="connsiteY8" fmla="*/ 899760 h 1243177"/>
                            <a:gd name="connsiteX9" fmla="*/ 1243445 w 6385560"/>
                            <a:gd name="connsiteY9" fmla="*/ 899680 h 1243177"/>
                            <a:gd name="connsiteX10" fmla="*/ 786245 w 6385560"/>
                            <a:gd name="connsiteY10" fmla="*/ 1243177 h 1243177"/>
                            <a:gd name="connsiteX11" fmla="*/ 0 w 6385560"/>
                            <a:gd name="connsiteY11" fmla="*/ 1242060 h 1243177"/>
                            <a:gd name="connsiteX12" fmla="*/ 0 w 6385560"/>
                            <a:gd name="connsiteY12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128430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430981 w 6385560"/>
                            <a:gd name="connsiteY7" fmla="*/ 892623 h 1243177"/>
                            <a:gd name="connsiteX8" fmla="*/ 5129645 w 6385560"/>
                            <a:gd name="connsiteY8" fmla="*/ 899760 h 1243177"/>
                            <a:gd name="connsiteX9" fmla="*/ 1243445 w 6385560"/>
                            <a:gd name="connsiteY9" fmla="*/ 899680 h 1243177"/>
                            <a:gd name="connsiteX10" fmla="*/ 786245 w 6385560"/>
                            <a:gd name="connsiteY10" fmla="*/ 1243177 h 1243177"/>
                            <a:gd name="connsiteX11" fmla="*/ 0 w 6385560"/>
                            <a:gd name="connsiteY11" fmla="*/ 1242060 h 1243177"/>
                            <a:gd name="connsiteX12" fmla="*/ 0 w 6385560"/>
                            <a:gd name="connsiteY12" fmla="*/ 0 h 1243177"/>
                            <a:gd name="connsiteX0" fmla="*/ 0 w 6385560"/>
                            <a:gd name="connsiteY0" fmla="*/ 0 h 1243852"/>
                            <a:gd name="connsiteX1" fmla="*/ 6385560 w 6385560"/>
                            <a:gd name="connsiteY1" fmla="*/ 0 h 1243852"/>
                            <a:gd name="connsiteX2" fmla="*/ 6385560 w 6385560"/>
                            <a:gd name="connsiteY2" fmla="*/ 1242060 h 1243852"/>
                            <a:gd name="connsiteX3" fmla="*/ 5929745 w 6385560"/>
                            <a:gd name="connsiteY3" fmla="*/ 1243177 h 1243852"/>
                            <a:gd name="connsiteX4" fmla="*/ 5701145 w 6385560"/>
                            <a:gd name="connsiteY4" fmla="*/ 1128430 h 1243852"/>
                            <a:gd name="connsiteX5" fmla="*/ 5701145 w 6385560"/>
                            <a:gd name="connsiteY5" fmla="*/ 1014202 h 1243852"/>
                            <a:gd name="connsiteX6" fmla="*/ 5701145 w 6385560"/>
                            <a:gd name="connsiteY6" fmla="*/ 899975 h 1243852"/>
                            <a:gd name="connsiteX7" fmla="*/ 5430981 w 6385560"/>
                            <a:gd name="connsiteY7" fmla="*/ 892623 h 1243852"/>
                            <a:gd name="connsiteX8" fmla="*/ 5129645 w 6385560"/>
                            <a:gd name="connsiteY8" fmla="*/ 899760 h 1243852"/>
                            <a:gd name="connsiteX9" fmla="*/ 1243445 w 6385560"/>
                            <a:gd name="connsiteY9" fmla="*/ 899680 h 1243852"/>
                            <a:gd name="connsiteX10" fmla="*/ 786245 w 6385560"/>
                            <a:gd name="connsiteY10" fmla="*/ 1243177 h 1243852"/>
                            <a:gd name="connsiteX11" fmla="*/ 0 w 6385560"/>
                            <a:gd name="connsiteY11" fmla="*/ 1242060 h 1243852"/>
                            <a:gd name="connsiteX12" fmla="*/ 0 w 6385560"/>
                            <a:gd name="connsiteY12" fmla="*/ 0 h 1243852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014202 h 1243177"/>
                            <a:gd name="connsiteX5" fmla="*/ 5701145 w 6385560"/>
                            <a:gd name="connsiteY5" fmla="*/ 899975 h 1243177"/>
                            <a:gd name="connsiteX6" fmla="*/ 5430981 w 6385560"/>
                            <a:gd name="connsiteY6" fmla="*/ 892623 h 1243177"/>
                            <a:gd name="connsiteX7" fmla="*/ 5129645 w 6385560"/>
                            <a:gd name="connsiteY7" fmla="*/ 899760 h 1243177"/>
                            <a:gd name="connsiteX8" fmla="*/ 1243445 w 6385560"/>
                            <a:gd name="connsiteY8" fmla="*/ 899680 h 1243177"/>
                            <a:gd name="connsiteX9" fmla="*/ 786245 w 6385560"/>
                            <a:gd name="connsiteY9" fmla="*/ 1243177 h 1243177"/>
                            <a:gd name="connsiteX10" fmla="*/ 0 w 6385560"/>
                            <a:gd name="connsiteY10" fmla="*/ 1242060 h 1243177"/>
                            <a:gd name="connsiteX11" fmla="*/ 0 w 6385560"/>
                            <a:gd name="connsiteY11" fmla="*/ 0 h 1243177"/>
                            <a:gd name="connsiteX0" fmla="*/ 0 w 6385560"/>
                            <a:gd name="connsiteY0" fmla="*/ 0 h 1261979"/>
                            <a:gd name="connsiteX1" fmla="*/ 6385560 w 6385560"/>
                            <a:gd name="connsiteY1" fmla="*/ 0 h 1261979"/>
                            <a:gd name="connsiteX2" fmla="*/ 6385560 w 6385560"/>
                            <a:gd name="connsiteY2" fmla="*/ 1242060 h 1261979"/>
                            <a:gd name="connsiteX3" fmla="*/ 5929745 w 6385560"/>
                            <a:gd name="connsiteY3" fmla="*/ 1243177 h 1261979"/>
                            <a:gd name="connsiteX4" fmla="*/ 5701145 w 6385560"/>
                            <a:gd name="connsiteY4" fmla="*/ 1243177 h 1261979"/>
                            <a:gd name="connsiteX5" fmla="*/ 5701145 w 6385560"/>
                            <a:gd name="connsiteY5" fmla="*/ 899975 h 1261979"/>
                            <a:gd name="connsiteX6" fmla="*/ 5430981 w 6385560"/>
                            <a:gd name="connsiteY6" fmla="*/ 892623 h 1261979"/>
                            <a:gd name="connsiteX7" fmla="*/ 5129645 w 6385560"/>
                            <a:gd name="connsiteY7" fmla="*/ 899760 h 1261979"/>
                            <a:gd name="connsiteX8" fmla="*/ 1243445 w 6385560"/>
                            <a:gd name="connsiteY8" fmla="*/ 899680 h 1261979"/>
                            <a:gd name="connsiteX9" fmla="*/ 786245 w 6385560"/>
                            <a:gd name="connsiteY9" fmla="*/ 1243177 h 1261979"/>
                            <a:gd name="connsiteX10" fmla="*/ 0 w 6385560"/>
                            <a:gd name="connsiteY10" fmla="*/ 1242060 h 1261979"/>
                            <a:gd name="connsiteX11" fmla="*/ 0 w 6385560"/>
                            <a:gd name="connsiteY11" fmla="*/ 0 h 1261979"/>
                            <a:gd name="connsiteX0" fmla="*/ 0 w 6385560"/>
                            <a:gd name="connsiteY0" fmla="*/ 0 h 1261979"/>
                            <a:gd name="connsiteX1" fmla="*/ 6385560 w 6385560"/>
                            <a:gd name="connsiteY1" fmla="*/ 0 h 1261979"/>
                            <a:gd name="connsiteX2" fmla="*/ 6385560 w 6385560"/>
                            <a:gd name="connsiteY2" fmla="*/ 1242060 h 1261979"/>
                            <a:gd name="connsiteX3" fmla="*/ 5929745 w 6385560"/>
                            <a:gd name="connsiteY3" fmla="*/ 1243177 h 1261979"/>
                            <a:gd name="connsiteX4" fmla="*/ 5701145 w 6385560"/>
                            <a:gd name="connsiteY4" fmla="*/ 1243177 h 1261979"/>
                            <a:gd name="connsiteX5" fmla="*/ 5701145 w 6385560"/>
                            <a:gd name="connsiteY5" fmla="*/ 899975 h 1261979"/>
                            <a:gd name="connsiteX6" fmla="*/ 5586845 w 6385560"/>
                            <a:gd name="connsiteY6" fmla="*/ 899806 h 1261979"/>
                            <a:gd name="connsiteX7" fmla="*/ 5430981 w 6385560"/>
                            <a:gd name="connsiteY7" fmla="*/ 892623 h 1261979"/>
                            <a:gd name="connsiteX8" fmla="*/ 5129645 w 6385560"/>
                            <a:gd name="connsiteY8" fmla="*/ 899760 h 1261979"/>
                            <a:gd name="connsiteX9" fmla="*/ 1243445 w 6385560"/>
                            <a:gd name="connsiteY9" fmla="*/ 899680 h 1261979"/>
                            <a:gd name="connsiteX10" fmla="*/ 786245 w 6385560"/>
                            <a:gd name="connsiteY10" fmla="*/ 1243177 h 1261979"/>
                            <a:gd name="connsiteX11" fmla="*/ 0 w 6385560"/>
                            <a:gd name="connsiteY11" fmla="*/ 1242060 h 1261979"/>
                            <a:gd name="connsiteX12" fmla="*/ 0 w 6385560"/>
                            <a:gd name="connsiteY12" fmla="*/ 0 h 1261979"/>
                            <a:gd name="connsiteX0" fmla="*/ 0 w 6385560"/>
                            <a:gd name="connsiteY0" fmla="*/ 0 h 1261979"/>
                            <a:gd name="connsiteX1" fmla="*/ 6385560 w 6385560"/>
                            <a:gd name="connsiteY1" fmla="*/ 0 h 1261979"/>
                            <a:gd name="connsiteX2" fmla="*/ 6385560 w 6385560"/>
                            <a:gd name="connsiteY2" fmla="*/ 1242060 h 1261979"/>
                            <a:gd name="connsiteX3" fmla="*/ 5929745 w 6385560"/>
                            <a:gd name="connsiteY3" fmla="*/ 1243177 h 1261979"/>
                            <a:gd name="connsiteX4" fmla="*/ 5701145 w 6385560"/>
                            <a:gd name="connsiteY4" fmla="*/ 1243177 h 1261979"/>
                            <a:gd name="connsiteX5" fmla="*/ 5701145 w 6385560"/>
                            <a:gd name="connsiteY5" fmla="*/ 899975 h 1261979"/>
                            <a:gd name="connsiteX6" fmla="*/ 5586845 w 6385560"/>
                            <a:gd name="connsiteY6" fmla="*/ 899806 h 1261979"/>
                            <a:gd name="connsiteX7" fmla="*/ 5430981 w 6385560"/>
                            <a:gd name="connsiteY7" fmla="*/ 892623 h 1261979"/>
                            <a:gd name="connsiteX8" fmla="*/ 5129645 w 6385560"/>
                            <a:gd name="connsiteY8" fmla="*/ 899760 h 1261979"/>
                            <a:gd name="connsiteX9" fmla="*/ 1243445 w 6385560"/>
                            <a:gd name="connsiteY9" fmla="*/ 899680 h 1261979"/>
                            <a:gd name="connsiteX10" fmla="*/ 786245 w 6385560"/>
                            <a:gd name="connsiteY10" fmla="*/ 1243177 h 1261979"/>
                            <a:gd name="connsiteX11" fmla="*/ 0 w 6385560"/>
                            <a:gd name="connsiteY11" fmla="*/ 1242060 h 1261979"/>
                            <a:gd name="connsiteX12" fmla="*/ 0 w 6385560"/>
                            <a:gd name="connsiteY12" fmla="*/ 0 h 1261979"/>
                            <a:gd name="connsiteX0" fmla="*/ 0 w 6385560"/>
                            <a:gd name="connsiteY0" fmla="*/ 0 h 1261979"/>
                            <a:gd name="connsiteX1" fmla="*/ 6385560 w 6385560"/>
                            <a:gd name="connsiteY1" fmla="*/ 0 h 1261979"/>
                            <a:gd name="connsiteX2" fmla="*/ 6385560 w 6385560"/>
                            <a:gd name="connsiteY2" fmla="*/ 1242060 h 1261979"/>
                            <a:gd name="connsiteX3" fmla="*/ 5929745 w 6385560"/>
                            <a:gd name="connsiteY3" fmla="*/ 1243177 h 1261979"/>
                            <a:gd name="connsiteX4" fmla="*/ 5701145 w 6385560"/>
                            <a:gd name="connsiteY4" fmla="*/ 1243177 h 1261979"/>
                            <a:gd name="connsiteX5" fmla="*/ 5701145 w 6385560"/>
                            <a:gd name="connsiteY5" fmla="*/ 899975 h 1261979"/>
                            <a:gd name="connsiteX6" fmla="*/ 5586845 w 6385560"/>
                            <a:gd name="connsiteY6" fmla="*/ 899806 h 1261979"/>
                            <a:gd name="connsiteX7" fmla="*/ 5430981 w 6385560"/>
                            <a:gd name="connsiteY7" fmla="*/ 892623 h 1261979"/>
                            <a:gd name="connsiteX8" fmla="*/ 5129645 w 6385560"/>
                            <a:gd name="connsiteY8" fmla="*/ 899760 h 1261979"/>
                            <a:gd name="connsiteX9" fmla="*/ 1243445 w 6385560"/>
                            <a:gd name="connsiteY9" fmla="*/ 899680 h 1261979"/>
                            <a:gd name="connsiteX10" fmla="*/ 786245 w 6385560"/>
                            <a:gd name="connsiteY10" fmla="*/ 1243177 h 1261979"/>
                            <a:gd name="connsiteX11" fmla="*/ 0 w 6385560"/>
                            <a:gd name="connsiteY11" fmla="*/ 1242060 h 1261979"/>
                            <a:gd name="connsiteX12" fmla="*/ 0 w 6385560"/>
                            <a:gd name="connsiteY12" fmla="*/ 0 h 1261979"/>
                            <a:gd name="connsiteX0" fmla="*/ 0 w 6385560"/>
                            <a:gd name="connsiteY0" fmla="*/ 0 h 1261979"/>
                            <a:gd name="connsiteX1" fmla="*/ 6385560 w 6385560"/>
                            <a:gd name="connsiteY1" fmla="*/ 0 h 1261979"/>
                            <a:gd name="connsiteX2" fmla="*/ 6385560 w 6385560"/>
                            <a:gd name="connsiteY2" fmla="*/ 1242060 h 1261979"/>
                            <a:gd name="connsiteX3" fmla="*/ 5929745 w 6385560"/>
                            <a:gd name="connsiteY3" fmla="*/ 1243177 h 1261979"/>
                            <a:gd name="connsiteX4" fmla="*/ 5701145 w 6385560"/>
                            <a:gd name="connsiteY4" fmla="*/ 1243177 h 1261979"/>
                            <a:gd name="connsiteX5" fmla="*/ 5701145 w 6385560"/>
                            <a:gd name="connsiteY5" fmla="*/ 899975 h 1261979"/>
                            <a:gd name="connsiteX6" fmla="*/ 5586845 w 6385560"/>
                            <a:gd name="connsiteY6" fmla="*/ 899806 h 1261979"/>
                            <a:gd name="connsiteX7" fmla="*/ 5430981 w 6385560"/>
                            <a:gd name="connsiteY7" fmla="*/ 892623 h 1261979"/>
                            <a:gd name="connsiteX8" fmla="*/ 5129645 w 6385560"/>
                            <a:gd name="connsiteY8" fmla="*/ 899760 h 1261979"/>
                            <a:gd name="connsiteX9" fmla="*/ 1243445 w 6385560"/>
                            <a:gd name="connsiteY9" fmla="*/ 899680 h 1261979"/>
                            <a:gd name="connsiteX10" fmla="*/ 786245 w 6385560"/>
                            <a:gd name="connsiteY10" fmla="*/ 1243177 h 1261979"/>
                            <a:gd name="connsiteX11" fmla="*/ 0 w 6385560"/>
                            <a:gd name="connsiteY11" fmla="*/ 1242060 h 1261979"/>
                            <a:gd name="connsiteX12" fmla="*/ 0 w 6385560"/>
                            <a:gd name="connsiteY12" fmla="*/ 0 h 1261979"/>
                            <a:gd name="connsiteX0" fmla="*/ 0 w 6385560"/>
                            <a:gd name="connsiteY0" fmla="*/ 0 h 1261979"/>
                            <a:gd name="connsiteX1" fmla="*/ 6385560 w 6385560"/>
                            <a:gd name="connsiteY1" fmla="*/ 0 h 1261979"/>
                            <a:gd name="connsiteX2" fmla="*/ 6385560 w 6385560"/>
                            <a:gd name="connsiteY2" fmla="*/ 1242060 h 1261979"/>
                            <a:gd name="connsiteX3" fmla="*/ 5929745 w 6385560"/>
                            <a:gd name="connsiteY3" fmla="*/ 1243177 h 1261979"/>
                            <a:gd name="connsiteX4" fmla="*/ 5701145 w 6385560"/>
                            <a:gd name="connsiteY4" fmla="*/ 1243177 h 1261979"/>
                            <a:gd name="connsiteX5" fmla="*/ 5701145 w 6385560"/>
                            <a:gd name="connsiteY5" fmla="*/ 899975 h 1261979"/>
                            <a:gd name="connsiteX6" fmla="*/ 5586845 w 6385560"/>
                            <a:gd name="connsiteY6" fmla="*/ 899806 h 1261979"/>
                            <a:gd name="connsiteX7" fmla="*/ 5430981 w 6385560"/>
                            <a:gd name="connsiteY7" fmla="*/ 892623 h 1261979"/>
                            <a:gd name="connsiteX8" fmla="*/ 5129645 w 6385560"/>
                            <a:gd name="connsiteY8" fmla="*/ 899760 h 1261979"/>
                            <a:gd name="connsiteX9" fmla="*/ 1243445 w 6385560"/>
                            <a:gd name="connsiteY9" fmla="*/ 899680 h 1261979"/>
                            <a:gd name="connsiteX10" fmla="*/ 786245 w 6385560"/>
                            <a:gd name="connsiteY10" fmla="*/ 1243177 h 1261979"/>
                            <a:gd name="connsiteX11" fmla="*/ 0 w 6385560"/>
                            <a:gd name="connsiteY11" fmla="*/ 1242060 h 1261979"/>
                            <a:gd name="connsiteX12" fmla="*/ 0 w 6385560"/>
                            <a:gd name="connsiteY12" fmla="*/ 0 h 1261979"/>
                            <a:gd name="connsiteX0" fmla="*/ 0 w 6385560"/>
                            <a:gd name="connsiteY0" fmla="*/ 0 h 1261979"/>
                            <a:gd name="connsiteX1" fmla="*/ 6385560 w 6385560"/>
                            <a:gd name="connsiteY1" fmla="*/ 0 h 1261979"/>
                            <a:gd name="connsiteX2" fmla="*/ 6385560 w 6385560"/>
                            <a:gd name="connsiteY2" fmla="*/ 1242060 h 1261979"/>
                            <a:gd name="connsiteX3" fmla="*/ 5929745 w 6385560"/>
                            <a:gd name="connsiteY3" fmla="*/ 1243177 h 1261979"/>
                            <a:gd name="connsiteX4" fmla="*/ 5701145 w 6385560"/>
                            <a:gd name="connsiteY4" fmla="*/ 1243177 h 1261979"/>
                            <a:gd name="connsiteX5" fmla="*/ 5701145 w 6385560"/>
                            <a:gd name="connsiteY5" fmla="*/ 899975 h 1261979"/>
                            <a:gd name="connsiteX6" fmla="*/ 5701145 w 6385560"/>
                            <a:gd name="connsiteY6" fmla="*/ 899806 h 1261979"/>
                            <a:gd name="connsiteX7" fmla="*/ 5586845 w 6385560"/>
                            <a:gd name="connsiteY7" fmla="*/ 899806 h 1261979"/>
                            <a:gd name="connsiteX8" fmla="*/ 5430981 w 6385560"/>
                            <a:gd name="connsiteY8" fmla="*/ 892623 h 1261979"/>
                            <a:gd name="connsiteX9" fmla="*/ 5129645 w 6385560"/>
                            <a:gd name="connsiteY9" fmla="*/ 899760 h 1261979"/>
                            <a:gd name="connsiteX10" fmla="*/ 1243445 w 6385560"/>
                            <a:gd name="connsiteY10" fmla="*/ 899680 h 1261979"/>
                            <a:gd name="connsiteX11" fmla="*/ 786245 w 6385560"/>
                            <a:gd name="connsiteY11" fmla="*/ 1243177 h 1261979"/>
                            <a:gd name="connsiteX12" fmla="*/ 0 w 6385560"/>
                            <a:gd name="connsiteY12" fmla="*/ 1242060 h 1261979"/>
                            <a:gd name="connsiteX13" fmla="*/ 0 w 6385560"/>
                            <a:gd name="connsiteY13" fmla="*/ 0 h 1261979"/>
                            <a:gd name="connsiteX0" fmla="*/ 0 w 6385560"/>
                            <a:gd name="connsiteY0" fmla="*/ 0 h 1261979"/>
                            <a:gd name="connsiteX1" fmla="*/ 6385560 w 6385560"/>
                            <a:gd name="connsiteY1" fmla="*/ 0 h 1261979"/>
                            <a:gd name="connsiteX2" fmla="*/ 6385560 w 6385560"/>
                            <a:gd name="connsiteY2" fmla="*/ 1242060 h 1261979"/>
                            <a:gd name="connsiteX3" fmla="*/ 5929745 w 6385560"/>
                            <a:gd name="connsiteY3" fmla="*/ 1243177 h 1261979"/>
                            <a:gd name="connsiteX4" fmla="*/ 5701145 w 6385560"/>
                            <a:gd name="connsiteY4" fmla="*/ 1243177 h 1261979"/>
                            <a:gd name="connsiteX5" fmla="*/ 5701145 w 6385560"/>
                            <a:gd name="connsiteY5" fmla="*/ 899975 h 1261979"/>
                            <a:gd name="connsiteX6" fmla="*/ 5701145 w 6385560"/>
                            <a:gd name="connsiteY6" fmla="*/ 899806 h 1261979"/>
                            <a:gd name="connsiteX7" fmla="*/ 5586845 w 6385560"/>
                            <a:gd name="connsiteY7" fmla="*/ 899806 h 1261979"/>
                            <a:gd name="connsiteX8" fmla="*/ 5430981 w 6385560"/>
                            <a:gd name="connsiteY8" fmla="*/ 892623 h 1261979"/>
                            <a:gd name="connsiteX9" fmla="*/ 5129645 w 6385560"/>
                            <a:gd name="connsiteY9" fmla="*/ 899760 h 1261979"/>
                            <a:gd name="connsiteX10" fmla="*/ 1243445 w 6385560"/>
                            <a:gd name="connsiteY10" fmla="*/ 899680 h 1261979"/>
                            <a:gd name="connsiteX11" fmla="*/ 786245 w 6385560"/>
                            <a:gd name="connsiteY11" fmla="*/ 1243177 h 1261979"/>
                            <a:gd name="connsiteX12" fmla="*/ 0 w 6385560"/>
                            <a:gd name="connsiteY12" fmla="*/ 1242060 h 1261979"/>
                            <a:gd name="connsiteX13" fmla="*/ 0 w 6385560"/>
                            <a:gd name="connsiteY13" fmla="*/ 0 h 1261979"/>
                            <a:gd name="connsiteX0" fmla="*/ 0 w 6385560"/>
                            <a:gd name="connsiteY0" fmla="*/ 0 h 1261979"/>
                            <a:gd name="connsiteX1" fmla="*/ 6385560 w 6385560"/>
                            <a:gd name="connsiteY1" fmla="*/ 0 h 1261979"/>
                            <a:gd name="connsiteX2" fmla="*/ 6385560 w 6385560"/>
                            <a:gd name="connsiteY2" fmla="*/ 1242060 h 1261979"/>
                            <a:gd name="connsiteX3" fmla="*/ 5929745 w 6385560"/>
                            <a:gd name="connsiteY3" fmla="*/ 1243177 h 1261979"/>
                            <a:gd name="connsiteX4" fmla="*/ 5701145 w 6385560"/>
                            <a:gd name="connsiteY4" fmla="*/ 1243177 h 1261979"/>
                            <a:gd name="connsiteX5" fmla="*/ 5701145 w 6385560"/>
                            <a:gd name="connsiteY5" fmla="*/ 899975 h 1261979"/>
                            <a:gd name="connsiteX6" fmla="*/ 5701145 w 6385560"/>
                            <a:gd name="connsiteY6" fmla="*/ 899806 h 1261979"/>
                            <a:gd name="connsiteX7" fmla="*/ 5586845 w 6385560"/>
                            <a:gd name="connsiteY7" fmla="*/ 899806 h 1261979"/>
                            <a:gd name="connsiteX8" fmla="*/ 5430981 w 6385560"/>
                            <a:gd name="connsiteY8" fmla="*/ 892623 h 1261979"/>
                            <a:gd name="connsiteX9" fmla="*/ 5129645 w 6385560"/>
                            <a:gd name="connsiteY9" fmla="*/ 899760 h 1261979"/>
                            <a:gd name="connsiteX10" fmla="*/ 1243445 w 6385560"/>
                            <a:gd name="connsiteY10" fmla="*/ 899680 h 1261979"/>
                            <a:gd name="connsiteX11" fmla="*/ 786245 w 6385560"/>
                            <a:gd name="connsiteY11" fmla="*/ 1243177 h 1261979"/>
                            <a:gd name="connsiteX12" fmla="*/ 0 w 6385560"/>
                            <a:gd name="connsiteY12" fmla="*/ 1242060 h 1261979"/>
                            <a:gd name="connsiteX13" fmla="*/ 0 w 6385560"/>
                            <a:gd name="connsiteY13" fmla="*/ 0 h 1261979"/>
                            <a:gd name="connsiteX0" fmla="*/ 0 w 6385560"/>
                            <a:gd name="connsiteY0" fmla="*/ 0 h 1274781"/>
                            <a:gd name="connsiteX1" fmla="*/ 6385560 w 6385560"/>
                            <a:gd name="connsiteY1" fmla="*/ 0 h 1274781"/>
                            <a:gd name="connsiteX2" fmla="*/ 6385560 w 6385560"/>
                            <a:gd name="connsiteY2" fmla="*/ 1242060 h 1274781"/>
                            <a:gd name="connsiteX3" fmla="*/ 5929745 w 6385560"/>
                            <a:gd name="connsiteY3" fmla="*/ 1243177 h 1274781"/>
                            <a:gd name="connsiteX4" fmla="*/ 5817177 w 6385560"/>
                            <a:gd name="connsiteY4" fmla="*/ 1261979 h 1274781"/>
                            <a:gd name="connsiteX5" fmla="*/ 5701145 w 6385560"/>
                            <a:gd name="connsiteY5" fmla="*/ 1243177 h 1274781"/>
                            <a:gd name="connsiteX6" fmla="*/ 5701145 w 6385560"/>
                            <a:gd name="connsiteY6" fmla="*/ 899975 h 1274781"/>
                            <a:gd name="connsiteX7" fmla="*/ 5701145 w 6385560"/>
                            <a:gd name="connsiteY7" fmla="*/ 899806 h 1274781"/>
                            <a:gd name="connsiteX8" fmla="*/ 5586845 w 6385560"/>
                            <a:gd name="connsiteY8" fmla="*/ 899806 h 1274781"/>
                            <a:gd name="connsiteX9" fmla="*/ 5430981 w 6385560"/>
                            <a:gd name="connsiteY9" fmla="*/ 892623 h 1274781"/>
                            <a:gd name="connsiteX10" fmla="*/ 5129645 w 6385560"/>
                            <a:gd name="connsiteY10" fmla="*/ 899760 h 1274781"/>
                            <a:gd name="connsiteX11" fmla="*/ 1243445 w 6385560"/>
                            <a:gd name="connsiteY11" fmla="*/ 899680 h 1274781"/>
                            <a:gd name="connsiteX12" fmla="*/ 786245 w 6385560"/>
                            <a:gd name="connsiteY12" fmla="*/ 1243177 h 1274781"/>
                            <a:gd name="connsiteX13" fmla="*/ 0 w 6385560"/>
                            <a:gd name="connsiteY13" fmla="*/ 1242060 h 1274781"/>
                            <a:gd name="connsiteX14" fmla="*/ 0 w 6385560"/>
                            <a:gd name="connsiteY14" fmla="*/ 0 h 1274781"/>
                            <a:gd name="connsiteX0" fmla="*/ 0 w 6385560"/>
                            <a:gd name="connsiteY0" fmla="*/ 0 h 1281168"/>
                            <a:gd name="connsiteX1" fmla="*/ 6385560 w 6385560"/>
                            <a:gd name="connsiteY1" fmla="*/ 0 h 1281168"/>
                            <a:gd name="connsiteX2" fmla="*/ 6385560 w 6385560"/>
                            <a:gd name="connsiteY2" fmla="*/ 1242060 h 1281168"/>
                            <a:gd name="connsiteX3" fmla="*/ 5929745 w 6385560"/>
                            <a:gd name="connsiteY3" fmla="*/ 1243177 h 1281168"/>
                            <a:gd name="connsiteX4" fmla="*/ 5817177 w 6385560"/>
                            <a:gd name="connsiteY4" fmla="*/ 1261979 h 1281168"/>
                            <a:gd name="connsiteX5" fmla="*/ 5815445 w 6385560"/>
                            <a:gd name="connsiteY5" fmla="*/ 1274781 h 1281168"/>
                            <a:gd name="connsiteX6" fmla="*/ 5701145 w 6385560"/>
                            <a:gd name="connsiteY6" fmla="*/ 1243177 h 1281168"/>
                            <a:gd name="connsiteX7" fmla="*/ 5701145 w 6385560"/>
                            <a:gd name="connsiteY7" fmla="*/ 899975 h 1281168"/>
                            <a:gd name="connsiteX8" fmla="*/ 5701145 w 6385560"/>
                            <a:gd name="connsiteY8" fmla="*/ 899806 h 1281168"/>
                            <a:gd name="connsiteX9" fmla="*/ 5586845 w 6385560"/>
                            <a:gd name="connsiteY9" fmla="*/ 899806 h 1281168"/>
                            <a:gd name="connsiteX10" fmla="*/ 5430981 w 6385560"/>
                            <a:gd name="connsiteY10" fmla="*/ 892623 h 1281168"/>
                            <a:gd name="connsiteX11" fmla="*/ 5129645 w 6385560"/>
                            <a:gd name="connsiteY11" fmla="*/ 899760 h 1281168"/>
                            <a:gd name="connsiteX12" fmla="*/ 1243445 w 6385560"/>
                            <a:gd name="connsiteY12" fmla="*/ 899680 h 1281168"/>
                            <a:gd name="connsiteX13" fmla="*/ 786245 w 6385560"/>
                            <a:gd name="connsiteY13" fmla="*/ 1243177 h 1281168"/>
                            <a:gd name="connsiteX14" fmla="*/ 0 w 6385560"/>
                            <a:gd name="connsiteY14" fmla="*/ 1242060 h 1281168"/>
                            <a:gd name="connsiteX15" fmla="*/ 0 w 6385560"/>
                            <a:gd name="connsiteY15" fmla="*/ 0 h 1281168"/>
                            <a:gd name="connsiteX0" fmla="*/ 0 w 6385560"/>
                            <a:gd name="connsiteY0" fmla="*/ 0 h 1281168"/>
                            <a:gd name="connsiteX1" fmla="*/ 6385560 w 6385560"/>
                            <a:gd name="connsiteY1" fmla="*/ 0 h 1281168"/>
                            <a:gd name="connsiteX2" fmla="*/ 6385560 w 6385560"/>
                            <a:gd name="connsiteY2" fmla="*/ 1242060 h 1281168"/>
                            <a:gd name="connsiteX3" fmla="*/ 5929745 w 6385560"/>
                            <a:gd name="connsiteY3" fmla="*/ 1243177 h 1281168"/>
                            <a:gd name="connsiteX4" fmla="*/ 5817177 w 6385560"/>
                            <a:gd name="connsiteY4" fmla="*/ 1261979 h 1281168"/>
                            <a:gd name="connsiteX5" fmla="*/ 5815445 w 6385560"/>
                            <a:gd name="connsiteY5" fmla="*/ 1274781 h 1281168"/>
                            <a:gd name="connsiteX6" fmla="*/ 5701145 w 6385560"/>
                            <a:gd name="connsiteY6" fmla="*/ 1243177 h 1281168"/>
                            <a:gd name="connsiteX7" fmla="*/ 5701145 w 6385560"/>
                            <a:gd name="connsiteY7" fmla="*/ 899975 h 1281168"/>
                            <a:gd name="connsiteX8" fmla="*/ 5701145 w 6385560"/>
                            <a:gd name="connsiteY8" fmla="*/ 899806 h 1281168"/>
                            <a:gd name="connsiteX9" fmla="*/ 5586845 w 6385560"/>
                            <a:gd name="connsiteY9" fmla="*/ 899806 h 1281168"/>
                            <a:gd name="connsiteX10" fmla="*/ 5430981 w 6385560"/>
                            <a:gd name="connsiteY10" fmla="*/ 892623 h 1281168"/>
                            <a:gd name="connsiteX11" fmla="*/ 5129645 w 6385560"/>
                            <a:gd name="connsiteY11" fmla="*/ 899760 h 1281168"/>
                            <a:gd name="connsiteX12" fmla="*/ 1243445 w 6385560"/>
                            <a:gd name="connsiteY12" fmla="*/ 899680 h 1281168"/>
                            <a:gd name="connsiteX13" fmla="*/ 786245 w 6385560"/>
                            <a:gd name="connsiteY13" fmla="*/ 1243177 h 1281168"/>
                            <a:gd name="connsiteX14" fmla="*/ 0 w 6385560"/>
                            <a:gd name="connsiteY14" fmla="*/ 1242060 h 1281168"/>
                            <a:gd name="connsiteX15" fmla="*/ 0 w 6385560"/>
                            <a:gd name="connsiteY15" fmla="*/ 0 h 1281168"/>
                            <a:gd name="connsiteX0" fmla="*/ 0 w 6385560"/>
                            <a:gd name="connsiteY0" fmla="*/ 0 h 1333700"/>
                            <a:gd name="connsiteX1" fmla="*/ 6385560 w 6385560"/>
                            <a:gd name="connsiteY1" fmla="*/ 0 h 1333700"/>
                            <a:gd name="connsiteX2" fmla="*/ 6385560 w 6385560"/>
                            <a:gd name="connsiteY2" fmla="*/ 1242060 h 1333700"/>
                            <a:gd name="connsiteX3" fmla="*/ 5929745 w 6385560"/>
                            <a:gd name="connsiteY3" fmla="*/ 1243177 h 1333700"/>
                            <a:gd name="connsiteX4" fmla="*/ 5817177 w 6385560"/>
                            <a:gd name="connsiteY4" fmla="*/ 1261979 h 1333700"/>
                            <a:gd name="connsiteX5" fmla="*/ 5815445 w 6385560"/>
                            <a:gd name="connsiteY5" fmla="*/ 1274781 h 1333700"/>
                            <a:gd name="connsiteX6" fmla="*/ 5701145 w 6385560"/>
                            <a:gd name="connsiteY6" fmla="*/ 1243177 h 1333700"/>
                            <a:gd name="connsiteX7" fmla="*/ 5701145 w 6385560"/>
                            <a:gd name="connsiteY7" fmla="*/ 899975 h 1333700"/>
                            <a:gd name="connsiteX8" fmla="*/ 5701145 w 6385560"/>
                            <a:gd name="connsiteY8" fmla="*/ 899806 h 1333700"/>
                            <a:gd name="connsiteX9" fmla="*/ 5586845 w 6385560"/>
                            <a:gd name="connsiteY9" fmla="*/ 899806 h 1333700"/>
                            <a:gd name="connsiteX10" fmla="*/ 5430981 w 6385560"/>
                            <a:gd name="connsiteY10" fmla="*/ 892623 h 1333700"/>
                            <a:gd name="connsiteX11" fmla="*/ 5129645 w 6385560"/>
                            <a:gd name="connsiteY11" fmla="*/ 899760 h 1333700"/>
                            <a:gd name="connsiteX12" fmla="*/ 1243445 w 6385560"/>
                            <a:gd name="connsiteY12" fmla="*/ 899680 h 1333700"/>
                            <a:gd name="connsiteX13" fmla="*/ 786245 w 6385560"/>
                            <a:gd name="connsiteY13" fmla="*/ 1243177 h 1333700"/>
                            <a:gd name="connsiteX14" fmla="*/ 0 w 6385560"/>
                            <a:gd name="connsiteY14" fmla="*/ 1242060 h 1333700"/>
                            <a:gd name="connsiteX15" fmla="*/ 0 w 6385560"/>
                            <a:gd name="connsiteY15" fmla="*/ 0 h 1333700"/>
                            <a:gd name="connsiteX0" fmla="*/ 0 w 6385560"/>
                            <a:gd name="connsiteY0" fmla="*/ 0 h 1281168"/>
                            <a:gd name="connsiteX1" fmla="*/ 6385560 w 6385560"/>
                            <a:gd name="connsiteY1" fmla="*/ 0 h 1281168"/>
                            <a:gd name="connsiteX2" fmla="*/ 6385560 w 6385560"/>
                            <a:gd name="connsiteY2" fmla="*/ 1242060 h 1281168"/>
                            <a:gd name="connsiteX3" fmla="*/ 5929745 w 6385560"/>
                            <a:gd name="connsiteY3" fmla="*/ 1243177 h 1281168"/>
                            <a:gd name="connsiteX4" fmla="*/ 5817177 w 6385560"/>
                            <a:gd name="connsiteY4" fmla="*/ 1261979 h 1281168"/>
                            <a:gd name="connsiteX5" fmla="*/ 5815445 w 6385560"/>
                            <a:gd name="connsiteY5" fmla="*/ 1274781 h 1281168"/>
                            <a:gd name="connsiteX6" fmla="*/ 5701145 w 6385560"/>
                            <a:gd name="connsiteY6" fmla="*/ 1243177 h 1281168"/>
                            <a:gd name="connsiteX7" fmla="*/ 5701145 w 6385560"/>
                            <a:gd name="connsiteY7" fmla="*/ 899975 h 1281168"/>
                            <a:gd name="connsiteX8" fmla="*/ 5701145 w 6385560"/>
                            <a:gd name="connsiteY8" fmla="*/ 899806 h 1281168"/>
                            <a:gd name="connsiteX9" fmla="*/ 5586845 w 6385560"/>
                            <a:gd name="connsiteY9" fmla="*/ 899806 h 1281168"/>
                            <a:gd name="connsiteX10" fmla="*/ 5430981 w 6385560"/>
                            <a:gd name="connsiteY10" fmla="*/ 892623 h 1281168"/>
                            <a:gd name="connsiteX11" fmla="*/ 5129645 w 6385560"/>
                            <a:gd name="connsiteY11" fmla="*/ 899760 h 1281168"/>
                            <a:gd name="connsiteX12" fmla="*/ 1243445 w 6385560"/>
                            <a:gd name="connsiteY12" fmla="*/ 899680 h 1281168"/>
                            <a:gd name="connsiteX13" fmla="*/ 786245 w 6385560"/>
                            <a:gd name="connsiteY13" fmla="*/ 1243177 h 1281168"/>
                            <a:gd name="connsiteX14" fmla="*/ 0 w 6385560"/>
                            <a:gd name="connsiteY14" fmla="*/ 1242060 h 1281168"/>
                            <a:gd name="connsiteX15" fmla="*/ 0 w 6385560"/>
                            <a:gd name="connsiteY15" fmla="*/ 0 h 1281168"/>
                            <a:gd name="connsiteX0" fmla="*/ 0 w 6385560"/>
                            <a:gd name="connsiteY0" fmla="*/ 0 h 1275914"/>
                            <a:gd name="connsiteX1" fmla="*/ 6385560 w 6385560"/>
                            <a:gd name="connsiteY1" fmla="*/ 0 h 1275914"/>
                            <a:gd name="connsiteX2" fmla="*/ 6385560 w 6385560"/>
                            <a:gd name="connsiteY2" fmla="*/ 1242060 h 1275914"/>
                            <a:gd name="connsiteX3" fmla="*/ 5929745 w 6385560"/>
                            <a:gd name="connsiteY3" fmla="*/ 1243177 h 1275914"/>
                            <a:gd name="connsiteX4" fmla="*/ 5817177 w 6385560"/>
                            <a:gd name="connsiteY4" fmla="*/ 1261979 h 1275914"/>
                            <a:gd name="connsiteX5" fmla="*/ 5701145 w 6385560"/>
                            <a:gd name="connsiteY5" fmla="*/ 1243177 h 1275914"/>
                            <a:gd name="connsiteX6" fmla="*/ 5701145 w 6385560"/>
                            <a:gd name="connsiteY6" fmla="*/ 899975 h 1275914"/>
                            <a:gd name="connsiteX7" fmla="*/ 5701145 w 6385560"/>
                            <a:gd name="connsiteY7" fmla="*/ 899806 h 1275914"/>
                            <a:gd name="connsiteX8" fmla="*/ 5586845 w 6385560"/>
                            <a:gd name="connsiteY8" fmla="*/ 899806 h 1275914"/>
                            <a:gd name="connsiteX9" fmla="*/ 5430981 w 6385560"/>
                            <a:gd name="connsiteY9" fmla="*/ 892623 h 1275914"/>
                            <a:gd name="connsiteX10" fmla="*/ 5129645 w 6385560"/>
                            <a:gd name="connsiteY10" fmla="*/ 899760 h 1275914"/>
                            <a:gd name="connsiteX11" fmla="*/ 1243445 w 6385560"/>
                            <a:gd name="connsiteY11" fmla="*/ 899680 h 1275914"/>
                            <a:gd name="connsiteX12" fmla="*/ 786245 w 6385560"/>
                            <a:gd name="connsiteY12" fmla="*/ 1243177 h 1275914"/>
                            <a:gd name="connsiteX13" fmla="*/ 0 w 6385560"/>
                            <a:gd name="connsiteY13" fmla="*/ 1242060 h 1275914"/>
                            <a:gd name="connsiteX14" fmla="*/ 0 w 6385560"/>
                            <a:gd name="connsiteY14" fmla="*/ 0 h 1275914"/>
                            <a:gd name="connsiteX0" fmla="*/ 0 w 6385560"/>
                            <a:gd name="connsiteY0" fmla="*/ 0 h 1282212"/>
                            <a:gd name="connsiteX1" fmla="*/ 6385560 w 6385560"/>
                            <a:gd name="connsiteY1" fmla="*/ 0 h 1282212"/>
                            <a:gd name="connsiteX2" fmla="*/ 6385560 w 6385560"/>
                            <a:gd name="connsiteY2" fmla="*/ 1242060 h 1282212"/>
                            <a:gd name="connsiteX3" fmla="*/ 5929745 w 6385560"/>
                            <a:gd name="connsiteY3" fmla="*/ 1243177 h 1282212"/>
                            <a:gd name="connsiteX4" fmla="*/ 5817177 w 6385560"/>
                            <a:gd name="connsiteY4" fmla="*/ 1275914 h 1282212"/>
                            <a:gd name="connsiteX5" fmla="*/ 5701145 w 6385560"/>
                            <a:gd name="connsiteY5" fmla="*/ 1243177 h 1282212"/>
                            <a:gd name="connsiteX6" fmla="*/ 5701145 w 6385560"/>
                            <a:gd name="connsiteY6" fmla="*/ 899975 h 1282212"/>
                            <a:gd name="connsiteX7" fmla="*/ 5701145 w 6385560"/>
                            <a:gd name="connsiteY7" fmla="*/ 899806 h 1282212"/>
                            <a:gd name="connsiteX8" fmla="*/ 5586845 w 6385560"/>
                            <a:gd name="connsiteY8" fmla="*/ 899806 h 1282212"/>
                            <a:gd name="connsiteX9" fmla="*/ 5430981 w 6385560"/>
                            <a:gd name="connsiteY9" fmla="*/ 892623 h 1282212"/>
                            <a:gd name="connsiteX10" fmla="*/ 5129645 w 6385560"/>
                            <a:gd name="connsiteY10" fmla="*/ 899760 h 1282212"/>
                            <a:gd name="connsiteX11" fmla="*/ 1243445 w 6385560"/>
                            <a:gd name="connsiteY11" fmla="*/ 899680 h 1282212"/>
                            <a:gd name="connsiteX12" fmla="*/ 786245 w 6385560"/>
                            <a:gd name="connsiteY12" fmla="*/ 1243177 h 1282212"/>
                            <a:gd name="connsiteX13" fmla="*/ 0 w 6385560"/>
                            <a:gd name="connsiteY13" fmla="*/ 1242060 h 1282212"/>
                            <a:gd name="connsiteX14" fmla="*/ 0 w 6385560"/>
                            <a:gd name="connsiteY14" fmla="*/ 0 h 1282212"/>
                            <a:gd name="connsiteX0" fmla="*/ 0 w 6385560"/>
                            <a:gd name="connsiteY0" fmla="*/ 0 h 1285859"/>
                            <a:gd name="connsiteX1" fmla="*/ 6385560 w 6385560"/>
                            <a:gd name="connsiteY1" fmla="*/ 0 h 1285859"/>
                            <a:gd name="connsiteX2" fmla="*/ 6385560 w 6385560"/>
                            <a:gd name="connsiteY2" fmla="*/ 1242060 h 1285859"/>
                            <a:gd name="connsiteX3" fmla="*/ 5929745 w 6385560"/>
                            <a:gd name="connsiteY3" fmla="*/ 1243177 h 1285859"/>
                            <a:gd name="connsiteX4" fmla="*/ 5817177 w 6385560"/>
                            <a:gd name="connsiteY4" fmla="*/ 1282212 h 1285859"/>
                            <a:gd name="connsiteX5" fmla="*/ 5701145 w 6385560"/>
                            <a:gd name="connsiteY5" fmla="*/ 1243177 h 1285859"/>
                            <a:gd name="connsiteX6" fmla="*/ 5701145 w 6385560"/>
                            <a:gd name="connsiteY6" fmla="*/ 899975 h 1285859"/>
                            <a:gd name="connsiteX7" fmla="*/ 5701145 w 6385560"/>
                            <a:gd name="connsiteY7" fmla="*/ 899806 h 1285859"/>
                            <a:gd name="connsiteX8" fmla="*/ 5586845 w 6385560"/>
                            <a:gd name="connsiteY8" fmla="*/ 899806 h 1285859"/>
                            <a:gd name="connsiteX9" fmla="*/ 5430981 w 6385560"/>
                            <a:gd name="connsiteY9" fmla="*/ 892623 h 1285859"/>
                            <a:gd name="connsiteX10" fmla="*/ 5129645 w 6385560"/>
                            <a:gd name="connsiteY10" fmla="*/ 899760 h 1285859"/>
                            <a:gd name="connsiteX11" fmla="*/ 1243445 w 6385560"/>
                            <a:gd name="connsiteY11" fmla="*/ 899680 h 1285859"/>
                            <a:gd name="connsiteX12" fmla="*/ 786245 w 6385560"/>
                            <a:gd name="connsiteY12" fmla="*/ 1243177 h 1285859"/>
                            <a:gd name="connsiteX13" fmla="*/ 0 w 6385560"/>
                            <a:gd name="connsiteY13" fmla="*/ 1242060 h 1285859"/>
                            <a:gd name="connsiteX14" fmla="*/ 0 w 6385560"/>
                            <a:gd name="connsiteY14" fmla="*/ 0 h 1285859"/>
                            <a:gd name="connsiteX0" fmla="*/ 0 w 6385560"/>
                            <a:gd name="connsiteY0" fmla="*/ 0 h 1268640"/>
                            <a:gd name="connsiteX1" fmla="*/ 6385560 w 6385560"/>
                            <a:gd name="connsiteY1" fmla="*/ 0 h 1268640"/>
                            <a:gd name="connsiteX2" fmla="*/ 6385560 w 6385560"/>
                            <a:gd name="connsiteY2" fmla="*/ 1242060 h 1268640"/>
                            <a:gd name="connsiteX3" fmla="*/ 5929745 w 6385560"/>
                            <a:gd name="connsiteY3" fmla="*/ 1243177 h 1268640"/>
                            <a:gd name="connsiteX4" fmla="*/ 5701145 w 6385560"/>
                            <a:gd name="connsiteY4" fmla="*/ 1243177 h 1268640"/>
                            <a:gd name="connsiteX5" fmla="*/ 5701145 w 6385560"/>
                            <a:gd name="connsiteY5" fmla="*/ 899975 h 1268640"/>
                            <a:gd name="connsiteX6" fmla="*/ 5701145 w 6385560"/>
                            <a:gd name="connsiteY6" fmla="*/ 899806 h 1268640"/>
                            <a:gd name="connsiteX7" fmla="*/ 5586845 w 6385560"/>
                            <a:gd name="connsiteY7" fmla="*/ 899806 h 1268640"/>
                            <a:gd name="connsiteX8" fmla="*/ 5430981 w 6385560"/>
                            <a:gd name="connsiteY8" fmla="*/ 892623 h 1268640"/>
                            <a:gd name="connsiteX9" fmla="*/ 5129645 w 6385560"/>
                            <a:gd name="connsiteY9" fmla="*/ 899760 h 1268640"/>
                            <a:gd name="connsiteX10" fmla="*/ 1243445 w 6385560"/>
                            <a:gd name="connsiteY10" fmla="*/ 899680 h 1268640"/>
                            <a:gd name="connsiteX11" fmla="*/ 786245 w 6385560"/>
                            <a:gd name="connsiteY11" fmla="*/ 1243177 h 1268640"/>
                            <a:gd name="connsiteX12" fmla="*/ 0 w 6385560"/>
                            <a:gd name="connsiteY12" fmla="*/ 1242060 h 1268640"/>
                            <a:gd name="connsiteX13" fmla="*/ 0 w 6385560"/>
                            <a:gd name="connsiteY13" fmla="*/ 0 h 1268640"/>
                            <a:gd name="connsiteX0" fmla="*/ 0 w 6385560"/>
                            <a:gd name="connsiteY0" fmla="*/ 0 h 1278493"/>
                            <a:gd name="connsiteX1" fmla="*/ 6385560 w 6385560"/>
                            <a:gd name="connsiteY1" fmla="*/ 0 h 1278493"/>
                            <a:gd name="connsiteX2" fmla="*/ 6385560 w 6385560"/>
                            <a:gd name="connsiteY2" fmla="*/ 1242060 h 1278493"/>
                            <a:gd name="connsiteX3" fmla="*/ 5929745 w 6385560"/>
                            <a:gd name="connsiteY3" fmla="*/ 1243177 h 1278493"/>
                            <a:gd name="connsiteX4" fmla="*/ 5817177 w 6385560"/>
                            <a:gd name="connsiteY4" fmla="*/ 1268640 h 1278493"/>
                            <a:gd name="connsiteX5" fmla="*/ 5701145 w 6385560"/>
                            <a:gd name="connsiteY5" fmla="*/ 1243177 h 1278493"/>
                            <a:gd name="connsiteX6" fmla="*/ 5701145 w 6385560"/>
                            <a:gd name="connsiteY6" fmla="*/ 899975 h 1278493"/>
                            <a:gd name="connsiteX7" fmla="*/ 5701145 w 6385560"/>
                            <a:gd name="connsiteY7" fmla="*/ 899806 h 1278493"/>
                            <a:gd name="connsiteX8" fmla="*/ 5586845 w 6385560"/>
                            <a:gd name="connsiteY8" fmla="*/ 899806 h 1278493"/>
                            <a:gd name="connsiteX9" fmla="*/ 5430981 w 6385560"/>
                            <a:gd name="connsiteY9" fmla="*/ 892623 h 1278493"/>
                            <a:gd name="connsiteX10" fmla="*/ 5129645 w 6385560"/>
                            <a:gd name="connsiteY10" fmla="*/ 899760 h 1278493"/>
                            <a:gd name="connsiteX11" fmla="*/ 1243445 w 6385560"/>
                            <a:gd name="connsiteY11" fmla="*/ 899680 h 1278493"/>
                            <a:gd name="connsiteX12" fmla="*/ 786245 w 6385560"/>
                            <a:gd name="connsiteY12" fmla="*/ 1243177 h 1278493"/>
                            <a:gd name="connsiteX13" fmla="*/ 0 w 6385560"/>
                            <a:gd name="connsiteY13" fmla="*/ 1242060 h 1278493"/>
                            <a:gd name="connsiteX14" fmla="*/ 0 w 6385560"/>
                            <a:gd name="connsiteY14" fmla="*/ 0 h 1278493"/>
                            <a:gd name="connsiteX0" fmla="*/ 0 w 6385560"/>
                            <a:gd name="connsiteY0" fmla="*/ 0 h 1289475"/>
                            <a:gd name="connsiteX1" fmla="*/ 6385560 w 6385560"/>
                            <a:gd name="connsiteY1" fmla="*/ 0 h 1289475"/>
                            <a:gd name="connsiteX2" fmla="*/ 6385560 w 6385560"/>
                            <a:gd name="connsiteY2" fmla="*/ 1242060 h 1289475"/>
                            <a:gd name="connsiteX3" fmla="*/ 5929745 w 6385560"/>
                            <a:gd name="connsiteY3" fmla="*/ 1243177 h 1289475"/>
                            <a:gd name="connsiteX4" fmla="*/ 5817177 w 6385560"/>
                            <a:gd name="connsiteY4" fmla="*/ 1268640 h 1289475"/>
                            <a:gd name="connsiteX5" fmla="*/ 5701145 w 6385560"/>
                            <a:gd name="connsiteY5" fmla="*/ 899975 h 1289475"/>
                            <a:gd name="connsiteX6" fmla="*/ 5701145 w 6385560"/>
                            <a:gd name="connsiteY6" fmla="*/ 899806 h 1289475"/>
                            <a:gd name="connsiteX7" fmla="*/ 5586845 w 6385560"/>
                            <a:gd name="connsiteY7" fmla="*/ 899806 h 1289475"/>
                            <a:gd name="connsiteX8" fmla="*/ 5430981 w 6385560"/>
                            <a:gd name="connsiteY8" fmla="*/ 892623 h 1289475"/>
                            <a:gd name="connsiteX9" fmla="*/ 5129645 w 6385560"/>
                            <a:gd name="connsiteY9" fmla="*/ 899760 h 1289475"/>
                            <a:gd name="connsiteX10" fmla="*/ 1243445 w 6385560"/>
                            <a:gd name="connsiteY10" fmla="*/ 899680 h 1289475"/>
                            <a:gd name="connsiteX11" fmla="*/ 786245 w 6385560"/>
                            <a:gd name="connsiteY11" fmla="*/ 1243177 h 1289475"/>
                            <a:gd name="connsiteX12" fmla="*/ 0 w 6385560"/>
                            <a:gd name="connsiteY12" fmla="*/ 1242060 h 1289475"/>
                            <a:gd name="connsiteX13" fmla="*/ 0 w 6385560"/>
                            <a:gd name="connsiteY13" fmla="*/ 0 h 1289475"/>
                            <a:gd name="connsiteX0" fmla="*/ 0 w 6385560"/>
                            <a:gd name="connsiteY0" fmla="*/ 0 h 1268216"/>
                            <a:gd name="connsiteX1" fmla="*/ 6385560 w 6385560"/>
                            <a:gd name="connsiteY1" fmla="*/ 0 h 1268216"/>
                            <a:gd name="connsiteX2" fmla="*/ 6385560 w 6385560"/>
                            <a:gd name="connsiteY2" fmla="*/ 1242060 h 1268216"/>
                            <a:gd name="connsiteX3" fmla="*/ 5929745 w 6385560"/>
                            <a:gd name="connsiteY3" fmla="*/ 1243177 h 1268216"/>
                            <a:gd name="connsiteX4" fmla="*/ 5701145 w 6385560"/>
                            <a:gd name="connsiteY4" fmla="*/ 1242631 h 1268216"/>
                            <a:gd name="connsiteX5" fmla="*/ 5701145 w 6385560"/>
                            <a:gd name="connsiteY5" fmla="*/ 899975 h 1268216"/>
                            <a:gd name="connsiteX6" fmla="*/ 5701145 w 6385560"/>
                            <a:gd name="connsiteY6" fmla="*/ 899806 h 1268216"/>
                            <a:gd name="connsiteX7" fmla="*/ 5586845 w 6385560"/>
                            <a:gd name="connsiteY7" fmla="*/ 899806 h 1268216"/>
                            <a:gd name="connsiteX8" fmla="*/ 5430981 w 6385560"/>
                            <a:gd name="connsiteY8" fmla="*/ 892623 h 1268216"/>
                            <a:gd name="connsiteX9" fmla="*/ 5129645 w 6385560"/>
                            <a:gd name="connsiteY9" fmla="*/ 899760 h 1268216"/>
                            <a:gd name="connsiteX10" fmla="*/ 1243445 w 6385560"/>
                            <a:gd name="connsiteY10" fmla="*/ 899680 h 1268216"/>
                            <a:gd name="connsiteX11" fmla="*/ 786245 w 6385560"/>
                            <a:gd name="connsiteY11" fmla="*/ 1243177 h 1268216"/>
                            <a:gd name="connsiteX12" fmla="*/ 0 w 6385560"/>
                            <a:gd name="connsiteY12" fmla="*/ 1242060 h 1268216"/>
                            <a:gd name="connsiteX13" fmla="*/ 0 w 6385560"/>
                            <a:gd name="connsiteY13" fmla="*/ 0 h 1268216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899975 h 1243177"/>
                            <a:gd name="connsiteX6" fmla="*/ 5701145 w 6385560"/>
                            <a:gd name="connsiteY6" fmla="*/ 899806 h 1243177"/>
                            <a:gd name="connsiteX7" fmla="*/ 5586845 w 6385560"/>
                            <a:gd name="connsiteY7" fmla="*/ 899806 h 1243177"/>
                            <a:gd name="connsiteX8" fmla="*/ 5430981 w 6385560"/>
                            <a:gd name="connsiteY8" fmla="*/ 892623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6245 w 6385560"/>
                            <a:gd name="connsiteY11" fmla="*/ 1243177 h 1243177"/>
                            <a:gd name="connsiteX12" fmla="*/ 0 w 6385560"/>
                            <a:gd name="connsiteY12" fmla="*/ 1242060 h 1243177"/>
                            <a:gd name="connsiteX13" fmla="*/ 0 w 6385560"/>
                            <a:gd name="connsiteY13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128430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430981 w 6385560"/>
                            <a:gd name="connsiteY9" fmla="*/ 892623 h 1243177"/>
                            <a:gd name="connsiteX10" fmla="*/ 5129645 w 6385560"/>
                            <a:gd name="connsiteY10" fmla="*/ 899760 h 1243177"/>
                            <a:gd name="connsiteX11" fmla="*/ 1243445 w 6385560"/>
                            <a:gd name="connsiteY11" fmla="*/ 899680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128430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430981 w 6385560"/>
                            <a:gd name="connsiteY9" fmla="*/ 892623 h 1243177"/>
                            <a:gd name="connsiteX10" fmla="*/ 5129645 w 6385560"/>
                            <a:gd name="connsiteY10" fmla="*/ 899760 h 1243177"/>
                            <a:gd name="connsiteX11" fmla="*/ 1243445 w 6385560"/>
                            <a:gd name="connsiteY11" fmla="*/ 899680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128430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430981 w 6385560"/>
                            <a:gd name="connsiteY9" fmla="*/ 892623 h 1243177"/>
                            <a:gd name="connsiteX10" fmla="*/ 5129645 w 6385560"/>
                            <a:gd name="connsiteY10" fmla="*/ 899760 h 1243177"/>
                            <a:gd name="connsiteX11" fmla="*/ 1243445 w 6385560"/>
                            <a:gd name="connsiteY11" fmla="*/ 899680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899975 h 1243177"/>
                            <a:gd name="connsiteX6" fmla="*/ 5701145 w 6385560"/>
                            <a:gd name="connsiteY6" fmla="*/ 899806 h 1243177"/>
                            <a:gd name="connsiteX7" fmla="*/ 5586845 w 6385560"/>
                            <a:gd name="connsiteY7" fmla="*/ 899806 h 1243177"/>
                            <a:gd name="connsiteX8" fmla="*/ 5430981 w 6385560"/>
                            <a:gd name="connsiteY8" fmla="*/ 892623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6245 w 6385560"/>
                            <a:gd name="connsiteY11" fmla="*/ 1243177 h 1243177"/>
                            <a:gd name="connsiteX12" fmla="*/ 0 w 6385560"/>
                            <a:gd name="connsiteY12" fmla="*/ 1242060 h 1243177"/>
                            <a:gd name="connsiteX13" fmla="*/ 0 w 6385560"/>
                            <a:gd name="connsiteY13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430981 w 6385560"/>
                            <a:gd name="connsiteY9" fmla="*/ 892623 h 1243177"/>
                            <a:gd name="connsiteX10" fmla="*/ 5129645 w 6385560"/>
                            <a:gd name="connsiteY10" fmla="*/ 899760 h 1243177"/>
                            <a:gd name="connsiteX11" fmla="*/ 1243445 w 6385560"/>
                            <a:gd name="connsiteY11" fmla="*/ 899680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128430 h 1243177"/>
                            <a:gd name="connsiteX6" fmla="*/ 5701145 w 6385560"/>
                            <a:gd name="connsiteY6" fmla="*/ 1014202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430981 w 6385560"/>
                            <a:gd name="connsiteY10" fmla="*/ 892623 h 1243177"/>
                            <a:gd name="connsiteX11" fmla="*/ 5129645 w 6385560"/>
                            <a:gd name="connsiteY11" fmla="*/ 899760 h 1243177"/>
                            <a:gd name="connsiteX12" fmla="*/ 1243445 w 6385560"/>
                            <a:gd name="connsiteY12" fmla="*/ 899680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128430 h 1243177"/>
                            <a:gd name="connsiteX6" fmla="*/ 5701145 w 6385560"/>
                            <a:gd name="connsiteY6" fmla="*/ 1014202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430981 w 6385560"/>
                            <a:gd name="connsiteY10" fmla="*/ 892623 h 1243177"/>
                            <a:gd name="connsiteX11" fmla="*/ 5129645 w 6385560"/>
                            <a:gd name="connsiteY11" fmla="*/ 899760 h 1243177"/>
                            <a:gd name="connsiteX12" fmla="*/ 1243445 w 6385560"/>
                            <a:gd name="connsiteY12" fmla="*/ 899680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128430 h 1243177"/>
                            <a:gd name="connsiteX6" fmla="*/ 5701145 w 6385560"/>
                            <a:gd name="connsiteY6" fmla="*/ 1014202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430981 w 6385560"/>
                            <a:gd name="connsiteY10" fmla="*/ 892623 h 1243177"/>
                            <a:gd name="connsiteX11" fmla="*/ 5129645 w 6385560"/>
                            <a:gd name="connsiteY11" fmla="*/ 899760 h 1243177"/>
                            <a:gd name="connsiteX12" fmla="*/ 1243445 w 6385560"/>
                            <a:gd name="connsiteY12" fmla="*/ 899680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430981 w 6385560"/>
                            <a:gd name="connsiteY9" fmla="*/ 892623 h 1243177"/>
                            <a:gd name="connsiteX10" fmla="*/ 5129645 w 6385560"/>
                            <a:gd name="connsiteY10" fmla="*/ 899760 h 1243177"/>
                            <a:gd name="connsiteX11" fmla="*/ 1243445 w 6385560"/>
                            <a:gd name="connsiteY11" fmla="*/ 899680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471746 w 6385560"/>
                            <a:gd name="connsiteY9" fmla="*/ 899176 h 1243177"/>
                            <a:gd name="connsiteX10" fmla="*/ 5129645 w 6385560"/>
                            <a:gd name="connsiteY10" fmla="*/ 899760 h 1243177"/>
                            <a:gd name="connsiteX11" fmla="*/ 1243445 w 6385560"/>
                            <a:gd name="connsiteY11" fmla="*/ 899680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6245 w 6385560"/>
                            <a:gd name="connsiteY11" fmla="*/ 1243177 h 1243177"/>
                            <a:gd name="connsiteX12" fmla="*/ 0 w 6385560"/>
                            <a:gd name="connsiteY12" fmla="*/ 1242060 h 1243177"/>
                            <a:gd name="connsiteX13" fmla="*/ 0 w 6385560"/>
                            <a:gd name="connsiteY13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1014046 w 6385560"/>
                            <a:gd name="connsiteY11" fmla="*/ 1013404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446 w 6385560"/>
                            <a:gd name="connsiteY11" fmla="*/ 899176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446 w 6385560"/>
                            <a:gd name="connsiteY11" fmla="*/ 899176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446 w 6385560"/>
                            <a:gd name="connsiteY11" fmla="*/ 899176 h 1243177"/>
                            <a:gd name="connsiteX12" fmla="*/ 788377 w 6385560"/>
                            <a:gd name="connsiteY12" fmla="*/ 881179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446 w 6385560"/>
                            <a:gd name="connsiteY11" fmla="*/ 899176 h 1243177"/>
                            <a:gd name="connsiteX12" fmla="*/ 785352 w 6385560"/>
                            <a:gd name="connsiteY12" fmla="*/ 828831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352 w 6385560"/>
                            <a:gd name="connsiteY11" fmla="*/ 899082 h 1243177"/>
                            <a:gd name="connsiteX12" fmla="*/ 785352 w 6385560"/>
                            <a:gd name="connsiteY12" fmla="*/ 828831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352 w 6385560"/>
                            <a:gd name="connsiteY11" fmla="*/ 899082 h 1243177"/>
                            <a:gd name="connsiteX12" fmla="*/ 785352 w 6385560"/>
                            <a:gd name="connsiteY12" fmla="*/ 828831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352 w 6385560"/>
                            <a:gd name="connsiteY11" fmla="*/ 899082 h 1243177"/>
                            <a:gd name="connsiteX12" fmla="*/ 785352 w 6385560"/>
                            <a:gd name="connsiteY12" fmla="*/ 899082 h 1243177"/>
                            <a:gd name="connsiteX13" fmla="*/ 785352 w 6385560"/>
                            <a:gd name="connsiteY13" fmla="*/ 828831 h 1243177"/>
                            <a:gd name="connsiteX14" fmla="*/ 786245 w 6385560"/>
                            <a:gd name="connsiteY14" fmla="*/ 1243177 h 1243177"/>
                            <a:gd name="connsiteX15" fmla="*/ 0 w 6385560"/>
                            <a:gd name="connsiteY15" fmla="*/ 1242060 h 1243177"/>
                            <a:gd name="connsiteX16" fmla="*/ 0 w 6385560"/>
                            <a:gd name="connsiteY16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352 w 6385560"/>
                            <a:gd name="connsiteY11" fmla="*/ 899082 h 1243177"/>
                            <a:gd name="connsiteX12" fmla="*/ 785352 w 6385560"/>
                            <a:gd name="connsiteY12" fmla="*/ 899082 h 1243177"/>
                            <a:gd name="connsiteX13" fmla="*/ 785352 w 6385560"/>
                            <a:gd name="connsiteY13" fmla="*/ 828831 h 1243177"/>
                            <a:gd name="connsiteX14" fmla="*/ 786245 w 6385560"/>
                            <a:gd name="connsiteY14" fmla="*/ 1243177 h 1243177"/>
                            <a:gd name="connsiteX15" fmla="*/ 0 w 6385560"/>
                            <a:gd name="connsiteY15" fmla="*/ 1242060 h 1243177"/>
                            <a:gd name="connsiteX16" fmla="*/ 0 w 6385560"/>
                            <a:gd name="connsiteY16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352 w 6385560"/>
                            <a:gd name="connsiteY11" fmla="*/ 899082 h 1243177"/>
                            <a:gd name="connsiteX12" fmla="*/ 785352 w 6385560"/>
                            <a:gd name="connsiteY12" fmla="*/ 899082 h 1243177"/>
                            <a:gd name="connsiteX13" fmla="*/ 785352 w 6385560"/>
                            <a:gd name="connsiteY13" fmla="*/ 828831 h 1243177"/>
                            <a:gd name="connsiteX14" fmla="*/ 786245 w 6385560"/>
                            <a:gd name="connsiteY14" fmla="*/ 1243177 h 1243177"/>
                            <a:gd name="connsiteX15" fmla="*/ 0 w 6385560"/>
                            <a:gd name="connsiteY15" fmla="*/ 1242060 h 1243177"/>
                            <a:gd name="connsiteX16" fmla="*/ 0 w 6385560"/>
                            <a:gd name="connsiteY16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352 w 6385560"/>
                            <a:gd name="connsiteY11" fmla="*/ 899082 h 1243177"/>
                            <a:gd name="connsiteX12" fmla="*/ 785352 w 6385560"/>
                            <a:gd name="connsiteY12" fmla="*/ 899082 h 1243177"/>
                            <a:gd name="connsiteX13" fmla="*/ 785352 w 6385560"/>
                            <a:gd name="connsiteY13" fmla="*/ 828831 h 1243177"/>
                            <a:gd name="connsiteX14" fmla="*/ 786245 w 6385560"/>
                            <a:gd name="connsiteY14" fmla="*/ 1243177 h 1243177"/>
                            <a:gd name="connsiteX15" fmla="*/ 0 w 6385560"/>
                            <a:gd name="connsiteY15" fmla="*/ 1242060 h 1243177"/>
                            <a:gd name="connsiteX16" fmla="*/ 0 w 6385560"/>
                            <a:gd name="connsiteY16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352 w 6385560"/>
                            <a:gd name="connsiteY11" fmla="*/ 899082 h 1243177"/>
                            <a:gd name="connsiteX12" fmla="*/ 785352 w 6385560"/>
                            <a:gd name="connsiteY12" fmla="*/ 899082 h 1243177"/>
                            <a:gd name="connsiteX13" fmla="*/ 785352 w 6385560"/>
                            <a:gd name="connsiteY13" fmla="*/ 828831 h 1243177"/>
                            <a:gd name="connsiteX14" fmla="*/ 786245 w 6385560"/>
                            <a:gd name="connsiteY14" fmla="*/ 1243177 h 1243177"/>
                            <a:gd name="connsiteX15" fmla="*/ 0 w 6385560"/>
                            <a:gd name="connsiteY15" fmla="*/ 1242060 h 1243177"/>
                            <a:gd name="connsiteX16" fmla="*/ 0 w 6385560"/>
                            <a:gd name="connsiteY16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352 w 6385560"/>
                            <a:gd name="connsiteY11" fmla="*/ 899082 h 1243177"/>
                            <a:gd name="connsiteX12" fmla="*/ 785352 w 6385560"/>
                            <a:gd name="connsiteY12" fmla="*/ 828831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5352 w 6385560"/>
                            <a:gd name="connsiteY11" fmla="*/ 899082 h 1243177"/>
                            <a:gd name="connsiteX12" fmla="*/ 792285 w 6385560"/>
                            <a:gd name="connsiteY12" fmla="*/ 830280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92285 w 6385560"/>
                            <a:gd name="connsiteY11" fmla="*/ 900152 h 1243177"/>
                            <a:gd name="connsiteX12" fmla="*/ 792285 w 6385560"/>
                            <a:gd name="connsiteY12" fmla="*/ 830280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4008 w 6385560"/>
                            <a:gd name="connsiteY11" fmla="*/ 913821 h 1243177"/>
                            <a:gd name="connsiteX12" fmla="*/ 792285 w 6385560"/>
                            <a:gd name="connsiteY12" fmla="*/ 830280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4008 w 6385560"/>
                            <a:gd name="connsiteY11" fmla="*/ 913821 h 1243177"/>
                            <a:gd name="connsiteX12" fmla="*/ 804008 w 6385560"/>
                            <a:gd name="connsiteY12" fmla="*/ 799593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4008 w 6385560"/>
                            <a:gd name="connsiteY11" fmla="*/ 913821 h 1243177"/>
                            <a:gd name="connsiteX12" fmla="*/ 804008 w 6385560"/>
                            <a:gd name="connsiteY12" fmla="*/ 799593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4008 w 6385560"/>
                            <a:gd name="connsiteY11" fmla="*/ 913821 h 1243177"/>
                            <a:gd name="connsiteX12" fmla="*/ 804008 w 6385560"/>
                            <a:gd name="connsiteY12" fmla="*/ 799593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4008 w 6385560"/>
                            <a:gd name="connsiteY11" fmla="*/ 913821 h 1243177"/>
                            <a:gd name="connsiteX12" fmla="*/ 689708 w 6385560"/>
                            <a:gd name="connsiteY12" fmla="*/ 799593 h 1243177"/>
                            <a:gd name="connsiteX13" fmla="*/ 804008 w 6385560"/>
                            <a:gd name="connsiteY13" fmla="*/ 799593 h 1243177"/>
                            <a:gd name="connsiteX14" fmla="*/ 786245 w 6385560"/>
                            <a:gd name="connsiteY14" fmla="*/ 1243177 h 1243177"/>
                            <a:gd name="connsiteX15" fmla="*/ 0 w 6385560"/>
                            <a:gd name="connsiteY15" fmla="*/ 1242060 h 1243177"/>
                            <a:gd name="connsiteX16" fmla="*/ 0 w 6385560"/>
                            <a:gd name="connsiteY16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4008 w 6385560"/>
                            <a:gd name="connsiteY11" fmla="*/ 913821 h 1243177"/>
                            <a:gd name="connsiteX12" fmla="*/ 804008 w 6385560"/>
                            <a:gd name="connsiteY12" fmla="*/ 799593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4008 w 6385560"/>
                            <a:gd name="connsiteY11" fmla="*/ 913821 h 1243177"/>
                            <a:gd name="connsiteX12" fmla="*/ 804008 w 6385560"/>
                            <a:gd name="connsiteY12" fmla="*/ 799593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4008 w 6385560"/>
                            <a:gd name="connsiteY11" fmla="*/ 913821 h 1243177"/>
                            <a:gd name="connsiteX12" fmla="*/ 804008 w 6385560"/>
                            <a:gd name="connsiteY12" fmla="*/ 799593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4008 w 6385560"/>
                            <a:gd name="connsiteY11" fmla="*/ 799593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4008 w 6385560"/>
                            <a:gd name="connsiteY11" fmla="*/ 799593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4008 w 6385560"/>
                            <a:gd name="connsiteY11" fmla="*/ 799593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4008 w 6385560"/>
                            <a:gd name="connsiteY11" fmla="*/ 799593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786245 w 6385560"/>
                            <a:gd name="connsiteY11" fmla="*/ 1243177 h 1243177"/>
                            <a:gd name="connsiteX12" fmla="*/ 0 w 6385560"/>
                            <a:gd name="connsiteY12" fmla="*/ 1242060 h 1243177"/>
                            <a:gd name="connsiteX13" fmla="*/ 0 w 6385560"/>
                            <a:gd name="connsiteY13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914400 w 6385560"/>
                            <a:gd name="connsiteY11" fmla="*/ 913821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685800 w 6385560"/>
                            <a:gd name="connsiteY11" fmla="*/ 982162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685800 w 6385560"/>
                            <a:gd name="connsiteY11" fmla="*/ 982162 h 1243177"/>
                            <a:gd name="connsiteX12" fmla="*/ 685800 w 6385560"/>
                            <a:gd name="connsiteY12" fmla="*/ 1028048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685800 w 6385560"/>
                            <a:gd name="connsiteY11" fmla="*/ 982162 h 1243177"/>
                            <a:gd name="connsiteX12" fmla="*/ 685800 w 6385560"/>
                            <a:gd name="connsiteY12" fmla="*/ 1028048 h 1243177"/>
                            <a:gd name="connsiteX13" fmla="*/ 800100 w 6385560"/>
                            <a:gd name="connsiteY13" fmla="*/ 1142276 h 1243177"/>
                            <a:gd name="connsiteX14" fmla="*/ 786245 w 6385560"/>
                            <a:gd name="connsiteY14" fmla="*/ 1243177 h 1243177"/>
                            <a:gd name="connsiteX15" fmla="*/ 0 w 6385560"/>
                            <a:gd name="connsiteY15" fmla="*/ 1242060 h 1243177"/>
                            <a:gd name="connsiteX16" fmla="*/ 0 w 6385560"/>
                            <a:gd name="connsiteY16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685800 w 6385560"/>
                            <a:gd name="connsiteY11" fmla="*/ 982162 h 1243177"/>
                            <a:gd name="connsiteX12" fmla="*/ 685800 w 6385560"/>
                            <a:gd name="connsiteY12" fmla="*/ 1028048 h 1243177"/>
                            <a:gd name="connsiteX13" fmla="*/ 786245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685800 w 6385560"/>
                            <a:gd name="connsiteY11" fmla="*/ 982162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685800 w 6385560"/>
                            <a:gd name="connsiteY11" fmla="*/ 982162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685800 w 6385560"/>
                            <a:gd name="connsiteY11" fmla="*/ 982162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685800 w 6385560"/>
                            <a:gd name="connsiteY11" fmla="*/ 913821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0100 w 6385560"/>
                            <a:gd name="connsiteY11" fmla="*/ 913821 h 1243177"/>
                            <a:gd name="connsiteX12" fmla="*/ 786245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43445 w 6385560"/>
                            <a:gd name="connsiteY10" fmla="*/ 899680 h 1243177"/>
                            <a:gd name="connsiteX11" fmla="*/ 800100 w 6385560"/>
                            <a:gd name="connsiteY11" fmla="*/ 913821 h 1243177"/>
                            <a:gd name="connsiteX12" fmla="*/ 800100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01145 w 6385560"/>
                            <a:gd name="connsiteY5" fmla="*/ 1014202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57300 w 6385560"/>
                            <a:gd name="connsiteY10" fmla="*/ 913821 h 1243177"/>
                            <a:gd name="connsiteX11" fmla="*/ 800100 w 6385560"/>
                            <a:gd name="connsiteY11" fmla="*/ 913821 h 1243177"/>
                            <a:gd name="connsiteX12" fmla="*/ 800100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15000 w 6385560"/>
                            <a:gd name="connsiteY5" fmla="*/ 986346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57300 w 6385560"/>
                            <a:gd name="connsiteY10" fmla="*/ 913821 h 1243177"/>
                            <a:gd name="connsiteX11" fmla="*/ 800100 w 6385560"/>
                            <a:gd name="connsiteY11" fmla="*/ 913821 h 1243177"/>
                            <a:gd name="connsiteX12" fmla="*/ 800100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15000 w 6385560"/>
                            <a:gd name="connsiteY5" fmla="*/ 986346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57300 w 6385560"/>
                            <a:gd name="connsiteY10" fmla="*/ 913821 h 1243177"/>
                            <a:gd name="connsiteX11" fmla="*/ 800100 w 6385560"/>
                            <a:gd name="connsiteY11" fmla="*/ 913821 h 1243177"/>
                            <a:gd name="connsiteX12" fmla="*/ 800100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943600 w 6385560"/>
                            <a:gd name="connsiteY5" fmla="*/ 1142276 h 1243177"/>
                            <a:gd name="connsiteX6" fmla="*/ 5715000 w 6385560"/>
                            <a:gd name="connsiteY6" fmla="*/ 986346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943600 w 6385560"/>
                            <a:gd name="connsiteY5" fmla="*/ 1142276 h 1243177"/>
                            <a:gd name="connsiteX6" fmla="*/ 5715000 w 6385560"/>
                            <a:gd name="connsiteY6" fmla="*/ 986346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15000 w 6385560"/>
                            <a:gd name="connsiteY5" fmla="*/ 1028048 h 1243177"/>
                            <a:gd name="connsiteX6" fmla="*/ 5715000 w 6385560"/>
                            <a:gd name="connsiteY6" fmla="*/ 986346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15000 w 6385560"/>
                            <a:gd name="connsiteY5" fmla="*/ 1028048 h 1243177"/>
                            <a:gd name="connsiteX6" fmla="*/ 5715000 w 6385560"/>
                            <a:gd name="connsiteY6" fmla="*/ 986346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15000 w 6385560"/>
                            <a:gd name="connsiteY5" fmla="*/ 1142276 h 1243177"/>
                            <a:gd name="connsiteX6" fmla="*/ 5715000 w 6385560"/>
                            <a:gd name="connsiteY6" fmla="*/ 1028048 h 1243177"/>
                            <a:gd name="connsiteX7" fmla="*/ 5715000 w 6385560"/>
                            <a:gd name="connsiteY7" fmla="*/ 986346 h 1243177"/>
                            <a:gd name="connsiteX8" fmla="*/ 5701145 w 6385560"/>
                            <a:gd name="connsiteY8" fmla="*/ 899975 h 1243177"/>
                            <a:gd name="connsiteX9" fmla="*/ 5701145 w 6385560"/>
                            <a:gd name="connsiteY9" fmla="*/ 899806 h 1243177"/>
                            <a:gd name="connsiteX10" fmla="*/ 5586845 w 6385560"/>
                            <a:gd name="connsiteY10" fmla="*/ 899806 h 1243177"/>
                            <a:gd name="connsiteX11" fmla="*/ 5129645 w 6385560"/>
                            <a:gd name="connsiteY11" fmla="*/ 899760 h 1243177"/>
                            <a:gd name="connsiteX12" fmla="*/ 1257300 w 6385560"/>
                            <a:gd name="connsiteY12" fmla="*/ 913821 h 1243177"/>
                            <a:gd name="connsiteX13" fmla="*/ 800100 w 6385560"/>
                            <a:gd name="connsiteY13" fmla="*/ 913821 h 1243177"/>
                            <a:gd name="connsiteX14" fmla="*/ 800100 w 6385560"/>
                            <a:gd name="connsiteY14" fmla="*/ 1243177 h 1243177"/>
                            <a:gd name="connsiteX15" fmla="*/ 0 w 6385560"/>
                            <a:gd name="connsiteY15" fmla="*/ 1242060 h 1243177"/>
                            <a:gd name="connsiteX16" fmla="*/ 0 w 6385560"/>
                            <a:gd name="connsiteY16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15000 w 6385560"/>
                            <a:gd name="connsiteY5" fmla="*/ 1142276 h 1243177"/>
                            <a:gd name="connsiteX6" fmla="*/ 5715000 w 6385560"/>
                            <a:gd name="connsiteY6" fmla="*/ 986346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15000 w 6385560"/>
                            <a:gd name="connsiteY5" fmla="*/ 1142276 h 1243177"/>
                            <a:gd name="connsiteX6" fmla="*/ 5715000 w 6385560"/>
                            <a:gd name="connsiteY6" fmla="*/ 986346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15000 w 6385560"/>
                            <a:gd name="connsiteY5" fmla="*/ 1142276 h 1243177"/>
                            <a:gd name="connsiteX6" fmla="*/ 5715000 w 6385560"/>
                            <a:gd name="connsiteY6" fmla="*/ 983627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1145 w 6385560"/>
                            <a:gd name="connsiteY4" fmla="*/ 1242631 h 1243177"/>
                            <a:gd name="connsiteX5" fmla="*/ 5715000 w 6385560"/>
                            <a:gd name="connsiteY5" fmla="*/ 1142276 h 1243177"/>
                            <a:gd name="connsiteX6" fmla="*/ 5715000 w 6385560"/>
                            <a:gd name="connsiteY6" fmla="*/ 983627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15000 w 6385560"/>
                            <a:gd name="connsiteY5" fmla="*/ 1142276 h 1243177"/>
                            <a:gd name="connsiteX6" fmla="*/ 5715000 w 6385560"/>
                            <a:gd name="connsiteY6" fmla="*/ 983627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15000 w 6385560"/>
                            <a:gd name="connsiteY5" fmla="*/ 1142276 h 1243177"/>
                            <a:gd name="connsiteX6" fmla="*/ 5715000 w 6385560"/>
                            <a:gd name="connsiteY6" fmla="*/ 983627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15000 w 6385560"/>
                            <a:gd name="connsiteY5" fmla="*/ 1142276 h 1243177"/>
                            <a:gd name="connsiteX6" fmla="*/ 5715000 w 6385560"/>
                            <a:gd name="connsiteY6" fmla="*/ 983627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15000 w 6385560"/>
                            <a:gd name="connsiteY5" fmla="*/ 1142276 h 1243177"/>
                            <a:gd name="connsiteX6" fmla="*/ 5715000 w 6385560"/>
                            <a:gd name="connsiteY6" fmla="*/ 983627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15000 w 6385560"/>
                            <a:gd name="connsiteY5" fmla="*/ 1142276 h 1243177"/>
                            <a:gd name="connsiteX6" fmla="*/ 5715000 w 6385560"/>
                            <a:gd name="connsiteY6" fmla="*/ 983627 h 1243177"/>
                            <a:gd name="connsiteX7" fmla="*/ 5701145 w 6385560"/>
                            <a:gd name="connsiteY7" fmla="*/ 899975 h 1243177"/>
                            <a:gd name="connsiteX8" fmla="*/ 5701145 w 6385560"/>
                            <a:gd name="connsiteY8" fmla="*/ 899806 h 1243177"/>
                            <a:gd name="connsiteX9" fmla="*/ 5586845 w 6385560"/>
                            <a:gd name="connsiteY9" fmla="*/ 899806 h 1243177"/>
                            <a:gd name="connsiteX10" fmla="*/ 5129645 w 6385560"/>
                            <a:gd name="connsiteY10" fmla="*/ 899760 h 1243177"/>
                            <a:gd name="connsiteX11" fmla="*/ 1257300 w 6385560"/>
                            <a:gd name="connsiteY11" fmla="*/ 913821 h 1243177"/>
                            <a:gd name="connsiteX12" fmla="*/ 800100 w 6385560"/>
                            <a:gd name="connsiteY12" fmla="*/ 913821 h 1243177"/>
                            <a:gd name="connsiteX13" fmla="*/ 800100 w 6385560"/>
                            <a:gd name="connsiteY13" fmla="*/ 1243177 h 1243177"/>
                            <a:gd name="connsiteX14" fmla="*/ 0 w 6385560"/>
                            <a:gd name="connsiteY14" fmla="*/ 1242060 h 1243177"/>
                            <a:gd name="connsiteX15" fmla="*/ 0 w 6385560"/>
                            <a:gd name="connsiteY15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15000 w 6385560"/>
                            <a:gd name="connsiteY5" fmla="*/ 1142276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57300 w 6385560"/>
                            <a:gd name="connsiteY10" fmla="*/ 913821 h 1243177"/>
                            <a:gd name="connsiteX11" fmla="*/ 800100 w 6385560"/>
                            <a:gd name="connsiteY11" fmla="*/ 913821 h 1243177"/>
                            <a:gd name="connsiteX12" fmla="*/ 800100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01145 w 6385560"/>
                            <a:gd name="connsiteY5" fmla="*/ 899975 h 1243177"/>
                            <a:gd name="connsiteX6" fmla="*/ 5701145 w 6385560"/>
                            <a:gd name="connsiteY6" fmla="*/ 899806 h 1243177"/>
                            <a:gd name="connsiteX7" fmla="*/ 5586845 w 6385560"/>
                            <a:gd name="connsiteY7" fmla="*/ 899806 h 1243177"/>
                            <a:gd name="connsiteX8" fmla="*/ 5129645 w 6385560"/>
                            <a:gd name="connsiteY8" fmla="*/ 899760 h 1243177"/>
                            <a:gd name="connsiteX9" fmla="*/ 1257300 w 6385560"/>
                            <a:gd name="connsiteY9" fmla="*/ 913821 h 1243177"/>
                            <a:gd name="connsiteX10" fmla="*/ 800100 w 6385560"/>
                            <a:gd name="connsiteY10" fmla="*/ 913821 h 1243177"/>
                            <a:gd name="connsiteX11" fmla="*/ 800100 w 6385560"/>
                            <a:gd name="connsiteY11" fmla="*/ 1243177 h 1243177"/>
                            <a:gd name="connsiteX12" fmla="*/ 0 w 6385560"/>
                            <a:gd name="connsiteY12" fmla="*/ 1242060 h 1243177"/>
                            <a:gd name="connsiteX13" fmla="*/ 0 w 6385560"/>
                            <a:gd name="connsiteY13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15000 w 6385560"/>
                            <a:gd name="connsiteY5" fmla="*/ 1142276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57300 w 6385560"/>
                            <a:gd name="connsiteY10" fmla="*/ 913821 h 1243177"/>
                            <a:gd name="connsiteX11" fmla="*/ 800100 w 6385560"/>
                            <a:gd name="connsiteY11" fmla="*/ 913821 h 1243177"/>
                            <a:gd name="connsiteX12" fmla="*/ 800100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01145 w 6385560"/>
                            <a:gd name="connsiteY5" fmla="*/ 899975 h 1243177"/>
                            <a:gd name="connsiteX6" fmla="*/ 5701145 w 6385560"/>
                            <a:gd name="connsiteY6" fmla="*/ 899806 h 1243177"/>
                            <a:gd name="connsiteX7" fmla="*/ 5586845 w 6385560"/>
                            <a:gd name="connsiteY7" fmla="*/ 899806 h 1243177"/>
                            <a:gd name="connsiteX8" fmla="*/ 5129645 w 6385560"/>
                            <a:gd name="connsiteY8" fmla="*/ 899760 h 1243177"/>
                            <a:gd name="connsiteX9" fmla="*/ 1257300 w 6385560"/>
                            <a:gd name="connsiteY9" fmla="*/ 913821 h 1243177"/>
                            <a:gd name="connsiteX10" fmla="*/ 800100 w 6385560"/>
                            <a:gd name="connsiteY10" fmla="*/ 913821 h 1243177"/>
                            <a:gd name="connsiteX11" fmla="*/ 800100 w 6385560"/>
                            <a:gd name="connsiteY11" fmla="*/ 1243177 h 1243177"/>
                            <a:gd name="connsiteX12" fmla="*/ 0 w 6385560"/>
                            <a:gd name="connsiteY12" fmla="*/ 1242060 h 1243177"/>
                            <a:gd name="connsiteX13" fmla="*/ 0 w 6385560"/>
                            <a:gd name="connsiteY13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15000 w 6385560"/>
                            <a:gd name="connsiteY5" fmla="*/ 1028048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57300 w 6385560"/>
                            <a:gd name="connsiteY10" fmla="*/ 913821 h 1243177"/>
                            <a:gd name="connsiteX11" fmla="*/ 800100 w 6385560"/>
                            <a:gd name="connsiteY11" fmla="*/ 913821 h 1243177"/>
                            <a:gd name="connsiteX12" fmla="*/ 800100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15000 w 6385560"/>
                            <a:gd name="connsiteY5" fmla="*/ 1028048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57300 w 6385560"/>
                            <a:gd name="connsiteY10" fmla="*/ 913821 h 1243177"/>
                            <a:gd name="connsiteX11" fmla="*/ 800100 w 6385560"/>
                            <a:gd name="connsiteY11" fmla="*/ 913821 h 1243177"/>
                            <a:gd name="connsiteX12" fmla="*/ 800100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15000 w 6385560"/>
                            <a:gd name="connsiteY5" fmla="*/ 1028048 h 1243177"/>
                            <a:gd name="connsiteX6" fmla="*/ 5701145 w 6385560"/>
                            <a:gd name="connsiteY6" fmla="*/ 899975 h 1243177"/>
                            <a:gd name="connsiteX7" fmla="*/ 5701145 w 6385560"/>
                            <a:gd name="connsiteY7" fmla="*/ 899806 h 1243177"/>
                            <a:gd name="connsiteX8" fmla="*/ 5586845 w 6385560"/>
                            <a:gd name="connsiteY8" fmla="*/ 899806 h 1243177"/>
                            <a:gd name="connsiteX9" fmla="*/ 5129645 w 6385560"/>
                            <a:gd name="connsiteY9" fmla="*/ 899760 h 1243177"/>
                            <a:gd name="connsiteX10" fmla="*/ 1257300 w 6385560"/>
                            <a:gd name="connsiteY10" fmla="*/ 913821 h 1243177"/>
                            <a:gd name="connsiteX11" fmla="*/ 800100 w 6385560"/>
                            <a:gd name="connsiteY11" fmla="*/ 913821 h 1243177"/>
                            <a:gd name="connsiteX12" fmla="*/ 800100 w 6385560"/>
                            <a:gd name="connsiteY12" fmla="*/ 1243177 h 1243177"/>
                            <a:gd name="connsiteX13" fmla="*/ 0 w 6385560"/>
                            <a:gd name="connsiteY13" fmla="*/ 1242060 h 1243177"/>
                            <a:gd name="connsiteX14" fmla="*/ 0 w 6385560"/>
                            <a:gd name="connsiteY14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01145 w 6385560"/>
                            <a:gd name="connsiteY5" fmla="*/ 899975 h 1243177"/>
                            <a:gd name="connsiteX6" fmla="*/ 5701145 w 6385560"/>
                            <a:gd name="connsiteY6" fmla="*/ 899806 h 1243177"/>
                            <a:gd name="connsiteX7" fmla="*/ 5586845 w 6385560"/>
                            <a:gd name="connsiteY7" fmla="*/ 899806 h 1243177"/>
                            <a:gd name="connsiteX8" fmla="*/ 5129645 w 6385560"/>
                            <a:gd name="connsiteY8" fmla="*/ 899760 h 1243177"/>
                            <a:gd name="connsiteX9" fmla="*/ 1257300 w 6385560"/>
                            <a:gd name="connsiteY9" fmla="*/ 913821 h 1243177"/>
                            <a:gd name="connsiteX10" fmla="*/ 800100 w 6385560"/>
                            <a:gd name="connsiteY10" fmla="*/ 913821 h 1243177"/>
                            <a:gd name="connsiteX11" fmla="*/ 800100 w 6385560"/>
                            <a:gd name="connsiteY11" fmla="*/ 1243177 h 1243177"/>
                            <a:gd name="connsiteX12" fmla="*/ 0 w 6385560"/>
                            <a:gd name="connsiteY12" fmla="*/ 1242060 h 1243177"/>
                            <a:gd name="connsiteX13" fmla="*/ 0 w 6385560"/>
                            <a:gd name="connsiteY13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01145 w 6385560"/>
                            <a:gd name="connsiteY5" fmla="*/ 899975 h 1243177"/>
                            <a:gd name="connsiteX6" fmla="*/ 5701145 w 6385560"/>
                            <a:gd name="connsiteY6" fmla="*/ 899806 h 1243177"/>
                            <a:gd name="connsiteX7" fmla="*/ 5586845 w 6385560"/>
                            <a:gd name="connsiteY7" fmla="*/ 899806 h 1243177"/>
                            <a:gd name="connsiteX8" fmla="*/ 5129645 w 6385560"/>
                            <a:gd name="connsiteY8" fmla="*/ 899760 h 1243177"/>
                            <a:gd name="connsiteX9" fmla="*/ 1257300 w 6385560"/>
                            <a:gd name="connsiteY9" fmla="*/ 913821 h 1243177"/>
                            <a:gd name="connsiteX10" fmla="*/ 800100 w 6385560"/>
                            <a:gd name="connsiteY10" fmla="*/ 913821 h 1243177"/>
                            <a:gd name="connsiteX11" fmla="*/ 800100 w 6385560"/>
                            <a:gd name="connsiteY11" fmla="*/ 1243177 h 1243177"/>
                            <a:gd name="connsiteX12" fmla="*/ 0 w 6385560"/>
                            <a:gd name="connsiteY12" fmla="*/ 1242060 h 1243177"/>
                            <a:gd name="connsiteX13" fmla="*/ 0 w 6385560"/>
                            <a:gd name="connsiteY13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01145 w 6385560"/>
                            <a:gd name="connsiteY5" fmla="*/ 899975 h 1243177"/>
                            <a:gd name="connsiteX6" fmla="*/ 5701145 w 6385560"/>
                            <a:gd name="connsiteY6" fmla="*/ 899806 h 1243177"/>
                            <a:gd name="connsiteX7" fmla="*/ 5129645 w 6385560"/>
                            <a:gd name="connsiteY7" fmla="*/ 899760 h 1243177"/>
                            <a:gd name="connsiteX8" fmla="*/ 1257300 w 6385560"/>
                            <a:gd name="connsiteY8" fmla="*/ 913821 h 1243177"/>
                            <a:gd name="connsiteX9" fmla="*/ 800100 w 6385560"/>
                            <a:gd name="connsiteY9" fmla="*/ 913821 h 1243177"/>
                            <a:gd name="connsiteX10" fmla="*/ 800100 w 6385560"/>
                            <a:gd name="connsiteY10" fmla="*/ 1243177 h 1243177"/>
                            <a:gd name="connsiteX11" fmla="*/ 0 w 6385560"/>
                            <a:gd name="connsiteY11" fmla="*/ 1242060 h 1243177"/>
                            <a:gd name="connsiteX12" fmla="*/ 0 w 6385560"/>
                            <a:gd name="connsiteY12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01145 w 6385560"/>
                            <a:gd name="connsiteY5" fmla="*/ 899975 h 1243177"/>
                            <a:gd name="connsiteX6" fmla="*/ 5701145 w 6385560"/>
                            <a:gd name="connsiteY6" fmla="*/ 899806 h 1243177"/>
                            <a:gd name="connsiteX7" fmla="*/ 1257300 w 6385560"/>
                            <a:gd name="connsiteY7" fmla="*/ 913821 h 1243177"/>
                            <a:gd name="connsiteX8" fmla="*/ 800100 w 6385560"/>
                            <a:gd name="connsiteY8" fmla="*/ 913821 h 1243177"/>
                            <a:gd name="connsiteX9" fmla="*/ 800100 w 6385560"/>
                            <a:gd name="connsiteY9" fmla="*/ 1243177 h 1243177"/>
                            <a:gd name="connsiteX10" fmla="*/ 0 w 6385560"/>
                            <a:gd name="connsiteY10" fmla="*/ 1242060 h 1243177"/>
                            <a:gd name="connsiteX11" fmla="*/ 0 w 6385560"/>
                            <a:gd name="connsiteY11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01145 w 6385560"/>
                            <a:gd name="connsiteY5" fmla="*/ 899975 h 1243177"/>
                            <a:gd name="connsiteX6" fmla="*/ 5701145 w 6385560"/>
                            <a:gd name="connsiteY6" fmla="*/ 899806 h 1243177"/>
                            <a:gd name="connsiteX7" fmla="*/ 1257300 w 6385560"/>
                            <a:gd name="connsiteY7" fmla="*/ 913821 h 1243177"/>
                            <a:gd name="connsiteX8" fmla="*/ 800100 w 6385560"/>
                            <a:gd name="connsiteY8" fmla="*/ 913821 h 1243177"/>
                            <a:gd name="connsiteX9" fmla="*/ 800100 w 6385560"/>
                            <a:gd name="connsiteY9" fmla="*/ 1243177 h 1243177"/>
                            <a:gd name="connsiteX10" fmla="*/ 0 w 6385560"/>
                            <a:gd name="connsiteY10" fmla="*/ 1242060 h 1243177"/>
                            <a:gd name="connsiteX11" fmla="*/ 0 w 6385560"/>
                            <a:gd name="connsiteY11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15000 w 6385560"/>
                            <a:gd name="connsiteY4" fmla="*/ 1243177 h 1243177"/>
                            <a:gd name="connsiteX5" fmla="*/ 5701145 w 6385560"/>
                            <a:gd name="connsiteY5" fmla="*/ 899975 h 1243177"/>
                            <a:gd name="connsiteX6" fmla="*/ 5700712 w 6385560"/>
                            <a:gd name="connsiteY6" fmla="*/ 913821 h 1243177"/>
                            <a:gd name="connsiteX7" fmla="*/ 1257300 w 6385560"/>
                            <a:gd name="connsiteY7" fmla="*/ 913821 h 1243177"/>
                            <a:gd name="connsiteX8" fmla="*/ 800100 w 6385560"/>
                            <a:gd name="connsiteY8" fmla="*/ 913821 h 1243177"/>
                            <a:gd name="connsiteX9" fmla="*/ 800100 w 6385560"/>
                            <a:gd name="connsiteY9" fmla="*/ 1243177 h 1243177"/>
                            <a:gd name="connsiteX10" fmla="*/ 0 w 6385560"/>
                            <a:gd name="connsiteY10" fmla="*/ 1242060 h 1243177"/>
                            <a:gd name="connsiteX11" fmla="*/ 0 w 6385560"/>
                            <a:gd name="connsiteY11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0712 w 6385560"/>
                            <a:gd name="connsiteY4" fmla="*/ 1243177 h 1243177"/>
                            <a:gd name="connsiteX5" fmla="*/ 5701145 w 6385560"/>
                            <a:gd name="connsiteY5" fmla="*/ 899975 h 1243177"/>
                            <a:gd name="connsiteX6" fmla="*/ 5700712 w 6385560"/>
                            <a:gd name="connsiteY6" fmla="*/ 913821 h 1243177"/>
                            <a:gd name="connsiteX7" fmla="*/ 1257300 w 6385560"/>
                            <a:gd name="connsiteY7" fmla="*/ 913821 h 1243177"/>
                            <a:gd name="connsiteX8" fmla="*/ 800100 w 6385560"/>
                            <a:gd name="connsiteY8" fmla="*/ 913821 h 1243177"/>
                            <a:gd name="connsiteX9" fmla="*/ 800100 w 6385560"/>
                            <a:gd name="connsiteY9" fmla="*/ 1243177 h 1243177"/>
                            <a:gd name="connsiteX10" fmla="*/ 0 w 6385560"/>
                            <a:gd name="connsiteY10" fmla="*/ 1242060 h 1243177"/>
                            <a:gd name="connsiteX11" fmla="*/ 0 w 6385560"/>
                            <a:gd name="connsiteY11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929745 w 6385560"/>
                            <a:gd name="connsiteY3" fmla="*/ 1243177 h 1243177"/>
                            <a:gd name="connsiteX4" fmla="*/ 5700712 w 6385560"/>
                            <a:gd name="connsiteY4" fmla="*/ 1243177 h 1243177"/>
                            <a:gd name="connsiteX5" fmla="*/ 5701145 w 6385560"/>
                            <a:gd name="connsiteY5" fmla="*/ 899975 h 1243177"/>
                            <a:gd name="connsiteX6" fmla="*/ 5700712 w 6385560"/>
                            <a:gd name="connsiteY6" fmla="*/ 913821 h 1243177"/>
                            <a:gd name="connsiteX7" fmla="*/ 1257300 w 6385560"/>
                            <a:gd name="connsiteY7" fmla="*/ 913821 h 1243177"/>
                            <a:gd name="connsiteX8" fmla="*/ 800100 w 6385560"/>
                            <a:gd name="connsiteY8" fmla="*/ 913821 h 1243177"/>
                            <a:gd name="connsiteX9" fmla="*/ 800100 w 6385560"/>
                            <a:gd name="connsiteY9" fmla="*/ 1243177 h 1243177"/>
                            <a:gd name="connsiteX10" fmla="*/ 0 w 6385560"/>
                            <a:gd name="connsiteY10" fmla="*/ 1242060 h 1243177"/>
                            <a:gd name="connsiteX11" fmla="*/ 0 w 6385560"/>
                            <a:gd name="connsiteY11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145 w 6385560"/>
                            <a:gd name="connsiteY4" fmla="*/ 899975 h 1243177"/>
                            <a:gd name="connsiteX5" fmla="*/ 5700712 w 6385560"/>
                            <a:gd name="connsiteY5" fmla="*/ 913821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145 w 6385560"/>
                            <a:gd name="connsiteY4" fmla="*/ 899975 h 1243177"/>
                            <a:gd name="connsiteX5" fmla="*/ 5700712 w 6385560"/>
                            <a:gd name="connsiteY5" fmla="*/ 913821 h 1243177"/>
                            <a:gd name="connsiteX6" fmla="*/ 5356860 w 6385560"/>
                            <a:gd name="connsiteY6" fmla="*/ 983627 h 1243177"/>
                            <a:gd name="connsiteX7" fmla="*/ 1257300 w 6385560"/>
                            <a:gd name="connsiteY7" fmla="*/ 913821 h 1243177"/>
                            <a:gd name="connsiteX8" fmla="*/ 800100 w 6385560"/>
                            <a:gd name="connsiteY8" fmla="*/ 913821 h 1243177"/>
                            <a:gd name="connsiteX9" fmla="*/ 800100 w 6385560"/>
                            <a:gd name="connsiteY9" fmla="*/ 1243177 h 1243177"/>
                            <a:gd name="connsiteX10" fmla="*/ 0 w 6385560"/>
                            <a:gd name="connsiteY10" fmla="*/ 1242060 h 1243177"/>
                            <a:gd name="connsiteX11" fmla="*/ 0 w 6385560"/>
                            <a:gd name="connsiteY11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145 w 6385560"/>
                            <a:gd name="connsiteY4" fmla="*/ 899975 h 1243177"/>
                            <a:gd name="connsiteX5" fmla="*/ 5700712 w 6385560"/>
                            <a:gd name="connsiteY5" fmla="*/ 913821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145 w 6385560"/>
                            <a:gd name="connsiteY4" fmla="*/ 899975 h 1243177"/>
                            <a:gd name="connsiteX5" fmla="*/ 5700712 w 6385560"/>
                            <a:gd name="connsiteY5" fmla="*/ 978868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145 w 6385560"/>
                            <a:gd name="connsiteY4" fmla="*/ 899975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978525 w 6385560"/>
                            <a:gd name="connsiteY4" fmla="*/ 1028048 h 1243177"/>
                            <a:gd name="connsiteX5" fmla="*/ 5701145 w 6385560"/>
                            <a:gd name="connsiteY5" fmla="*/ 899975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145 w 6385560"/>
                            <a:gd name="connsiteY4" fmla="*/ 899975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145 w 6385560"/>
                            <a:gd name="connsiteY4" fmla="*/ 899975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145 w 6385560"/>
                            <a:gd name="connsiteY4" fmla="*/ 899975 h 1243177"/>
                            <a:gd name="connsiteX5" fmla="*/ 5358653 w 6385560"/>
                            <a:gd name="connsiteY5" fmla="*/ 913821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145 w 6385560"/>
                            <a:gd name="connsiteY4" fmla="*/ 899975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145 w 6385560"/>
                            <a:gd name="connsiteY4" fmla="*/ 899975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913821 h 1243177"/>
                            <a:gd name="connsiteX5" fmla="*/ 5701145 w 6385560"/>
                            <a:gd name="connsiteY5" fmla="*/ 899975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913821 h 1243177"/>
                            <a:gd name="connsiteX5" fmla="*/ 5701553 w 6385560"/>
                            <a:gd name="connsiteY5" fmla="*/ 913821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913821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930153 w 6385560"/>
                            <a:gd name="connsiteY4" fmla="*/ 1142276 h 1243177"/>
                            <a:gd name="connsiteX5" fmla="*/ 5701553 w 6385560"/>
                            <a:gd name="connsiteY5" fmla="*/ 913821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930153 w 6385560"/>
                            <a:gd name="connsiteY4" fmla="*/ 1142276 h 1243177"/>
                            <a:gd name="connsiteX5" fmla="*/ 5701553 w 6385560"/>
                            <a:gd name="connsiteY5" fmla="*/ 913821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913821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1028048 h 1243177"/>
                            <a:gd name="connsiteX5" fmla="*/ 5701553 w 6385560"/>
                            <a:gd name="connsiteY5" fmla="*/ 913821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1028048 h 1243177"/>
                            <a:gd name="connsiteX5" fmla="*/ 6044453 w 6385560"/>
                            <a:gd name="connsiteY5" fmla="*/ 913821 h 1243177"/>
                            <a:gd name="connsiteX6" fmla="*/ 5701553 w 6385560"/>
                            <a:gd name="connsiteY6" fmla="*/ 913821 h 1243177"/>
                            <a:gd name="connsiteX7" fmla="*/ 1257300 w 6385560"/>
                            <a:gd name="connsiteY7" fmla="*/ 913821 h 1243177"/>
                            <a:gd name="connsiteX8" fmla="*/ 800100 w 6385560"/>
                            <a:gd name="connsiteY8" fmla="*/ 913821 h 1243177"/>
                            <a:gd name="connsiteX9" fmla="*/ 800100 w 6385560"/>
                            <a:gd name="connsiteY9" fmla="*/ 1243177 h 1243177"/>
                            <a:gd name="connsiteX10" fmla="*/ 0 w 6385560"/>
                            <a:gd name="connsiteY10" fmla="*/ 1242060 h 1243177"/>
                            <a:gd name="connsiteX11" fmla="*/ 0 w 6385560"/>
                            <a:gd name="connsiteY11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1028048 h 1243177"/>
                            <a:gd name="connsiteX5" fmla="*/ 5701553 w 6385560"/>
                            <a:gd name="connsiteY5" fmla="*/ 913821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1028048 h 1243177"/>
                            <a:gd name="connsiteX5" fmla="*/ 5701553 w 6385560"/>
                            <a:gd name="connsiteY5" fmla="*/ 913821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1028048 h 1243177"/>
                            <a:gd name="connsiteX5" fmla="*/ 5701553 w 6385560"/>
                            <a:gd name="connsiteY5" fmla="*/ 913821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1028048 h 1243177"/>
                            <a:gd name="connsiteX5" fmla="*/ 5701553 w 6385560"/>
                            <a:gd name="connsiteY5" fmla="*/ 913821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1028048 h 1243177"/>
                            <a:gd name="connsiteX5" fmla="*/ 5701553 w 6385560"/>
                            <a:gd name="connsiteY5" fmla="*/ 913821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913821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701553 w 6385560"/>
                            <a:gd name="connsiteY4" fmla="*/ 913821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700712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486400 w 6385560"/>
                            <a:gd name="connsiteY4" fmla="*/ 1007280 h 1243177"/>
                            <a:gd name="connsiteX5" fmla="*/ 5257800 w 6385560"/>
                            <a:gd name="connsiteY5" fmla="*/ 893052 h 1243177"/>
                            <a:gd name="connsiteX6" fmla="*/ 1257300 w 6385560"/>
                            <a:gd name="connsiteY6" fmla="*/ 913821 h 1243177"/>
                            <a:gd name="connsiteX7" fmla="*/ 800100 w 6385560"/>
                            <a:gd name="connsiteY7" fmla="*/ 913821 h 1243177"/>
                            <a:gd name="connsiteX8" fmla="*/ 800100 w 6385560"/>
                            <a:gd name="connsiteY8" fmla="*/ 1243177 h 1243177"/>
                            <a:gd name="connsiteX9" fmla="*/ 0 w 6385560"/>
                            <a:gd name="connsiteY9" fmla="*/ 1242060 h 1243177"/>
                            <a:gd name="connsiteX10" fmla="*/ 0 w 6385560"/>
                            <a:gd name="connsiteY10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1257300 w 6385560"/>
                            <a:gd name="connsiteY5" fmla="*/ 913821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1260764 w 6385560"/>
                            <a:gd name="connsiteY5" fmla="*/ 943820 h 1243177"/>
                            <a:gd name="connsiteX6" fmla="*/ 800100 w 6385560"/>
                            <a:gd name="connsiteY6" fmla="*/ 913821 h 1243177"/>
                            <a:gd name="connsiteX7" fmla="*/ 800100 w 6385560"/>
                            <a:gd name="connsiteY7" fmla="*/ 1243177 h 1243177"/>
                            <a:gd name="connsiteX8" fmla="*/ 0 w 6385560"/>
                            <a:gd name="connsiteY8" fmla="*/ 1242060 h 1243177"/>
                            <a:gd name="connsiteX9" fmla="*/ 0 w 6385560"/>
                            <a:gd name="connsiteY9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800100 w 6385560"/>
                            <a:gd name="connsiteY5" fmla="*/ 913821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800100 w 6385560"/>
                            <a:gd name="connsiteY5" fmla="*/ 893052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800100 w 6385560"/>
                            <a:gd name="connsiteY5" fmla="*/ 893052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800100 w 6385560"/>
                            <a:gd name="connsiteY5" fmla="*/ 893052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800100 w 6385560"/>
                            <a:gd name="connsiteY5" fmla="*/ 893052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257800 w 6385560"/>
                            <a:gd name="connsiteY4" fmla="*/ 893052 h 1243177"/>
                            <a:gd name="connsiteX5" fmla="*/ 800100 w 6385560"/>
                            <a:gd name="connsiteY5" fmla="*/ 893052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257800 w 6385560"/>
                            <a:gd name="connsiteY3" fmla="*/ 1243177 h 1243177"/>
                            <a:gd name="connsiteX4" fmla="*/ 5486400 w 6385560"/>
                            <a:gd name="connsiteY4" fmla="*/ 893052 h 1243177"/>
                            <a:gd name="connsiteX5" fmla="*/ 800100 w 6385560"/>
                            <a:gd name="connsiteY5" fmla="*/ 893052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486400 w 6385560"/>
                            <a:gd name="connsiteY3" fmla="*/ 1243177 h 1243177"/>
                            <a:gd name="connsiteX4" fmla="*/ 5486400 w 6385560"/>
                            <a:gd name="connsiteY4" fmla="*/ 893052 h 1243177"/>
                            <a:gd name="connsiteX5" fmla="*/ 800100 w 6385560"/>
                            <a:gd name="connsiteY5" fmla="*/ 893052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486400 w 6385560"/>
                            <a:gd name="connsiteY3" fmla="*/ 1243177 h 1243177"/>
                            <a:gd name="connsiteX4" fmla="*/ 5600700 w 6385560"/>
                            <a:gd name="connsiteY4" fmla="*/ 893052 h 1243177"/>
                            <a:gd name="connsiteX5" fmla="*/ 800100 w 6385560"/>
                            <a:gd name="connsiteY5" fmla="*/ 893052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600700 w 6385560"/>
                            <a:gd name="connsiteY3" fmla="*/ 1243177 h 1243177"/>
                            <a:gd name="connsiteX4" fmla="*/ 5600700 w 6385560"/>
                            <a:gd name="connsiteY4" fmla="*/ 893052 h 1243177"/>
                            <a:gd name="connsiteX5" fmla="*/ 800100 w 6385560"/>
                            <a:gd name="connsiteY5" fmla="*/ 893052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5600700 w 6385560"/>
                            <a:gd name="connsiteY3" fmla="*/ 1243177 h 1243177"/>
                            <a:gd name="connsiteX4" fmla="*/ 6104589 w 6385560"/>
                            <a:gd name="connsiteY4" fmla="*/ 893052 h 1243177"/>
                            <a:gd name="connsiteX5" fmla="*/ 800100 w 6385560"/>
                            <a:gd name="connsiteY5" fmla="*/ 893052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6104589 w 6385560"/>
                            <a:gd name="connsiteY3" fmla="*/ 1243177 h 1243177"/>
                            <a:gd name="connsiteX4" fmla="*/ 6104589 w 6385560"/>
                            <a:gd name="connsiteY4" fmla="*/ 893052 h 1243177"/>
                            <a:gd name="connsiteX5" fmla="*/ 800100 w 6385560"/>
                            <a:gd name="connsiteY5" fmla="*/ 893052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6104589 w 6385560"/>
                            <a:gd name="connsiteY3" fmla="*/ 1243177 h 1243177"/>
                            <a:gd name="connsiteX4" fmla="*/ 6104589 w 6385560"/>
                            <a:gd name="connsiteY4" fmla="*/ 893052 h 1243177"/>
                            <a:gd name="connsiteX5" fmla="*/ 257346 w 6385560"/>
                            <a:gd name="connsiteY5" fmla="*/ 893052 h 1243177"/>
                            <a:gd name="connsiteX6" fmla="*/ 800100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242060 h 1243177"/>
                            <a:gd name="connsiteX3" fmla="*/ 6104589 w 6385560"/>
                            <a:gd name="connsiteY3" fmla="*/ 1243177 h 1243177"/>
                            <a:gd name="connsiteX4" fmla="*/ 6104589 w 6385560"/>
                            <a:gd name="connsiteY4" fmla="*/ 893052 h 1243177"/>
                            <a:gd name="connsiteX5" fmla="*/ 257346 w 6385560"/>
                            <a:gd name="connsiteY5" fmla="*/ 893052 h 1243177"/>
                            <a:gd name="connsiteX6" fmla="*/ 257346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121507 h 1243177"/>
                            <a:gd name="connsiteX3" fmla="*/ 6104589 w 6385560"/>
                            <a:gd name="connsiteY3" fmla="*/ 1243177 h 1243177"/>
                            <a:gd name="connsiteX4" fmla="*/ 6104589 w 6385560"/>
                            <a:gd name="connsiteY4" fmla="*/ 893052 h 1243177"/>
                            <a:gd name="connsiteX5" fmla="*/ 257346 w 6385560"/>
                            <a:gd name="connsiteY5" fmla="*/ 893052 h 1243177"/>
                            <a:gd name="connsiteX6" fmla="*/ 257346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3177"/>
                            <a:gd name="connsiteX1" fmla="*/ 6385560 w 6385560"/>
                            <a:gd name="connsiteY1" fmla="*/ 0 h 1243177"/>
                            <a:gd name="connsiteX2" fmla="*/ 6385560 w 6385560"/>
                            <a:gd name="connsiteY2" fmla="*/ 1121507 h 1243177"/>
                            <a:gd name="connsiteX3" fmla="*/ 6104589 w 6385560"/>
                            <a:gd name="connsiteY3" fmla="*/ 1121507 h 1243177"/>
                            <a:gd name="connsiteX4" fmla="*/ 6104589 w 6385560"/>
                            <a:gd name="connsiteY4" fmla="*/ 893052 h 1243177"/>
                            <a:gd name="connsiteX5" fmla="*/ 257346 w 6385560"/>
                            <a:gd name="connsiteY5" fmla="*/ 893052 h 1243177"/>
                            <a:gd name="connsiteX6" fmla="*/ 257346 w 6385560"/>
                            <a:gd name="connsiteY6" fmla="*/ 1243177 h 1243177"/>
                            <a:gd name="connsiteX7" fmla="*/ 0 w 6385560"/>
                            <a:gd name="connsiteY7" fmla="*/ 1242060 h 1243177"/>
                            <a:gd name="connsiteX8" fmla="*/ 0 w 6385560"/>
                            <a:gd name="connsiteY8" fmla="*/ 0 h 1243177"/>
                            <a:gd name="connsiteX0" fmla="*/ 0 w 6385560"/>
                            <a:gd name="connsiteY0" fmla="*/ 0 h 1242060"/>
                            <a:gd name="connsiteX1" fmla="*/ 6385560 w 6385560"/>
                            <a:gd name="connsiteY1" fmla="*/ 0 h 1242060"/>
                            <a:gd name="connsiteX2" fmla="*/ 6385560 w 6385560"/>
                            <a:gd name="connsiteY2" fmla="*/ 1121507 h 1242060"/>
                            <a:gd name="connsiteX3" fmla="*/ 6104589 w 6385560"/>
                            <a:gd name="connsiteY3" fmla="*/ 1121507 h 1242060"/>
                            <a:gd name="connsiteX4" fmla="*/ 6104589 w 6385560"/>
                            <a:gd name="connsiteY4" fmla="*/ 893052 h 1242060"/>
                            <a:gd name="connsiteX5" fmla="*/ 257346 w 6385560"/>
                            <a:gd name="connsiteY5" fmla="*/ 893052 h 1242060"/>
                            <a:gd name="connsiteX6" fmla="*/ 257346 w 6385560"/>
                            <a:gd name="connsiteY6" fmla="*/ 1121507 h 1242060"/>
                            <a:gd name="connsiteX7" fmla="*/ 0 w 6385560"/>
                            <a:gd name="connsiteY7" fmla="*/ 1242060 h 1242060"/>
                            <a:gd name="connsiteX8" fmla="*/ 0 w 6385560"/>
                            <a:gd name="connsiteY8" fmla="*/ 0 h 1242060"/>
                            <a:gd name="connsiteX0" fmla="*/ 0 w 6385560"/>
                            <a:gd name="connsiteY0" fmla="*/ 0 h 1121645"/>
                            <a:gd name="connsiteX1" fmla="*/ 6385560 w 6385560"/>
                            <a:gd name="connsiteY1" fmla="*/ 0 h 1121645"/>
                            <a:gd name="connsiteX2" fmla="*/ 6385560 w 6385560"/>
                            <a:gd name="connsiteY2" fmla="*/ 1121507 h 1121645"/>
                            <a:gd name="connsiteX3" fmla="*/ 6104589 w 6385560"/>
                            <a:gd name="connsiteY3" fmla="*/ 1121507 h 1121645"/>
                            <a:gd name="connsiteX4" fmla="*/ 6104589 w 6385560"/>
                            <a:gd name="connsiteY4" fmla="*/ 893052 h 1121645"/>
                            <a:gd name="connsiteX5" fmla="*/ 257346 w 6385560"/>
                            <a:gd name="connsiteY5" fmla="*/ 893052 h 1121645"/>
                            <a:gd name="connsiteX6" fmla="*/ 257346 w 6385560"/>
                            <a:gd name="connsiteY6" fmla="*/ 1121507 h 1121645"/>
                            <a:gd name="connsiteX7" fmla="*/ 5906 w 6385560"/>
                            <a:gd name="connsiteY7" fmla="*/ 1121645 h 1121645"/>
                            <a:gd name="connsiteX8" fmla="*/ 0 w 6385560"/>
                            <a:gd name="connsiteY8" fmla="*/ 0 h 1121645"/>
                            <a:gd name="connsiteX0" fmla="*/ 19525 w 6405085"/>
                            <a:gd name="connsiteY0" fmla="*/ 0 h 1121645"/>
                            <a:gd name="connsiteX1" fmla="*/ 6405085 w 6405085"/>
                            <a:gd name="connsiteY1" fmla="*/ 0 h 1121645"/>
                            <a:gd name="connsiteX2" fmla="*/ 6405085 w 6405085"/>
                            <a:gd name="connsiteY2" fmla="*/ 1121507 h 1121645"/>
                            <a:gd name="connsiteX3" fmla="*/ 6124114 w 6405085"/>
                            <a:gd name="connsiteY3" fmla="*/ 1121507 h 1121645"/>
                            <a:gd name="connsiteX4" fmla="*/ 6124114 w 6405085"/>
                            <a:gd name="connsiteY4" fmla="*/ 893052 h 1121645"/>
                            <a:gd name="connsiteX5" fmla="*/ 276871 w 6405085"/>
                            <a:gd name="connsiteY5" fmla="*/ 893052 h 1121645"/>
                            <a:gd name="connsiteX6" fmla="*/ 276871 w 6405085"/>
                            <a:gd name="connsiteY6" fmla="*/ 1121507 h 1121645"/>
                            <a:gd name="connsiteX7" fmla="*/ 118 w 6405085"/>
                            <a:gd name="connsiteY7" fmla="*/ 1121645 h 1121645"/>
                            <a:gd name="connsiteX8" fmla="*/ 19525 w 6405085"/>
                            <a:gd name="connsiteY8" fmla="*/ 0 h 1121645"/>
                            <a:gd name="connsiteX0" fmla="*/ 19407 w 6404967"/>
                            <a:gd name="connsiteY0" fmla="*/ 0 h 1121645"/>
                            <a:gd name="connsiteX1" fmla="*/ 6404967 w 6404967"/>
                            <a:gd name="connsiteY1" fmla="*/ 0 h 1121645"/>
                            <a:gd name="connsiteX2" fmla="*/ 6404967 w 6404967"/>
                            <a:gd name="connsiteY2" fmla="*/ 1121507 h 1121645"/>
                            <a:gd name="connsiteX3" fmla="*/ 6123996 w 6404967"/>
                            <a:gd name="connsiteY3" fmla="*/ 1121507 h 1121645"/>
                            <a:gd name="connsiteX4" fmla="*/ 6123996 w 6404967"/>
                            <a:gd name="connsiteY4" fmla="*/ 893052 h 1121645"/>
                            <a:gd name="connsiteX5" fmla="*/ 276753 w 6404967"/>
                            <a:gd name="connsiteY5" fmla="*/ 893052 h 1121645"/>
                            <a:gd name="connsiteX6" fmla="*/ 276753 w 6404967"/>
                            <a:gd name="connsiteY6" fmla="*/ 1121507 h 1121645"/>
                            <a:gd name="connsiteX7" fmla="*/ 0 w 6404967"/>
                            <a:gd name="connsiteY7" fmla="*/ 1121645 h 1121645"/>
                            <a:gd name="connsiteX8" fmla="*/ 19407 w 6404967"/>
                            <a:gd name="connsiteY8" fmla="*/ 0 h 1121645"/>
                            <a:gd name="connsiteX0" fmla="*/ 0 w 6404967"/>
                            <a:gd name="connsiteY0" fmla="*/ 0 h 1121645"/>
                            <a:gd name="connsiteX1" fmla="*/ 6404967 w 6404967"/>
                            <a:gd name="connsiteY1" fmla="*/ 0 h 1121645"/>
                            <a:gd name="connsiteX2" fmla="*/ 6404967 w 6404967"/>
                            <a:gd name="connsiteY2" fmla="*/ 1121507 h 1121645"/>
                            <a:gd name="connsiteX3" fmla="*/ 6123996 w 6404967"/>
                            <a:gd name="connsiteY3" fmla="*/ 1121507 h 1121645"/>
                            <a:gd name="connsiteX4" fmla="*/ 6123996 w 6404967"/>
                            <a:gd name="connsiteY4" fmla="*/ 893052 h 1121645"/>
                            <a:gd name="connsiteX5" fmla="*/ 276753 w 6404967"/>
                            <a:gd name="connsiteY5" fmla="*/ 893052 h 1121645"/>
                            <a:gd name="connsiteX6" fmla="*/ 276753 w 6404967"/>
                            <a:gd name="connsiteY6" fmla="*/ 1121507 h 1121645"/>
                            <a:gd name="connsiteX7" fmla="*/ 0 w 6404967"/>
                            <a:gd name="connsiteY7" fmla="*/ 1121645 h 1121645"/>
                            <a:gd name="connsiteX8" fmla="*/ 0 w 6404967"/>
                            <a:gd name="connsiteY8" fmla="*/ 0 h 11216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04967" h="1121645">
                              <a:moveTo>
                                <a:pt x="0" y="0"/>
                              </a:moveTo>
                              <a:lnTo>
                                <a:pt x="6404967" y="0"/>
                              </a:lnTo>
                              <a:lnTo>
                                <a:pt x="6404967" y="1121507"/>
                              </a:lnTo>
                              <a:lnTo>
                                <a:pt x="6123996" y="1121507"/>
                              </a:lnTo>
                              <a:lnTo>
                                <a:pt x="6123996" y="893052"/>
                              </a:lnTo>
                              <a:lnTo>
                                <a:pt x="276753" y="893052"/>
                              </a:lnTo>
                              <a:lnTo>
                                <a:pt x="276753" y="1121507"/>
                              </a:lnTo>
                              <a:lnTo>
                                <a:pt x="0" y="1121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pct25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4152" id="Rectangle 215" o:spid="_x0000_s1026" style="position:absolute;margin-left:1in;margin-top:435.05pt;width:396.3pt;height:10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4967,112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" path="m,l6404967,r,1121507l6123996,1121507r,-228455l276753,893052r,228455l,1121645,,xe" fillcolor="#a5a5a5 [2092]" strokecolor="black [3200]" strokeweight="1.5pt">
                <v:fill r:id="rId11" o:title="" color2="white [3212]" type="pattern"/>
                <v:stroke joinstyle="miter"/>
                <v:path arrowok="t" o:connecttype="custom" o:connectlocs="0,0;5033010,0;5033010,1280002;4812224,1280002;4812224,1019261;217472,1019261;217472,1280002;0,1280160;0,0" o:connectangles="0,0,0,0,0,0,0,0,0"/>
              </v:shape>
            </w:pict>
          </mc:Fallback>
        </mc:AlternateContent>
      </w:r>
      <w:r w:rsidR="00354E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7A065E" wp14:editId="4152EBC9">
                <wp:simplePos x="0" y="0"/>
                <wp:positionH relativeFrom="column">
                  <wp:posOffset>1257300</wp:posOffset>
                </wp:positionH>
                <wp:positionV relativeFrom="paragraph">
                  <wp:posOffset>7724231</wp:posOffset>
                </wp:positionV>
                <wp:extent cx="4337685" cy="2362835"/>
                <wp:effectExtent l="0" t="0" r="24765" b="1841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685" cy="236283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32C71" id="Rectangle 50" o:spid="_x0000_s1026" style="position:absolute;margin-left:99pt;margin-top:608.2pt;width:341.55pt;height:18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" filled="f" strokecolor="windowText" strokeweight="1.75pt"/>
            </w:pict>
          </mc:Fallback>
        </mc:AlternateContent>
      </w:r>
    </w:p>
    <w:bookmarkEnd w:id="0"/>
    <w:p w:rsidR="0060550A" w:rsidRDefault="0060550A" w:rsidP="00007BCF">
      <w:pPr>
        <w:tabs>
          <w:tab w:val="center" w:pos="540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230879" wp14:editId="6F08CF0A">
                <wp:simplePos x="0" y="0"/>
                <wp:positionH relativeFrom="column">
                  <wp:posOffset>1402080</wp:posOffset>
                </wp:positionH>
                <wp:positionV relativeFrom="paragraph">
                  <wp:posOffset>2031365</wp:posOffset>
                </wp:positionV>
                <wp:extent cx="1714500" cy="587738"/>
                <wp:effectExtent l="0" t="0" r="0" b="317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8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D02" w:rsidRPr="001C0C3F" w:rsidRDefault="002C4D02" w:rsidP="002C4D02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C3F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yc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0879" id="Text Box 250" o:spid="_x0000_s1043" type="#_x0000_t202" style="position:absolute;margin-left:110.4pt;margin-top:159.95pt;width:135pt;height:46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" filled="f" stroked="f">
                <v:textbox>
                  <w:txbxContent>
                    <w:p w:rsidR="002C4D02" w:rsidRPr="001C0C3F" w:rsidRDefault="002C4D02" w:rsidP="002C4D02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C3F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ychology</w:t>
                      </w:r>
                    </w:p>
                  </w:txbxContent>
                </v:textbox>
              </v:shape>
            </w:pict>
          </mc:Fallback>
        </mc:AlternateContent>
      </w:r>
      <w:r w:rsidR="00E44884">
        <w:rPr>
          <w:noProof/>
        </w:rPr>
        <w:drawing>
          <wp:anchor distT="0" distB="0" distL="114300" distR="114300" simplePos="0" relativeHeight="251796480" behindDoc="1" locked="1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90805</wp:posOffset>
            </wp:positionV>
            <wp:extent cx="1089660" cy="272415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th[1]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88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0ECA6A" wp14:editId="6678120E">
                <wp:simplePos x="0" y="0"/>
                <wp:positionH relativeFrom="column">
                  <wp:posOffset>5989320</wp:posOffset>
                </wp:positionH>
                <wp:positionV relativeFrom="paragraph">
                  <wp:posOffset>5117465</wp:posOffset>
                </wp:positionV>
                <wp:extent cx="259715" cy="1264920"/>
                <wp:effectExtent l="0" t="0" r="26035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26492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rnd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round/>
                        </a:ln>
                        <a:effectLst>
                          <a:outerShdw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F1ACB" id="Rectangle 233" o:spid="_x0000_s1026" style="position:absolute;margin-left:471.6pt;margin-top:402.95pt;width:20.45pt;height:9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" fillcolor="windowText" strokeweight="1pt">
                <v:fill r:id="rId10" o:title="" color2="window" type="pattern"/>
                <v:stroke joinstyle="round" endcap="round"/>
                <v:shadow on="t" color="black" opacity="28270f" offset="0,0"/>
              </v:rect>
            </w:pict>
          </mc:Fallback>
        </mc:AlternateContent>
      </w:r>
      <w:r w:rsidR="00A8538E">
        <w:rPr>
          <w:noProof/>
        </w:rPr>
        <w:drawing>
          <wp:anchor distT="0" distB="0" distL="114300" distR="114300" simplePos="0" relativeHeight="251793408" behindDoc="1" locked="1" layoutInCell="1" allowOverlap="1" wp14:anchorId="75A860CC" wp14:editId="57966D71">
            <wp:simplePos x="0" y="0"/>
            <wp:positionH relativeFrom="column">
              <wp:posOffset>5935345</wp:posOffset>
            </wp:positionH>
            <wp:positionV relativeFrom="paragraph">
              <wp:posOffset>6687185</wp:posOffset>
            </wp:positionV>
            <wp:extent cx="315595" cy="335915"/>
            <wp:effectExtent l="0" t="0" r="8255" b="698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th[2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559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38E">
        <w:rPr>
          <w:noProof/>
        </w:rPr>
        <w:drawing>
          <wp:anchor distT="0" distB="0" distL="114300" distR="114300" simplePos="0" relativeHeight="251791360" behindDoc="1" locked="1" layoutInCell="1" allowOverlap="1" wp14:anchorId="72D12147" wp14:editId="5BF69920">
            <wp:simplePos x="0" y="0"/>
            <wp:positionH relativeFrom="column">
              <wp:posOffset>5676900</wp:posOffset>
            </wp:positionH>
            <wp:positionV relativeFrom="paragraph">
              <wp:posOffset>6722745</wp:posOffset>
            </wp:positionV>
            <wp:extent cx="252730" cy="297815"/>
            <wp:effectExtent l="0" t="0" r="0" b="698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73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884">
        <w:tab/>
      </w:r>
      <w:r w:rsidR="00007BCF">
        <w:tab/>
      </w:r>
    </w:p>
    <w:p w:rsidR="0060550A" w:rsidRPr="0060550A" w:rsidRDefault="001B794A" w:rsidP="006055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16205</wp:posOffset>
                </wp:positionV>
                <wp:extent cx="5226050" cy="115633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E45" w:rsidRDefault="007900F7" w:rsidP="00BE56C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C2775">
                              <w:rPr>
                                <w:sz w:val="24"/>
                                <w:szCs w:val="24"/>
                              </w:rPr>
                              <w:t>Biology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C0C3F" w:rsidRPr="007C2775">
                              <w:rPr>
                                <w:sz w:val="24"/>
                                <w:szCs w:val="24"/>
                              </w:rPr>
                              <w:t xml:space="preserve">Center for Sustainability Studies 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>Chemistry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 xml:space="preserve">Economics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 xml:space="preserve">Environmental Studies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 xml:space="preserve">Geography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>History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>Humanities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>/Philosophy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1E45">
                              <w:rPr>
                                <w:sz w:val="24"/>
                                <w:szCs w:val="24"/>
                              </w:rPr>
                              <w:t xml:space="preserve">Individualized Studies  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 xml:space="preserve">International Studies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  L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 xml:space="preserve">anguages and Indigenous Studies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>Math/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>Computer Science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 xml:space="preserve">Music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>Nursing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 xml:space="preserve">Physics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 xml:space="preserve">Political Science 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7900F7" w:rsidRPr="007C2775" w:rsidRDefault="007900F7" w:rsidP="00BE56C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C2775">
                              <w:rPr>
                                <w:sz w:val="24"/>
                                <w:szCs w:val="24"/>
                              </w:rPr>
                              <w:t xml:space="preserve">Science 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>ducation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>Social Studies</w:t>
                            </w:r>
                            <w:r w:rsidR="00415501" w:rsidRPr="007C277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C2775">
                              <w:rPr>
                                <w:sz w:val="24"/>
                                <w:szCs w:val="24"/>
                              </w:rPr>
                              <w:t>Sociolo</w:t>
                            </w:r>
                            <w:r w:rsidR="00BE56C3" w:rsidRPr="007C2775">
                              <w:rPr>
                                <w:sz w:val="24"/>
                                <w:szCs w:val="24"/>
                              </w:rPr>
                              <w:t>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9.5pt;margin-top:9.15pt;width:411.5pt;height:91.0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" filled="f" stroked="f">
                <v:textbox>
                  <w:txbxContent>
                    <w:p w:rsidR="005D1E45" w:rsidRDefault="007900F7" w:rsidP="00BE56C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C2775">
                        <w:rPr>
                          <w:sz w:val="24"/>
                          <w:szCs w:val="24"/>
                        </w:rPr>
                        <w:t>Biology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C0C3F" w:rsidRPr="007C2775">
                        <w:rPr>
                          <w:sz w:val="24"/>
                          <w:szCs w:val="24"/>
                        </w:rPr>
                        <w:t xml:space="preserve">Center for Sustainability Studies 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C2775">
                        <w:rPr>
                          <w:sz w:val="24"/>
                          <w:szCs w:val="24"/>
                        </w:rPr>
                        <w:t>Chemistry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C2775">
                        <w:rPr>
                          <w:sz w:val="24"/>
                          <w:szCs w:val="24"/>
                        </w:rPr>
                        <w:t xml:space="preserve">Economics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C2775">
                        <w:rPr>
                          <w:sz w:val="24"/>
                          <w:szCs w:val="24"/>
                        </w:rPr>
                        <w:t>English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C2775">
                        <w:rPr>
                          <w:sz w:val="24"/>
                          <w:szCs w:val="24"/>
                        </w:rPr>
                        <w:t xml:space="preserve">Environmental Studies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C2775">
                        <w:rPr>
                          <w:sz w:val="24"/>
                          <w:szCs w:val="24"/>
                        </w:rPr>
                        <w:t xml:space="preserve">Geography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C2775">
                        <w:rPr>
                          <w:sz w:val="24"/>
                          <w:szCs w:val="24"/>
                        </w:rPr>
                        <w:t>History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>/</w:t>
                      </w:r>
                      <w:r w:rsidRPr="007C2775">
                        <w:rPr>
                          <w:sz w:val="24"/>
                          <w:szCs w:val="24"/>
                        </w:rPr>
                        <w:t>Humanities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>/Philosophy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D1E45">
                        <w:rPr>
                          <w:sz w:val="24"/>
                          <w:szCs w:val="24"/>
                        </w:rPr>
                        <w:t xml:space="preserve">Individualized Studies  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C2775">
                        <w:rPr>
                          <w:sz w:val="24"/>
                          <w:szCs w:val="24"/>
                        </w:rPr>
                        <w:t xml:space="preserve">International Studies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  L</w:t>
                      </w:r>
                      <w:r w:rsidRPr="007C2775">
                        <w:rPr>
                          <w:sz w:val="24"/>
                          <w:szCs w:val="24"/>
                        </w:rPr>
                        <w:t xml:space="preserve">anguages and Indigenous Studies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>Math/</w:t>
                      </w:r>
                      <w:r w:rsidRPr="007C2775">
                        <w:rPr>
                          <w:sz w:val="24"/>
                          <w:szCs w:val="24"/>
                        </w:rPr>
                        <w:t>Computer Science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C2775">
                        <w:rPr>
                          <w:sz w:val="24"/>
                          <w:szCs w:val="24"/>
                        </w:rPr>
                        <w:t xml:space="preserve">Music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C2775">
                        <w:rPr>
                          <w:sz w:val="24"/>
                          <w:szCs w:val="24"/>
                        </w:rPr>
                        <w:t>Nursing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C2775">
                        <w:rPr>
                          <w:sz w:val="24"/>
                          <w:szCs w:val="24"/>
                        </w:rPr>
                        <w:t xml:space="preserve">Physics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C2775">
                        <w:rPr>
                          <w:sz w:val="24"/>
                          <w:szCs w:val="24"/>
                        </w:rPr>
                        <w:t xml:space="preserve">Political Science 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:rsidR="007900F7" w:rsidRPr="007C2775" w:rsidRDefault="007900F7" w:rsidP="00BE56C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C2775">
                        <w:rPr>
                          <w:sz w:val="24"/>
                          <w:szCs w:val="24"/>
                        </w:rPr>
                        <w:t xml:space="preserve">Science 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>E</w:t>
                      </w:r>
                      <w:r w:rsidRPr="007C2775">
                        <w:rPr>
                          <w:sz w:val="24"/>
                          <w:szCs w:val="24"/>
                        </w:rPr>
                        <w:t>ducation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7C2775">
                        <w:rPr>
                          <w:sz w:val="24"/>
                          <w:szCs w:val="24"/>
                        </w:rPr>
                        <w:t>Social Studies</w:t>
                      </w:r>
                      <w:r w:rsidR="00415501" w:rsidRPr="007C277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7C2775">
                        <w:rPr>
                          <w:sz w:val="24"/>
                          <w:szCs w:val="24"/>
                        </w:rPr>
                        <w:t>Sociolo</w:t>
                      </w:r>
                      <w:r w:rsidR="00BE56C3" w:rsidRPr="007C2775">
                        <w:rPr>
                          <w:sz w:val="24"/>
                          <w:szCs w:val="24"/>
                        </w:rPr>
                        <w:t>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E4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D6C264" wp14:editId="7DEC5B07">
                <wp:simplePos x="0" y="0"/>
                <wp:positionH relativeFrom="column">
                  <wp:posOffset>231140</wp:posOffset>
                </wp:positionH>
                <wp:positionV relativeFrom="paragraph">
                  <wp:posOffset>84455</wp:posOffset>
                </wp:positionV>
                <wp:extent cx="297815" cy="1163955"/>
                <wp:effectExtent l="0" t="0" r="26035" b="1714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116395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rnd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1E72B" id="Rectangle 231" o:spid="_x0000_s1026" style="position:absolute;margin-left:18.2pt;margin-top:6.65pt;width:23.45pt;height:91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" fillcolor="windowText" strokeweight="1pt">
                <v:fill r:id="rId9" o:title="" color2="window" type="pattern"/>
                <v:stroke joinstyle="round" endcap="round"/>
              </v:rect>
            </w:pict>
          </mc:Fallback>
        </mc:AlternateContent>
      </w:r>
      <w:r w:rsidR="00007BCF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6400800" cy="1164590"/>
                <wp:effectExtent l="0" t="0" r="1905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164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4E56" id="Rectangle 1" o:spid="_x0000_s1026" style="position:absolute;margin-left:18pt;margin-top:6.5pt;width:7in;height:91.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" filled="f" strokecolor="black [3213]" strokeweight="1.5pt"/>
            </w:pict>
          </mc:Fallback>
        </mc:AlternateContent>
      </w:r>
    </w:p>
    <w:p w:rsidR="0060550A" w:rsidRPr="0060550A" w:rsidRDefault="0060550A" w:rsidP="0060550A"/>
    <w:p w:rsidR="0060550A" w:rsidRDefault="0060550A" w:rsidP="0060550A"/>
    <w:p w:rsidR="00572B12" w:rsidRPr="0060550A" w:rsidRDefault="00753899" w:rsidP="0060550A">
      <w:pPr>
        <w:tabs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FD3ACA" wp14:editId="4AC552B7">
                <wp:simplePos x="0" y="0"/>
                <wp:positionH relativeFrom="column">
                  <wp:posOffset>1466850</wp:posOffset>
                </wp:positionH>
                <wp:positionV relativeFrom="paragraph">
                  <wp:posOffset>4968240</wp:posOffset>
                </wp:positionV>
                <wp:extent cx="1828800" cy="5334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888" w:rsidRPr="001C0C3F" w:rsidRDefault="006E1888" w:rsidP="006E188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C3F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Integrated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3ACA" id="Text Box 256" o:spid="_x0000_s1037" type="#_x0000_t202" style="position:absolute;margin-left:115.5pt;margin-top:391.2pt;width:2in;height:42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" filled="f" stroked="f">
                <v:textbox>
                  <w:txbxContent>
                    <w:p w:rsidR="006E1888" w:rsidRPr="001C0C3F" w:rsidRDefault="006E1888" w:rsidP="006E1888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C3F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Integrated Media</w:t>
                      </w:r>
                    </w:p>
                  </w:txbxContent>
                </v:textbox>
              </v:shape>
            </w:pict>
          </mc:Fallback>
        </mc:AlternateContent>
      </w:r>
      <w:r w:rsidR="00626CC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ED14AF" wp14:editId="1E3F4D3A">
                <wp:simplePos x="0" y="0"/>
                <wp:positionH relativeFrom="column">
                  <wp:posOffset>4333875</wp:posOffset>
                </wp:positionH>
                <wp:positionV relativeFrom="paragraph">
                  <wp:posOffset>1339215</wp:posOffset>
                </wp:positionV>
                <wp:extent cx="1371600" cy="383540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888" w:rsidRPr="006E1888" w:rsidRDefault="006E1888" w:rsidP="006E188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888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14AF" id="Text Box 254" o:spid="_x0000_s1038" type="#_x0000_t202" style="position:absolute;margin-left:341.25pt;margin-top:105.45pt;width:108pt;height:30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" filled="f" stroked="f">
                <v:textbox>
                  <w:txbxContent>
                    <w:p w:rsidR="006E1888" w:rsidRPr="006E1888" w:rsidRDefault="006E1888" w:rsidP="006E1888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888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king</w:t>
                      </w:r>
                    </w:p>
                  </w:txbxContent>
                </v:textbox>
              </v:shape>
            </w:pict>
          </mc:Fallback>
        </mc:AlternateContent>
      </w:r>
      <w:r w:rsidR="00626CC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6908EE" wp14:editId="76885C7D">
                <wp:simplePos x="0" y="0"/>
                <wp:positionH relativeFrom="column">
                  <wp:posOffset>4333875</wp:posOffset>
                </wp:positionH>
                <wp:positionV relativeFrom="paragraph">
                  <wp:posOffset>1548765</wp:posOffset>
                </wp:positionV>
                <wp:extent cx="1371600" cy="42291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888" w:rsidRPr="006E1888" w:rsidRDefault="006E1888" w:rsidP="006E188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888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08EE" id="Text Box 255" o:spid="_x0000_s1039" type="#_x0000_t202" style="position:absolute;margin-left:341.25pt;margin-top:121.95pt;width:108pt;height:33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" filled="f" stroked="f">
                <v:textbox>
                  <w:txbxContent>
                    <w:p w:rsidR="006E1888" w:rsidRPr="006E1888" w:rsidRDefault="006E1888" w:rsidP="006E1888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888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 w:rsidR="00626CC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8256D8" wp14:editId="7A4A64C5">
                <wp:simplePos x="0" y="0"/>
                <wp:positionH relativeFrom="column">
                  <wp:posOffset>4333875</wp:posOffset>
                </wp:positionH>
                <wp:positionV relativeFrom="paragraph">
                  <wp:posOffset>624839</wp:posOffset>
                </wp:positionV>
                <wp:extent cx="1371600" cy="396875"/>
                <wp:effectExtent l="0" t="0" r="0" b="31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D02" w:rsidRPr="001C0C3F" w:rsidRDefault="002C4D02" w:rsidP="002C4D02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C3F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56D8" id="Text Box 252" o:spid="_x0000_s1040" type="#_x0000_t202" style="position:absolute;margin-left:341.25pt;margin-top:49.2pt;width:108pt;height:3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" filled="f" stroked="f">
                <v:textbox>
                  <w:txbxContent>
                    <w:p w:rsidR="002C4D02" w:rsidRPr="001C0C3F" w:rsidRDefault="002C4D02" w:rsidP="002C4D02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C3F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minal</w:t>
                      </w:r>
                    </w:p>
                  </w:txbxContent>
                </v:textbox>
              </v:shape>
            </w:pict>
          </mc:Fallback>
        </mc:AlternateContent>
      </w:r>
      <w:r w:rsidR="00626CC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6D6BAA" wp14:editId="2FC85A76">
                <wp:simplePos x="0" y="0"/>
                <wp:positionH relativeFrom="column">
                  <wp:posOffset>5715000</wp:posOffset>
                </wp:positionH>
                <wp:positionV relativeFrom="paragraph">
                  <wp:posOffset>1310640</wp:posOffset>
                </wp:positionV>
                <wp:extent cx="923925" cy="43815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F93" w:rsidRPr="001C0C3F" w:rsidRDefault="00DC5F93" w:rsidP="00DC5F9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C3F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6BAA" id="Text Box 262" o:spid="_x0000_s1041" type="#_x0000_t202" style="position:absolute;margin-left:450pt;margin-top:103.2pt;width:72.75pt;height:3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" filled="f" stroked="f">
                <v:textbox>
                  <w:txbxContent>
                    <w:p w:rsidR="00DC5F93" w:rsidRPr="001C0C3F" w:rsidRDefault="00DC5F93" w:rsidP="00DC5F93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C3F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B9411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04AEEE" wp14:editId="4AB7B5A7">
                <wp:simplePos x="0" y="0"/>
                <wp:positionH relativeFrom="column">
                  <wp:posOffset>238125</wp:posOffset>
                </wp:positionH>
                <wp:positionV relativeFrom="paragraph">
                  <wp:posOffset>3872865</wp:posOffset>
                </wp:positionV>
                <wp:extent cx="6362700" cy="581025"/>
                <wp:effectExtent l="0" t="0" r="0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4E1B" w:rsidRPr="0097394A" w:rsidRDefault="00354E1B" w:rsidP="00354E1B">
                            <w:pPr>
                              <w:jc w:val="center"/>
                              <w:rPr>
                                <w:rFonts w:ascii="Batang" w:eastAsia="Batang" w:hAnsi="Batang" w:cs="Arial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94A">
                              <w:rPr>
                                <w:rFonts w:ascii="Batang" w:eastAsia="Batang" w:hAnsi="Batang" w:cs="Arial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per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AEEE" id="Text Box 246" o:spid="_x0000_s1042" type="#_x0000_t202" style="position:absolute;margin-left:18.75pt;margin-top:304.95pt;width:501pt;height:4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" filled="f" stroked="f">
                <v:textbox>
                  <w:txbxContent>
                    <w:p w:rsidR="00354E1B" w:rsidRPr="0097394A" w:rsidRDefault="00354E1B" w:rsidP="00354E1B">
                      <w:pPr>
                        <w:jc w:val="center"/>
                        <w:rPr>
                          <w:rFonts w:ascii="Batang" w:eastAsia="Batang" w:hAnsi="Batang" w:cs="Arial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394A">
                        <w:rPr>
                          <w:rFonts w:ascii="Batang" w:eastAsia="Batang" w:hAnsi="Batang" w:cs="Arial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per Level</w:t>
                      </w:r>
                    </w:p>
                  </w:txbxContent>
                </v:textbox>
              </v:shape>
            </w:pict>
          </mc:Fallback>
        </mc:AlternateContent>
      </w:r>
      <w:r w:rsidR="00B9411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EBABDB" wp14:editId="242CBEB6">
                <wp:simplePos x="0" y="0"/>
                <wp:positionH relativeFrom="column">
                  <wp:posOffset>228600</wp:posOffset>
                </wp:positionH>
                <wp:positionV relativeFrom="paragraph">
                  <wp:posOffset>5530215</wp:posOffset>
                </wp:positionV>
                <wp:extent cx="6400800" cy="374015"/>
                <wp:effectExtent l="0" t="0" r="0" b="698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888" w:rsidRPr="006E1888" w:rsidRDefault="006E1888" w:rsidP="006E188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side Lou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ABDB" id="Text Box 257" o:spid="_x0000_s1043" type="#_x0000_t202" style="position:absolute;margin-left:18pt;margin-top:435.45pt;width:7in;height:29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" filled="f" stroked="f">
                <v:textbox>
                  <w:txbxContent>
                    <w:p w:rsidR="006E1888" w:rsidRPr="006E1888" w:rsidRDefault="006E1888" w:rsidP="006E1888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side Lounge</w:t>
                      </w:r>
                    </w:p>
                  </w:txbxContent>
                </v:textbox>
              </v:shape>
            </w:pict>
          </mc:Fallback>
        </mc:AlternateContent>
      </w:r>
      <w:r w:rsidR="00B9411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FE941D" wp14:editId="6F84E1C4">
                <wp:simplePos x="0" y="0"/>
                <wp:positionH relativeFrom="column">
                  <wp:posOffset>1257300</wp:posOffset>
                </wp:positionH>
                <wp:positionV relativeFrom="paragraph">
                  <wp:posOffset>7254239</wp:posOffset>
                </wp:positionV>
                <wp:extent cx="4337685" cy="428625"/>
                <wp:effectExtent l="0" t="0" r="0" b="952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888" w:rsidRPr="006E1888" w:rsidRDefault="006E1888" w:rsidP="006E188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ying Wolf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41D" id="Text Box 259" o:spid="_x0000_s1044" type="#_x0000_t202" style="position:absolute;margin-left:99pt;margin-top:571.2pt;width:341.5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" filled="f" stroked="f">
                <v:textbox>
                  <w:txbxContent>
                    <w:p w:rsidR="006E1888" w:rsidRPr="006E1888" w:rsidRDefault="006E1888" w:rsidP="006E1888">
                      <w:pPr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ying Wolf Room</w:t>
                      </w:r>
                    </w:p>
                  </w:txbxContent>
                </v:textbox>
              </v:shape>
            </w:pict>
          </mc:Fallback>
        </mc:AlternateContent>
      </w:r>
      <w:r w:rsidR="00F5045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2A1789" wp14:editId="00D584A4">
                <wp:simplePos x="0" y="0"/>
                <wp:positionH relativeFrom="column">
                  <wp:posOffset>171450</wp:posOffset>
                </wp:positionH>
                <wp:positionV relativeFrom="paragraph">
                  <wp:posOffset>536575</wp:posOffset>
                </wp:positionV>
                <wp:extent cx="1307465" cy="2450465"/>
                <wp:effectExtent l="0" t="0" r="0" b="698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245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5711" w:rsidRDefault="00695711" w:rsidP="005D1E45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5711" w:rsidRDefault="00695711" w:rsidP="00695711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50451" w:rsidRDefault="00F50451" w:rsidP="00695711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l departments</w:t>
                            </w:r>
                          </w:p>
                          <w:p w:rsidR="00F50451" w:rsidRDefault="00F50451" w:rsidP="00695711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ve</w:t>
                            </w:r>
                          </w:p>
                          <w:p w:rsidR="00F50451" w:rsidRDefault="00F50451" w:rsidP="00695711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50451" w:rsidRDefault="00F50451" w:rsidP="00695711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side North</w:t>
                            </w:r>
                          </w:p>
                          <w:p w:rsidR="00F50451" w:rsidRPr="00F50451" w:rsidRDefault="00F50451" w:rsidP="00695711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451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er Level</w:t>
                            </w:r>
                          </w:p>
                          <w:p w:rsidR="00F50451" w:rsidRPr="00F50451" w:rsidRDefault="00F50451" w:rsidP="00695711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451"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side Lawn</w:t>
                            </w:r>
                          </w:p>
                          <w:p w:rsidR="00F50451" w:rsidRPr="00F50451" w:rsidRDefault="00F50451" w:rsidP="00695711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5711" w:rsidRDefault="00695711" w:rsidP="00695711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5711" w:rsidRDefault="00695711" w:rsidP="005D1E45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6DB2" w:rsidRDefault="00086DB2" w:rsidP="005D1E45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B794A" w:rsidRDefault="005D1E45" w:rsidP="00BE56C3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D1E45" w:rsidRDefault="005D1E45" w:rsidP="00BE56C3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1E45" w:rsidRPr="007C2775" w:rsidRDefault="005D1E45" w:rsidP="00BE56C3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1789" id="Text Box 260" o:spid="_x0000_s1045" type="#_x0000_t202" style="position:absolute;margin-left:13.5pt;margin-top:42.25pt;width:102.95pt;height:192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" filled="f" stroked="f">
                <v:textbox>
                  <w:txbxContent>
                    <w:p w:rsidR="00695711" w:rsidRDefault="00695711" w:rsidP="005D1E45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5711" w:rsidRDefault="00695711" w:rsidP="00695711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50451" w:rsidRDefault="00F50451" w:rsidP="00695711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l departments</w:t>
                      </w:r>
                    </w:p>
                    <w:p w:rsidR="00F50451" w:rsidRDefault="00F50451" w:rsidP="00695711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ve</w:t>
                      </w:r>
                    </w:p>
                    <w:p w:rsidR="00F50451" w:rsidRDefault="00F50451" w:rsidP="00695711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50451" w:rsidRDefault="00F50451" w:rsidP="00695711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side North</w:t>
                      </w:r>
                    </w:p>
                    <w:p w:rsidR="00F50451" w:rsidRPr="00F50451" w:rsidRDefault="00F50451" w:rsidP="00695711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451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er Level</w:t>
                      </w:r>
                    </w:p>
                    <w:p w:rsidR="00F50451" w:rsidRPr="00F50451" w:rsidRDefault="00F50451" w:rsidP="00695711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451"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side Lawn</w:t>
                      </w:r>
                    </w:p>
                    <w:p w:rsidR="00F50451" w:rsidRPr="00F50451" w:rsidRDefault="00F50451" w:rsidP="00695711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5711" w:rsidRDefault="00695711" w:rsidP="00695711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5711" w:rsidRDefault="00695711" w:rsidP="005D1E45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6DB2" w:rsidRDefault="00086DB2" w:rsidP="005D1E45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B794A" w:rsidRDefault="005D1E45" w:rsidP="00BE56C3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D1E45" w:rsidRDefault="005D1E45" w:rsidP="00BE56C3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D1E45" w:rsidRPr="007C2775" w:rsidRDefault="005D1E45" w:rsidP="00BE56C3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45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104775</wp:posOffset>
                </wp:positionV>
                <wp:extent cx="546100" cy="920750"/>
                <wp:effectExtent l="38100" t="57150" r="6350" b="5080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920750"/>
                        </a:xfrm>
                        <a:prstGeom prst="curvedConnector3">
                          <a:avLst>
                            <a:gd name="adj1" fmla="val 6710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EA37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3" o:spid="_x0000_s1026" type="#_x0000_t38" style="position:absolute;margin-left:83pt;margin-top:8.25pt;width:43pt;height:72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" adj="14495" strokecolor="black [3200]" strokeweight=".5pt">
                <v:stroke startarrow="block" endarrow="block" joinstyle="miter"/>
              </v:shape>
            </w:pict>
          </mc:Fallback>
        </mc:AlternateContent>
      </w:r>
      <w:r w:rsidR="0028078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2F4A44" wp14:editId="7540CCD8">
                <wp:simplePos x="0" y="0"/>
                <wp:positionH relativeFrom="column">
                  <wp:posOffset>5407660</wp:posOffset>
                </wp:positionH>
                <wp:positionV relativeFrom="paragraph">
                  <wp:posOffset>197485</wp:posOffset>
                </wp:positionV>
                <wp:extent cx="297815" cy="194945"/>
                <wp:effectExtent l="0" t="0" r="26035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19494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rnd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round/>
                        </a:ln>
                        <a:effectLst>
                          <a:outerShdw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ACE07" id="Rectangle 243" o:spid="_x0000_s1026" style="position:absolute;margin-left:425.8pt;margin-top:15.55pt;width:23.45pt;height:15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" fillcolor="windowText" strokeweight="1pt">
                <v:fill r:id="rId9" o:title="" color2="window" type="pattern"/>
                <v:stroke joinstyle="round" endcap="round"/>
                <v:shadow on="t" color="black" opacity="28270f" offset="0,0"/>
              </v:rect>
            </w:pict>
          </mc:Fallback>
        </mc:AlternateContent>
      </w:r>
      <w:r w:rsidR="0028078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B9CC6A" wp14:editId="52E3E5FC">
                <wp:simplePos x="0" y="0"/>
                <wp:positionH relativeFrom="column">
                  <wp:posOffset>1180465</wp:posOffset>
                </wp:positionH>
                <wp:positionV relativeFrom="paragraph">
                  <wp:posOffset>205105</wp:posOffset>
                </wp:positionV>
                <wp:extent cx="297815" cy="194945"/>
                <wp:effectExtent l="0" t="0" r="26035" b="1460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19494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rnd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round/>
                        </a:ln>
                        <a:effectLst>
                          <a:outerShdw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5EA6" id="Rectangle 244" o:spid="_x0000_s1026" style="position:absolute;margin-left:92.95pt;margin-top:16.15pt;width:23.45pt;height:15.3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" fillcolor="windowText" strokeweight="1pt">
                <v:fill r:id="rId9" o:title="" color2="window" type="pattern"/>
                <v:stroke joinstyle="round" endcap="round"/>
                <v:shadow on="t" color="black" opacity="28270f" offset="0,0"/>
              </v:rect>
            </w:pict>
          </mc:Fallback>
        </mc:AlternateContent>
      </w:r>
      <w:r w:rsidR="0060550A">
        <w:tab/>
      </w:r>
    </w:p>
    <w:sectPr w:rsidR="00572B12" w:rsidRPr="0060550A" w:rsidSect="00C03E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6C"/>
    <w:rsid w:val="0000736E"/>
    <w:rsid w:val="00007BCF"/>
    <w:rsid w:val="00086DB2"/>
    <w:rsid w:val="00152B77"/>
    <w:rsid w:val="0015674F"/>
    <w:rsid w:val="001B07CB"/>
    <w:rsid w:val="001B794A"/>
    <w:rsid w:val="001C0C3F"/>
    <w:rsid w:val="00280787"/>
    <w:rsid w:val="002C2138"/>
    <w:rsid w:val="002C4D02"/>
    <w:rsid w:val="002D467C"/>
    <w:rsid w:val="00354E1B"/>
    <w:rsid w:val="003A49F5"/>
    <w:rsid w:val="00415501"/>
    <w:rsid w:val="00423BF8"/>
    <w:rsid w:val="00457B00"/>
    <w:rsid w:val="00465806"/>
    <w:rsid w:val="004B39A3"/>
    <w:rsid w:val="00546B5A"/>
    <w:rsid w:val="00572B12"/>
    <w:rsid w:val="005B4531"/>
    <w:rsid w:val="005D1E45"/>
    <w:rsid w:val="0060550A"/>
    <w:rsid w:val="00626CC5"/>
    <w:rsid w:val="006904FB"/>
    <w:rsid w:val="00695711"/>
    <w:rsid w:val="006C4885"/>
    <w:rsid w:val="006E1888"/>
    <w:rsid w:val="006F03EA"/>
    <w:rsid w:val="006F57FA"/>
    <w:rsid w:val="00740C8B"/>
    <w:rsid w:val="00753899"/>
    <w:rsid w:val="00777AE1"/>
    <w:rsid w:val="007900F7"/>
    <w:rsid w:val="00790B79"/>
    <w:rsid w:val="00796F88"/>
    <w:rsid w:val="007B4F39"/>
    <w:rsid w:val="007C2775"/>
    <w:rsid w:val="007D6659"/>
    <w:rsid w:val="0083266C"/>
    <w:rsid w:val="0090153C"/>
    <w:rsid w:val="00936928"/>
    <w:rsid w:val="0097394A"/>
    <w:rsid w:val="00983443"/>
    <w:rsid w:val="00A34757"/>
    <w:rsid w:val="00A65287"/>
    <w:rsid w:val="00A8538E"/>
    <w:rsid w:val="00A91BB3"/>
    <w:rsid w:val="00AE07F3"/>
    <w:rsid w:val="00B068B1"/>
    <w:rsid w:val="00B409D1"/>
    <w:rsid w:val="00B94115"/>
    <w:rsid w:val="00BB5C31"/>
    <w:rsid w:val="00BB6612"/>
    <w:rsid w:val="00BE56C3"/>
    <w:rsid w:val="00C03ED0"/>
    <w:rsid w:val="00C57934"/>
    <w:rsid w:val="00CD58A6"/>
    <w:rsid w:val="00D2786C"/>
    <w:rsid w:val="00D30AE3"/>
    <w:rsid w:val="00D74379"/>
    <w:rsid w:val="00D76D83"/>
    <w:rsid w:val="00D92720"/>
    <w:rsid w:val="00DC5F93"/>
    <w:rsid w:val="00DF29BE"/>
    <w:rsid w:val="00E44884"/>
    <w:rsid w:val="00E94C3C"/>
    <w:rsid w:val="00EC13FF"/>
    <w:rsid w:val="00F50451"/>
    <w:rsid w:val="00F7466F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FC31D-759C-4298-8166-318E34B5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gif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FB80-CAE4-4A83-BA53-80AC366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OBrien</dc:creator>
  <cp:keywords/>
  <dc:description/>
  <cp:lastModifiedBy>Kimberley Gourneau</cp:lastModifiedBy>
  <cp:revision>5</cp:revision>
  <cp:lastPrinted>2019-04-16T15:18:00Z</cp:lastPrinted>
  <dcterms:created xsi:type="dcterms:W3CDTF">2019-04-15T18:44:00Z</dcterms:created>
  <dcterms:modified xsi:type="dcterms:W3CDTF">2019-04-16T15:23:00Z</dcterms:modified>
</cp:coreProperties>
</file>